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6" w:type="pct"/>
        <w:tblLayout w:type="fixed"/>
        <w:tblLook w:val="04A0" w:firstRow="1" w:lastRow="0" w:firstColumn="1" w:lastColumn="0" w:noHBand="0" w:noVBand="1"/>
      </w:tblPr>
      <w:tblGrid>
        <w:gridCol w:w="568"/>
        <w:gridCol w:w="7239"/>
        <w:gridCol w:w="1539"/>
        <w:gridCol w:w="895"/>
        <w:gridCol w:w="901"/>
        <w:gridCol w:w="931"/>
        <w:gridCol w:w="638"/>
        <w:gridCol w:w="707"/>
        <w:gridCol w:w="713"/>
        <w:gridCol w:w="838"/>
      </w:tblGrid>
      <w:tr w:rsidR="00241278" w:rsidRPr="00241278" w:rsidTr="00AD7630">
        <w:trPr>
          <w:trHeight w:val="362"/>
        </w:trPr>
        <w:tc>
          <w:tcPr>
            <w:tcW w:w="5000" w:type="pct"/>
            <w:gridSpan w:val="10"/>
            <w:vMerge w:val="restart"/>
            <w:shd w:val="clear" w:color="auto" w:fill="auto"/>
            <w:noWrap/>
            <w:vAlign w:val="center"/>
            <w:hideMark/>
          </w:tcPr>
          <w:p w:rsidR="0042432F" w:rsidRPr="00241278" w:rsidRDefault="0042432F" w:rsidP="00EA436E">
            <w:pPr>
              <w:spacing w:before="40" w:after="40" w:line="240" w:lineRule="auto"/>
              <w:ind w:left="-57" w:right="-57"/>
              <w:jc w:val="center"/>
              <w:rPr>
                <w:rFonts w:ascii="Times New Roman" w:hAnsi="Times New Roman" w:cs="Times New Roman"/>
                <w:b/>
                <w:sz w:val="28"/>
                <w:szCs w:val="28"/>
              </w:rPr>
            </w:pPr>
            <w:r w:rsidRPr="00241278">
              <w:rPr>
                <w:rFonts w:ascii="Times New Roman" w:hAnsi="Times New Roman" w:cs="Times New Roman"/>
                <w:b/>
                <w:sz w:val="28"/>
                <w:szCs w:val="28"/>
              </w:rPr>
              <w:t>P</w:t>
            </w:r>
            <w:bookmarkStart w:id="0" w:name="_GoBack"/>
            <w:bookmarkEnd w:id="0"/>
            <w:r w:rsidRPr="00241278">
              <w:rPr>
                <w:rFonts w:ascii="Times New Roman" w:hAnsi="Times New Roman" w:cs="Times New Roman"/>
                <w:b/>
                <w:sz w:val="28"/>
                <w:szCs w:val="28"/>
              </w:rPr>
              <w:t>hụ lục VIII</w:t>
            </w:r>
          </w:p>
          <w:p w:rsidR="0042432F" w:rsidRPr="00241278" w:rsidRDefault="0042432F" w:rsidP="00EA436E">
            <w:pPr>
              <w:spacing w:before="40" w:after="40" w:line="240" w:lineRule="auto"/>
              <w:ind w:left="-57" w:right="-57"/>
              <w:jc w:val="center"/>
              <w:rPr>
                <w:rFonts w:ascii="Times New Roman" w:hAnsi="Times New Roman" w:cs="Times New Roman"/>
                <w:b/>
                <w:sz w:val="28"/>
                <w:szCs w:val="28"/>
              </w:rPr>
            </w:pPr>
            <w:r w:rsidRPr="00241278">
              <w:rPr>
                <w:rFonts w:ascii="Times New Roman" w:hAnsi="Times New Roman" w:cs="Times New Roman"/>
                <w:b/>
                <w:sz w:val="28"/>
                <w:szCs w:val="28"/>
              </w:rPr>
              <w:t>KẾ HOẠCH ĐẦU TƯ CÔNG NĂM 2025</w:t>
            </w:r>
          </w:p>
          <w:p w:rsidR="0042432F" w:rsidRPr="00241278" w:rsidRDefault="0042432F" w:rsidP="00EA436E">
            <w:pPr>
              <w:spacing w:before="40" w:after="40" w:line="240" w:lineRule="auto"/>
              <w:ind w:left="-57" w:right="-57"/>
              <w:jc w:val="center"/>
              <w:rPr>
                <w:rFonts w:ascii="Times New Roman" w:hAnsi="Times New Roman" w:cs="Times New Roman"/>
                <w:i/>
                <w:sz w:val="28"/>
                <w:szCs w:val="28"/>
              </w:rPr>
            </w:pPr>
            <w:r w:rsidRPr="00241278">
              <w:rPr>
                <w:rFonts w:ascii="Times New Roman" w:hAnsi="Times New Roman" w:cs="Times New Roman"/>
                <w:i/>
                <w:sz w:val="28"/>
                <w:szCs w:val="28"/>
              </w:rPr>
              <w:t>(Kèm theo Nghị quyết số 42/NQ-HĐND ngày 25 tháng 6 năm 2025 của Hội đồng nhân dân tỉnh)</w:t>
            </w:r>
          </w:p>
          <w:p w:rsidR="0042432F" w:rsidRPr="00241278" w:rsidRDefault="0042432F" w:rsidP="00EA436E">
            <w:pPr>
              <w:spacing w:before="40" w:after="40" w:line="240" w:lineRule="auto"/>
              <w:ind w:left="-57" w:right="-57"/>
              <w:jc w:val="center"/>
              <w:rPr>
                <w:rFonts w:ascii="Times New Roman" w:hAnsi="Times New Roman" w:cs="Times New Roman"/>
                <w:sz w:val="28"/>
                <w:szCs w:val="28"/>
              </w:rPr>
            </w:pPr>
          </w:p>
        </w:tc>
      </w:tr>
      <w:tr w:rsidR="00241278" w:rsidRPr="00241278" w:rsidTr="00AD7630">
        <w:trPr>
          <w:trHeight w:val="300"/>
        </w:trPr>
        <w:tc>
          <w:tcPr>
            <w:tcW w:w="5000" w:type="pct"/>
            <w:gridSpan w:val="10"/>
            <w:vMerge/>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p>
        </w:tc>
      </w:tr>
      <w:tr w:rsidR="00241278" w:rsidRPr="00241278" w:rsidTr="00AD7630">
        <w:trPr>
          <w:trHeight w:val="300"/>
        </w:trPr>
        <w:tc>
          <w:tcPr>
            <w:tcW w:w="5000" w:type="pct"/>
            <w:gridSpan w:val="10"/>
            <w:vMerge/>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p>
        </w:tc>
      </w:tr>
      <w:tr w:rsidR="00241278" w:rsidRPr="00241278" w:rsidTr="00AD7630">
        <w:trPr>
          <w:trHeight w:val="63"/>
        </w:trPr>
        <w:tc>
          <w:tcPr>
            <w:tcW w:w="2608" w:type="pct"/>
            <w:gridSpan w:val="2"/>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rPr>
                <w:rFonts w:ascii="Times New Roman" w:hAnsi="Times New Roman" w:cs="Times New Roman"/>
                <w:sz w:val="16"/>
                <w:szCs w:val="16"/>
              </w:rPr>
            </w:pPr>
          </w:p>
        </w:tc>
        <w:tc>
          <w:tcPr>
            <w:tcW w:w="514" w:type="pct"/>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w:t>
            </w:r>
          </w:p>
        </w:tc>
        <w:tc>
          <w:tcPr>
            <w:tcW w:w="298" w:type="pct"/>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w:t>
            </w:r>
          </w:p>
        </w:tc>
        <w:tc>
          <w:tcPr>
            <w:tcW w:w="301" w:type="pct"/>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w:t>
            </w:r>
          </w:p>
        </w:tc>
        <w:tc>
          <w:tcPr>
            <w:tcW w:w="311" w:type="pct"/>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w:t>
            </w:r>
          </w:p>
        </w:tc>
        <w:tc>
          <w:tcPr>
            <w:tcW w:w="213" w:type="pct"/>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w:t>
            </w:r>
          </w:p>
        </w:tc>
        <w:tc>
          <w:tcPr>
            <w:tcW w:w="754" w:type="pct"/>
            <w:gridSpan w:val="3"/>
            <w:tcBorders>
              <w:bottom w:val="single" w:sz="4" w:space="0" w:color="auto"/>
            </w:tcBorders>
            <w:shd w:val="clear" w:color="auto" w:fill="auto"/>
            <w:noWrap/>
            <w:vAlign w:val="center"/>
            <w:hideMark/>
          </w:tcPr>
          <w:p w:rsidR="0042432F" w:rsidRPr="00241278" w:rsidRDefault="0042432F" w:rsidP="0042432F">
            <w:pPr>
              <w:spacing w:after="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 Đơn vị: Triệu đồng </w:t>
            </w:r>
          </w:p>
        </w:tc>
      </w:tr>
      <w:tr w:rsidR="00241278" w:rsidRPr="00241278" w:rsidTr="00AD7630">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TT</w:t>
            </w:r>
          </w:p>
        </w:tc>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anh mục dự án, địa danh (cấp huyện, xã cũ)</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đầu tư</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Kế hoạch 2021-2025</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Kế hoạch 2025</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NSTT</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Tiền sử dụng đất</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ốn các chương trình MTQG</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ốn khác (tiền SDĐ, tăng thu tiết kiệm chi, kết dư …)</w:t>
            </w:r>
          </w:p>
        </w:tc>
      </w:tr>
      <w:tr w:rsidR="00241278" w:rsidRPr="00241278" w:rsidTr="00AD7630">
        <w:trPr>
          <w:trHeight w:val="20"/>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quyết định ngày, tháng, năm ban hàn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TMĐT</w:t>
            </w:r>
          </w:p>
        </w:tc>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ỔNG S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73.64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1.0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22.6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3.6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99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1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5.9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2.1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8.9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3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6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THỊ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9.27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6.0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28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3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90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5.0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5.0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6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04 phòng học lầu Trường THCS An Lộc B, phường Phú Thịnh,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95/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D 10 phòng học Trường TH Thanh Lương B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25/QĐ-UBND ngày 28/0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4 phòng chức năng, nhà tập đa năng và trang thiết bị Trường PTDT nội trú THCS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265/ QĐ-UBND ngày 25/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D 06 phòng chức năng, trang thiết bị Trường Mầm non Thanh Phú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916/QĐ-UBND ngày 19/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5 phòng học lý thuyết, 25 phòng chức năng và trang thiết bị các phòng học bộ môn Trường TH-THCS Thanh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264QĐ-UBND ngày 25/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2 phòng học, 06 phòng chức năng, hàng rào Trường MN Vành Khuy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805/QĐ-UBND  ngày 12/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8 phòng học lý thuyết, 12 phòng chức năng Trường TH An Lộc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263/ QĐ-UBND ngày 25/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D Đường PDT13 đoạn từ Cầu đến giáp ranh huyện Hớn Quả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97/QĐ-UBND ngày 27/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PDT14 đoạn từ Cầu đến giáp ranh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98/QĐ-UBND ngày 27/10/2022 của UBND thị xã Bình Long</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đường ALT22, phường An Lộc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0/QĐ-UBND ngày 08/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10 phòng học, bổ sung trang thiết bị các phòng học bộ môn trường TH Võ Thị Sáu,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1993/ QĐ-UBND ngày 20/0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04 phòng học, 08 phòng chức năng Trường Mầm non Hoa Mai, phường Hưng Chiến,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583/ 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10 phòng học Trường THCS An Lộc B, phường Phú Thịnh,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582/ 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ựa đường Hồ Tùng Mậu và đường Nguyễn Trung Trực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01/QĐ-UBND ngày 28/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LT2 đoạn từ QL13 đi ĐT75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00/QĐ-UBND ngày 28/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 mương thoát nước tại tổ 2, khu phố Phú Trung, phường Hưng Ch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5/QĐ-UBND ngày 2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2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đường TPT1 đoạn qua tổ 8, ấp Sóc Bế , xã Thanh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08 /QĐ-UBND ngày 2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Xây dựng các hạng mục phổ thông trong Vùng lõi căn cứ Hậu cần – kỹ thuật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nhà ở doanh trại cho công an 04 phường,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81 11/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Nhà khách công vụ Công an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24 29/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trụ sở công an và nhà ở doanh trại xã Thanh Lươ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661 11/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ảo sát, lập đồ án điều chỉnh quy hoạch chung xây dựng xã Thanh Lương, thị xã Bì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98/QĐ-UBND ngày 26/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7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ảo sát, lập đồ án quy hoạch phân khu tỷ lệ 1/2000 khu đô thị Thanh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40/QĐ-UBND ngày 15/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2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2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 (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02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8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Trường TH-THCS Thanh Lương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823 29/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iao thông bao quanh vùng đệm nhà máy xi măng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20  26/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3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ụa, mương nước đường Đoàn Thị Điểm (từ Hùng Vương đến Nguyễn Thái Họ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584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6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2.1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4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2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mương hậu thoát nước trung tâm hành chính mới thị xã Bì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308 31/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45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láng nhựa đường tổ 5,6,7,8,10 ấp Thanh Hải, xã Thanh Lươ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07 31/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liên xã Hưng Chiến đi Thanh Lươ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233 20/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Bồi thường GPMB Xây dựng đường Lê Đại Hành nối dài tiếp giáp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4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Bồi thường GPMB công trình Nâng cấp mở rộng đường Nguyễn Thái Học nối dài kết nối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8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PHƯỜNG,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8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8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8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8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tuyến đường TLT64 (đoạn từ đường bao quanh vùng đệm nhà máy xi măng Bình Phước đến nhà ông Phan Văn Thuầ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trạm y tế xã Thanh Lươ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40 17/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D Vỉa hè, thảm bê tông nhựa đường Bà Triệu, phường Phú Thị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17 2/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ừ ấp Thanh Thủy đi Quốc lộ 13, xã Thanh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54 18/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TMTQG Xây dựng Nông thôn mới: Nâng cấp mở rộng đường TPT15 từ Quốc lộ 13 đi trung tâm văn hoá, thể thao xã Thanh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44 25/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tất toán các dự án hoà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tất toán các dự án hoà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Ị XÃ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21.4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44.9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6.3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56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2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1</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THỊ XÃ</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8.3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2.48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3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84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50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 (305 dự á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5.2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8.35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3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74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4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MN Nha Bích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34/QĐ-UBND 24/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2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1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iểu học Minh Hưng A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84/QĐ-UBND 24/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42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ung tâm chính trị huyện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38/QĐ-UBND 02/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7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Phòng Kinh tế</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98/QĐ-UBND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Phòng Giáo dục và Đào tạ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97/QĐ-UBND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Phòng Tài nguyên và Môi trườ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00/QĐ-UBND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2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Phòng TC-KH và Ban QLDA ĐTXD</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96/QĐ-UBND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ung tâm dịch vụ nông nghiệp thị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99/QĐ-UBND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phòng QLĐT và Phòng LĐ-TB&amp;X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54/QĐ-UBND  15/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nhà công vụ và nhà ăn UBND thị xã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91/QĐ-UBND  23/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Hội trường và trụ sở Thị ủy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90/QĐ-UBND  23/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5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 hệ thống điện chiếu sáng đường cao Bá Quát (đoạn từ đường QL13 đến đường Nguyễn Văn L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25/QĐ-UBND</w:t>
            </w:r>
            <w:r w:rsidRPr="00241278">
              <w:rPr>
                <w:rFonts w:ascii="Times New Roman" w:hAnsi="Times New Roman" w:cs="Times New Roman"/>
                <w:sz w:val="16"/>
                <w:szCs w:val="16"/>
              </w:rPr>
              <w:br/>
              <w:t>3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chiếu sáng đường Âu Cơ, thị trấn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26/QĐ-UBND 3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đường dây và thay thế trạm biến áp cho Hội trường và trụ sở HĐND-UBND thị xã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12/QĐ-UBND</w:t>
            </w:r>
            <w:r w:rsidRPr="00241278">
              <w:rPr>
                <w:rFonts w:ascii="Times New Roman" w:hAnsi="Times New Roman" w:cs="Times New Roman"/>
                <w:sz w:val="16"/>
                <w:szCs w:val="16"/>
              </w:rPr>
              <w:br/>
              <w:t>29/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H 01 (Nha Bích - Minh Thành -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37/QĐ-UBND 29/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4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H 05 (ngã tư Ngọc Lầu - Minh Hưng): Kết nối phường Minh Long với phường Minh Hưng ra TTHC thị xã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26/QĐ-UBND ngày 30/08/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1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H 15 (ranh Minh Hưng -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38/QĐ-UBND 29/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tuyến đường xuyên tâm để hình thành các phường của huyện Chơn Thành,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70/QĐ-UBND ngày 29/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5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1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1 km đường ĐT 751 từ ngã  tư  Chơn Thành đi Minh Long (Km1+20 đến Km2+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92/QĐ-UBND ngày 16/10/20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T 756B (Nha Bích - Tân Quan), huyện Chơn Thành,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1/QĐ-UBND ngày 24/6/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rục chính Khu dân cư Thành T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88/QĐ-UBND 09/11/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1 nối dài, N2, N3. D6 - Khu dân cư đô thị và dịch vụ thương Suối Đô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56/QĐ-UBND</w:t>
            </w:r>
            <w:r w:rsidRPr="00241278">
              <w:rPr>
                <w:rFonts w:ascii="Times New Roman" w:hAnsi="Times New Roman" w:cs="Times New Roman"/>
                <w:sz w:val="16"/>
                <w:szCs w:val="16"/>
              </w:rPr>
              <w:br/>
              <w:t>24/6/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4, N5, D7, D8, D9, D10, D11 - Khu dân cư, đô thị và dịch vụ thương mại Suối Đô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55/QĐ-UBND</w:t>
            </w:r>
            <w:r w:rsidRPr="00241278">
              <w:rPr>
                <w:rFonts w:ascii="Times New Roman" w:hAnsi="Times New Roman" w:cs="Times New Roman"/>
                <w:sz w:val="16"/>
                <w:szCs w:val="16"/>
              </w:rPr>
              <w:br/>
              <w:t>24/6/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ấu nối từ đường ĐH05 đến đường ĐH239 (Trừ Văn Thố), xã Mi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3605, ngày 18/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ĐH 239 (Trừ Văn T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4601, ngày 09/9/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5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8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8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ủy thác cho Ngân hàng chính sách xã hội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1646, ngày 31/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3.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3.6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6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1</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1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3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B và 06 phòng học lầu kèm theo trang thiết bị Trường TH&amp;THCS Lương Thế V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2/QĐ-UBND  09/0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9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chiếu sáng đường Ngô Tất Tố, thị trấn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24/QĐ-UBND 3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2</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5.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6.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9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kè bờ Suối Bến Đình (đoạn từ cầu xe lửa đến đường liên KP4 - KP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37/QĐ-UBND 27/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9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 (01 dự á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ơ sở hạ tầng khu dân cư Thành Tâm, thị xã Chơ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3167, ngày 22/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2</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 PHƯỜ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3.1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2.44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8.95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71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7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3.1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2.44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4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7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80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46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Phường Hưng Long (15 dự á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3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1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ệ sinh và hàng rào trường TH &amp; THCS Lương Thế V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9/QĐ - UBND</w:t>
            </w:r>
            <w:r w:rsidRPr="00241278">
              <w:rPr>
                <w:rFonts w:ascii="Times New Roman" w:hAnsi="Times New Roman" w:cs="Times New Roman"/>
                <w:sz w:val="16"/>
                <w:szCs w:val="16"/>
              </w:rPr>
              <w:br/>
              <w:t>ngày 12/4/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Phường Minh Hưng (47 dự á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3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4.05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2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ạm y tế Phường Minh Hưng (xã Minh Hưng cũ)</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Số 120/QĐ-UBND, </w:t>
            </w:r>
            <w:r w:rsidRPr="00241278">
              <w:rPr>
                <w:rFonts w:ascii="Times New Roman" w:hAnsi="Times New Roman" w:cs="Times New Roman"/>
                <w:sz w:val="16"/>
                <w:szCs w:val="16"/>
              </w:rPr>
              <w:br/>
              <w:t>ngày 01/03/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8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04 phòng học của trường Tiểu học Minh Hưng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2/QĐ-UBND ngày 10/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Phường Minh Long (21 dự á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52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2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9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9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amp;THCS Minh Long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98 ngày</w:t>
            </w:r>
            <w:r w:rsidRPr="00241278">
              <w:rPr>
                <w:rFonts w:ascii="Times New Roman" w:hAnsi="Times New Roman" w:cs="Times New Roman"/>
                <w:sz w:val="16"/>
                <w:szCs w:val="16"/>
              </w:rPr>
              <w:br/>
              <w:t xml:space="preserve"> 24/5/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9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9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Phường Minh Thành (35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1.7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4.69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9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Minh Thành - An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170/QĐ-UBND</w:t>
            </w:r>
            <w:r w:rsidRPr="00241278">
              <w:rPr>
                <w:rFonts w:ascii="Times New Roman" w:hAnsi="Times New Roman" w:cs="Times New Roman"/>
                <w:sz w:val="16"/>
                <w:szCs w:val="16"/>
              </w:rPr>
              <w:br/>
              <w:t xml:space="preserve"> ngày 22/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9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Nha Bích (22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89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7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6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ngang Trung tâm ấp 6, xã Nha Bíc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04, ngày 3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1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ông an xã Nha Bíc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50, ngày 30/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Minh Thắng (45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3.8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9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2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9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mở rộng đường vào nhà văn hoá ấp 7 xã Minh Thắng ( MDA: 795474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QĐ-UBND, ngày 10/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7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7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ạm Y tế xã Mi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0/QĐ-UBND, ngày 19/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7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DH09 đoạn qua xã Mi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QĐ-UBND, ngày 08/3/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Minh Lập (43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8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5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7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ấp 5, xã Minh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540 ngày 08/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ổ 8-10-11, ấp 3 xã Minh Lập (801664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36 ngày 01/3/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1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2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3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ấp 6 đi ấp 1, xã Minh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659 ngày 27/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2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ạm y tế xã Minh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67 ngày 20/3/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ửa chữa, mua sắm trang thiết bị trường THCS Minh Lập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7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ải tạo, sửa chữa và mua sắm trang thiết bị trường Tiểu học Minh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16 ngày 22/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CS Minh Lập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566 ngày 27/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Quang Minh (27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1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9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9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và cống thoát nước đường ấp Chà Hòa, xã Quang Minh đi xã Mi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UBND-KT ngày 18/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bếp ăn bán trú, nhà vệ sinh, đường BTXM khuông viên Trường Tiểu học xã Quang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UBND-KT ngày 18/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9.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nhà bảo vệ, hầm chứa nước thải nhà ăn và nâng cấp, mở rộng sân bê tông Trường Mần non xã Quang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UBND-KT ngày 18/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đường D10, ấp Ruộng 3, xã Quang Minh (đầu tuyến cống ông Sâm, cuối tuyến giáp ranh xã Mi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UBND-KT ngày 18/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Nâng cấp, mở rộng đường ĐH 09(đoạn qua Quang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65/UBND-KT ngày 22/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6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0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 (24 dự á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1.92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2.6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1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2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5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1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2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ụ sở Công an phường Mi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Số 139a </w:t>
            </w:r>
            <w:r w:rsidRPr="00241278">
              <w:rPr>
                <w:rFonts w:ascii="Times New Roman" w:hAnsi="Times New Roman" w:cs="Times New Roman"/>
                <w:sz w:val="16"/>
                <w:szCs w:val="16"/>
              </w:rPr>
              <w:br/>
              <w:t>ngày 15/0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ạo vét mở rộng suối ông Thành, phường Thành T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2/QĐ-UBND ngày 08/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3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2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ạm y tế xã Minh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48/QĐ-UBND ngày 27/3/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 &amp; THCS Minh Thành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2/QĐ-UBND ngày 15/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8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1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ửa chữa, mua sắm trang thiết bị Trường THCS Minh Thắng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5/QĐ-UBND, ngày 24/5/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9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1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8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C</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Ị XÃ PHƯỚC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1.3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6.9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6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2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9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C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THỊ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3.3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8.99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5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2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9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4.5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9.5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6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6 phòng học Trường THCS Phước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96/QĐ-UBND ngày 28/0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1 phòng học tập, 02 phòng hổ trợ học tập Trường THCS Thác M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57/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8 phòng học, 01 phòng phụ trợ, 02 phòng học tập và 01 phòng hổ trợ học tập Trường THCS Nguyễn Văn Trỗ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56/QĐ-UBND ngày 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ặt đường và hoàn thiện  hệ thống hạ tầng kỹ thuật đường Nguyễn Tr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80/QĐ-UBND ngày 2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2 phòng học, 05 phòng  học tập và 01 phòng  phụ trợ Trường THCS Lo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9/QĐ-UBND ngày 30/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hệ thống đèn LED trang trí trên một số trục đường chính trên địa bàn thị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3/QĐ-UBND ngày 26/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2 phòng học, 04 phòng  học tập và 01 phòng  phụ trợ Trường TH  Thác M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7/QĐ-UBND ngày 30/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khu điều trị cách ly tại Trung tâm y tế</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8/QĐ-UBND ngày 30/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ệ thống phun nước và đèn trang trí Hồ Long Thủy</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4/QĐ-UBND ngày 26/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Đầu tư thiết bị 03 phòng anh văn cho các trường TH Phước Tín A, THCS Phước Tín và  THCS Phước Bì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25/QĐ-UBND ngày 11/11/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8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tiếp công dân của Công an thị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33/QĐ-UBND ngày 01/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xây dựng hệ thống truy cập Wifi công cộng và bổ sung Camera an ninh, giao thông trên địa bàn thị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9/QĐ-UBND ngày 29/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7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7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lắp đặt bảng thông tin điện tử tại Quảng trường 6-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9/QĐ-UBND ngày 29/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trang bị màn hình Led trung tâm hội nghị thị xã Phước Long và một số thiết bị phụ tr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0/QĐ-UBND ngày 02/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76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48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77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11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7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18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xây dựng tỷ lệ 1/500 Khu Trung Tâm xã Phước T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69/QĐ-UBND ngày 12/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tỷ lệ 1/500 khu dân cư Khu phố 1, phường Phước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2/QĐ-UBND ngày 04/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3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tỷ lệ 1/500 khu dân cư Khu phố Phước Vĩnh,  phường Phước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1/QĐ-UBND ngày 04/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phân khu kết nối khu Trung tâm hành chính và đô thị mới tỷ lệ 1/20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932/QĐ-UBND ngày 12/6/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3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3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tỷ lệ 1/500 khu dân cư Khu phố Phước Sơn, phường Phước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3/QĐ-UBND ngày 04/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Quy hoạch phân khu phường Sơn Giang tỷ lệ 1/200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31/QĐ-UBND ngày 02/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Quy hoạch phân khu phường Long Phước tỷ lệ 1/200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7/QĐ-UBND ngày 17/4/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tỷ lệ 1/500 hồ Đăk Krat, phường Lo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6/QĐ-UBND ngày 18/0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Quy hoạch phân khu phường Long Thủy tỷ lệ 1/200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9/QĐ-UBND ngày 26/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7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Quy hoạch phân khu phường Thác Mơ tỷ lệ 1/200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7/QĐ-UBND ngày 5/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xây dựng tỷ lệ 1/500 khu dân cư Nhơn Hòa 2, xã Long Gi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42/QĐ-UBND ngày 11/10/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xây dựng tỷ lệ 1/500 khu dân cư và bảo tồn văn hóa dân tộc S'Tiê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41/QĐ-UBND ngày 11/10/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chi tiết xây dựng tỷ lệ 1/500 khu dân cư và nông nghiệp ứng dụng công nghệ cao khu phố Sơn Long, phường Sơn Gi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7/QĐ-UBND ngày 28/06/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nâng cấp đường Hà Huy Tập (Bù Xi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9/QĐ-UBND ngày 2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bờ kè chống sạt lỡ  đường 6/1 (Đoạn từ tượng đài chiến thắng  đến Cầu Daklu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30/QĐ-UBND ngày 06/0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ạ tầng, san lấp mặt bằng Nghĩa Trang Nhân dân thị xã Phước Long xã Long Gi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59 /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mặt đường và hoàn thiện hệ thống hạ tầng kỹ thuật đường Võ Văn Kiệt (đoạn từ đường Lý Thường Kiệt đến thôn 7 xã Long Gi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QĐ-UBND ngày 30/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Nâng cấp, mở rộng mặt đường và XD HTKT đường Mội Nước Phường Sơn Gi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01/QĐ-UBND ngày 24/11/2022, QĐ điều chỉnh 15/QĐ-QLDA ngày 10/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mặt đường Mạc Đăng Dung (nối đường ĐT 759 từ thôn Phước Yên đi xã Phước Tân -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02/QĐ-UBND ngày 25/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1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trường Mẫu giáo Sao Sá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7/QĐ-UBND ngày 08/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6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Đầu tư xây dựng vỉa hè và hệ thống chiếu sáng đường Lê Trọng Tấn, khu phố Phước An, Phường Phước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9/QĐ-UBND ngày 25/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Đầu tư, nâng cấp hệ thống chiếu sáng công trình đường Nguyễn Tất Thành (đoạn từ ngã 3 bến xe Phước Long đến 4 đường vào mặt bằ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8/QĐ-UBND ngày 25/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xây nhà ăn lực lượng thường trực, nhà kho lưu trữ phường Sơn  Gi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2/QĐ-UBND ngày 03/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Công viên Phường Long Thủy</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66/QĐ-UBND ngày 0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trang bị hệ thống phẫu thuật nội so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55/QĐ-UBND ngày 1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Trang bị phòng học vi tính cho các trường TH Lê Hồng Phong, TH Trần Hưng Đạo, TH Phước Tín A, TH Chu Văn An, THCS Thác M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0/QĐ-UBND ngày 16/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9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4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ệ thống đèn chiếu sáng các giao lộ giao thông nội ô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4/QĐ-UBND ngày 26/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4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4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4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á dặm mặt đường, nạo vét gia cố mương thoát nước các tuyến đường nội ô thôn Nhơn Hòa 1, Nhơn Hòa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5/QĐ-UBND ngày 26/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tất toán chưa phân bổ</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8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8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C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PHƯỜNG,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99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9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0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ã Phước Tín (vốn p/c)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hỗ trợ nước sinh hoạt tập trung thôn 7 xã Long Giang, thị xã Phước Long,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9/QĐ-UBND ngày 10/06/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ua sắm trang thiết bị phục vụ chuyển đổi số; Nhân rộng mô hình giám sát an ninh hi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08/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oàn thiện Đồ án Quy hoạch chung xây dựng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7/QĐ-UBND ngày 28/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16.5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2.43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3.17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45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6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2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KHỐI HUY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25.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2.3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5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17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0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1.38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7.5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7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5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ác tuyến đường nội ô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6/QĐ-UBND ngày 26/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Cầu BTCT đường liên xã Lộc Tấn -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44/QĐ-UBND ngày 27/11/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ấp 11,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39/QĐ-UBND ngày 14/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HT ấp K57,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40/QĐ-UBND ngày 14/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xã Lộc Tấn - Lộc Thiện (đoạn từ nhà văn hóa ấp Bù Núi B đi ấp K54,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33/QĐ-UBND ngày 08/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Trường TH Lộc Thiện B đi ấp 4A,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32/QĐ-UBND ngày 8/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5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liên xã ấp Hiệp Tâm, xã Lộc Hiệp đi ấp Vẻ Va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42/QĐ-UBND ngày 28/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ừ khu di tích Tà Thiết đi cửa khẩu Lộc Thịnh, xã Lộc Thị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1/QĐ-UBND ngày 17/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ba Hố Bom, thị trấn Lộc Ninh đi ấp 10,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1/QĐ-UBND ngày 16/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24 phòng học lầu trường THCS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167/QĐ-UBND </w:t>
            </w:r>
            <w:r w:rsidRPr="00241278">
              <w:rPr>
                <w:rFonts w:ascii="Times New Roman" w:hAnsi="Times New Roman" w:cs="Times New Roman"/>
                <w:sz w:val="16"/>
                <w:szCs w:val="16"/>
              </w:rPr>
              <w:br/>
              <w:t>14/0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hàng rào, sân bê tông Trường Tiểu học Lộc Điền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24/QĐ-UBND ngày 11/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lý thuyết (khối tiểu học) và 06 phòng  học bộ môn (khối THCS) Trường TH&amp;THCS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52/QĐ-UBND ngày 19/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6 phòng học và chức năng và các công trình phụ trợ Trường Mẫu giáo Vàng A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20/QĐ-UBND ngày 07/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6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3 phòng học tập, 03 phòng hỗ trợ học tập, 03 phòng phụ trợ và nhà tập đa năng Trường TH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67/QĐ-UBND ngày 03/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điện THT và trạm điện ba pha trường TH Lộc Thái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2068/QĐ-UBND </w:t>
            </w:r>
            <w:r w:rsidRPr="00241278">
              <w:rPr>
                <w:rFonts w:ascii="Times New Roman" w:hAnsi="Times New Roman" w:cs="Times New Roman"/>
                <w:sz w:val="16"/>
                <w:szCs w:val="16"/>
              </w:rPr>
              <w:br/>
              <w:t>03/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bộ môn, 01 hội trường, 01 phòng bảo vệ, nhà xe học sinh và nhà vệ sinh giáo viên Trường TH và THCS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95/QĐ-UBND ngày 14/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sửa chữa Hội trường, sửa chữa trụ sở làm việc, hệ thống giám sátcamera, hệ thống cảnh báo phòng cháy chữa cháy Văn phòng Huyện ủy</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076/QĐ-UBND </w:t>
            </w:r>
            <w:r w:rsidRPr="00241278">
              <w:rPr>
                <w:rFonts w:ascii="Times New Roman" w:hAnsi="Times New Roman" w:cs="Times New Roman"/>
                <w:sz w:val="16"/>
                <w:szCs w:val="16"/>
              </w:rPr>
              <w:br/>
              <w:t>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sân bê tông, công trình phụ Công an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080/QĐ-UBND </w:t>
            </w:r>
            <w:r w:rsidRPr="00241278">
              <w:rPr>
                <w:rFonts w:ascii="Times New Roman" w:hAnsi="Times New Roman" w:cs="Times New Roman"/>
                <w:sz w:val="16"/>
                <w:szCs w:val="16"/>
              </w:rPr>
              <w:br/>
              <w:t>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ổng chào ấp K54 xã Lộc Thiện đấu nối với đường phía tây Quốc lộ 13 (Chơn Thành - Hoa L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27/QĐ-UBND ngày 26/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Bù Núi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63/QĐ-UBND ngày 3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hể thao có mái che, nhà vệ sinh giáo viên, nhà vệ sinh học sinh, hệ thống thoát nước, giếng khoan, sân bê tông Trường THCS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069/QĐ-UBND </w:t>
            </w:r>
            <w:r w:rsidRPr="00241278">
              <w:rPr>
                <w:rFonts w:ascii="Times New Roman" w:hAnsi="Times New Roman" w:cs="Times New Roman"/>
                <w:sz w:val="16"/>
                <w:szCs w:val="16"/>
              </w:rPr>
              <w:br/>
              <w:t>30/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45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3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26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72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5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4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1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33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6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ủy thác ngân hàng chính sác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ừ QL13 đến chợ xã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76/QĐ-UBND ngày 29/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9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BTCT ấp Ba Ve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89/QĐ-UBND ngày 12/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9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5, ấp Tam Nguyên, xã Lộc Quang kết nối đường ĐT75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0/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2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2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bộ môn (khối TH), nhà thể dục thể thao có mái che (khối THCS) và một số hạng phụ trợ Trường TH và THCS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78/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sửa chữa trụ sở làm việc, hệ thống giám sát camera, hệ thống cảnh báo phòng cháy chữa cháy trụ sở UBND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079/QĐ-UBND </w:t>
            </w:r>
            <w:r w:rsidRPr="00241278">
              <w:rPr>
                <w:rFonts w:ascii="Times New Roman" w:hAnsi="Times New Roman" w:cs="Times New Roman"/>
                <w:sz w:val="16"/>
                <w:szCs w:val="16"/>
              </w:rPr>
              <w:br/>
              <w:t>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và chức năng, nhà đa năng và sân khấu Trường Tiểu học và Trung học cơ sở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555/QĐ-UBND </w:t>
            </w:r>
            <w:r w:rsidRPr="00241278">
              <w:rPr>
                <w:rFonts w:ascii="Times New Roman" w:hAnsi="Times New Roman" w:cs="Times New Roman"/>
                <w:sz w:val="16"/>
                <w:szCs w:val="16"/>
              </w:rPr>
              <w:br/>
              <w:t>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ập thể dục thể thao, 09 phòng bộ môn, chức năng và công trình phụ trợ Trường Tiểu học và Trung học cơ sở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56/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13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526AF">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kè đá, san lấp mặt bằng, công trình phụ Công an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5</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526AF">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6</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526AF">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7</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526AF">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36</w:t>
            </w:r>
            <w:r w:rsidRPr="00241278">
              <w:rPr>
                <w:rFonts w:ascii="Times New Roman" w:hAnsi="Times New Roman" w:cs="Times New Roman"/>
                <w:sz w:val="16"/>
                <w:szCs w:val="16"/>
              </w:rPr>
              <w:br/>
              <w:t>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526AF">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cổng, hàng rào, sân bê tông, công trình phụ Công an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2/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526AF">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cổng, sân bê tông, công trình phụ Công an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1/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cổng, sân bê tông, công trình phụ Công an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0/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ường PTDTNT THCS Lộc Ninh (cũ) thành trụ sở làm việc các Hội trên địa bàn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554/QĐ-UBND </w:t>
            </w:r>
            <w:r w:rsidRPr="00241278">
              <w:rPr>
                <w:rFonts w:ascii="Times New Roman" w:hAnsi="Times New Roman" w:cs="Times New Roman"/>
                <w:sz w:val="16"/>
                <w:szCs w:val="16"/>
              </w:rPr>
              <w:br/>
              <w:t>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sân bê tông Trường phổ thông Dân tộc nội trú THCS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7932/QĐ-UBND ngày 04/1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Hội trường Trung tâm bồi dưỡng chính trị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7933/QĐ-UBND ngày 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ựa trong khuôn viên Ban Chỉ huy Quân sự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4494</w:t>
            </w:r>
            <w:r w:rsidRPr="00241278">
              <w:rPr>
                <w:rFonts w:ascii="Times New Roman" w:hAnsi="Times New Roman" w:cs="Times New Roman"/>
                <w:sz w:val="16"/>
                <w:szCs w:val="16"/>
              </w:rPr>
              <w:br/>
              <w:t>04/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1.2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7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3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9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6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8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ầu ông Kỳ, thị trấn Lộc Ninh đi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2/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Lê Lợi nối dài (đoạn từ cổng Công ty cao su Lộc Ninh đi Nghĩa trang Làng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16</w:t>
            </w:r>
            <w:r w:rsidRPr="00241278">
              <w:rPr>
                <w:rFonts w:ascii="Times New Roman" w:hAnsi="Times New Roman" w:cs="Times New Roman"/>
                <w:sz w:val="16"/>
                <w:szCs w:val="16"/>
              </w:rPr>
              <w:br/>
              <w:t>04/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9 phòng học lý thuyết, 05 phòng bộ môn, 05 phòng hỗ trợ học tập, hệ thống PCCC và một số hạng mục phụ trợ Trường THCS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08/QĐ-UBND ngày 13/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1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cải tạo nâng cấp khối phòng học, hiệu bộ cũ và một số hạng mục phụ trợ khác Trường Trung học cơ sở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558</w:t>
            </w:r>
            <w:r w:rsidRPr="00241278">
              <w:rPr>
                <w:rFonts w:ascii="Times New Roman" w:hAnsi="Times New Roman" w:cs="Times New Roman"/>
                <w:sz w:val="16"/>
                <w:szCs w:val="16"/>
              </w:rPr>
              <w:br/>
              <w:t>15/7/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3 phòng chức năng khối tiểu học, 06 phòng chức năng khối trung học cơ sở và các công trình phụ trợ Trường Tiểu học và Trung học cơ sở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53/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ồ nước phòng, chống cháy rừng và tạo cảnh quang trong khu vực quy hoạch tổng thể di tích căn cứ Bộ chỉ huy quân giải phóng Miền Nam Việt Na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4298</w:t>
            </w:r>
            <w:r w:rsidRPr="00241278">
              <w:rPr>
                <w:rFonts w:ascii="Times New Roman" w:hAnsi="Times New Roman" w:cs="Times New Roman"/>
                <w:sz w:val="16"/>
                <w:szCs w:val="16"/>
              </w:rPr>
              <w:br/>
              <w:t>30/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6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7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35/QĐ-UBND ngày 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Đại đội Bộ binh 31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4495</w:t>
            </w:r>
            <w:r w:rsidRPr="00241278">
              <w:rPr>
                <w:rFonts w:ascii="Times New Roman" w:hAnsi="Times New Roman" w:cs="Times New Roman"/>
                <w:sz w:val="16"/>
                <w:szCs w:val="16"/>
              </w:rPr>
              <w:br/>
              <w:t>04/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hắp sáng nông thôn chưa phân bổ về các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các nhà thờ, khu tưởng niệm, nhà lưu niệm trong khu di tích Tà Thi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w:t>
            </w:r>
            <w:r w:rsidRPr="00241278">
              <w:rPr>
                <w:rFonts w:ascii="Times New Roman" w:hAnsi="Times New Roman" w:cs="Times New Roman"/>
                <w:sz w:val="16"/>
                <w:szCs w:val="16"/>
              </w:rPr>
              <w:br/>
              <w:t>04/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tổ 7, ấp Tân Lợi qua suối Bù Linh đi UBND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67</w:t>
            </w:r>
            <w:r w:rsidRPr="00241278">
              <w:rPr>
                <w:rFonts w:ascii="Times New Roman" w:hAnsi="Times New Roman" w:cs="Times New Roman"/>
                <w:sz w:val="16"/>
                <w:szCs w:val="16"/>
              </w:rPr>
              <w:br/>
              <w:t>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ừ nhà văn hóa cộng đồng ấp Cần Lê đi tổ 4, ấp Ba Ve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1/QĐ-UBND ngày 3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ổ 5, ấp Thạnh Phú,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22</w:t>
            </w:r>
            <w:r w:rsidRPr="00241278">
              <w:rPr>
                <w:rFonts w:ascii="Times New Roman" w:hAnsi="Times New Roman" w:cs="Times New Roman"/>
                <w:sz w:val="16"/>
                <w:szCs w:val="16"/>
              </w:rPr>
              <w:br/>
              <w:t>3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iện trung hạ áp và TBA Trường tiểu học thị trấn Lộc Ninh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315/QĐ-UBND ngày 04/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ập đa năng Trường TH Lộc Thái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cầu bê tông cốt thép đường Phan Bội Châ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rung hạ thế và TBA tổ 11, ấp 8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ấp Sóc Lớn đi khu 41 hộ, xã Lộc Khá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rung hạ thế và TBA tổ 5, ấp Hưng Thủy và tổ 11 ấp Tà Thiết, xã Lộc Th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ều chỉnh quy hoạch dự án Khu đô thị - Trung tâm hành chính - Thương mại - Dịch vụ -</w:t>
            </w:r>
            <w:r w:rsidRPr="00241278">
              <w:rPr>
                <w:rFonts w:ascii="Times New Roman" w:hAnsi="Times New Roman" w:cs="Times New Roman"/>
                <w:sz w:val="16"/>
                <w:szCs w:val="16"/>
              </w:rPr>
              <w:br/>
              <w:t>Dân cư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VỐN TẤT TOÁN CÔNG TRÌNH ĐÃ QUYẾT TOÁN CA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7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sau ngày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3.5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4.6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88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4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4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chức năng và nhà tập đa năng Trường tiểu học thị trấn Lộc Ninh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2062/QĐ-UBND </w:t>
            </w:r>
            <w:r w:rsidRPr="00241278">
              <w:rPr>
                <w:rFonts w:ascii="Times New Roman" w:hAnsi="Times New Roman" w:cs="Times New Roman"/>
                <w:sz w:val="16"/>
                <w:szCs w:val="16"/>
              </w:rPr>
              <w:br/>
              <w:t>3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sân bê tông và một số công trình phụ trợ khác Trường Tiểu học thị trấn Lộc Ninh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557/QĐ-UBND </w:t>
            </w:r>
            <w:r w:rsidRPr="00241278">
              <w:rPr>
                <w:rFonts w:ascii="Times New Roman" w:hAnsi="Times New Roman" w:cs="Times New Roman"/>
                <w:sz w:val="16"/>
                <w:szCs w:val="16"/>
              </w:rPr>
              <w:br/>
              <w:t>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kè đá, san lấp mặt bằng, công trình phụ Công an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35/QĐ-UBND ngày 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và đường tổ 11, ấp Tân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66/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02 phòng giáo dục thể chất, nghệ thuật; phòng thư viện;nhà kho; nhà bếp và các công trình phụ trợ Trường mẫu giáo Măng Non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6/QĐ-UBND ngày 14/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khối HCQT, 06 phòng khối học tập, 02 phòng khối phụ trợ học tập, 03 phòng khối phụ trợ, nhà tập thể dục thể thao có mái che, nhà xe giáo viên và học sinh Trường tiểu học và trung học cơ sở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930</w:t>
            </w:r>
            <w:r w:rsidRPr="00241278">
              <w:rPr>
                <w:rFonts w:ascii="Times New Roman" w:hAnsi="Times New Roman" w:cs="Times New Roman"/>
                <w:sz w:val="16"/>
                <w:szCs w:val="16"/>
              </w:rPr>
              <w:br/>
              <w:t>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4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khối học tập, 04 phòng khối hỗ trợ học sinh, 06 phòng khối phụ trợ, 04 phòng khối HCQT và các công trình phụ trợ Trường tiểu học và trung học cơ sở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931</w:t>
            </w:r>
            <w:r w:rsidRPr="00241278">
              <w:rPr>
                <w:rFonts w:ascii="Times New Roman" w:hAnsi="Times New Roman" w:cs="Times New Roman"/>
                <w:sz w:val="16"/>
                <w:szCs w:val="16"/>
              </w:rPr>
              <w:br/>
              <w:t>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3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7 phòng khối học tập, 03 phòng khối hỗ trợ học sinh, 04 phòng khối phụ trợ, 02 phòng khối HCQT; nhà đa năng và các công trình phụ trợ (điểm chính); Xây dựng 01 phòng khối học tập, 01 phòng giáo viên, nhà xe học sinh, cổng, hàng rào, sân bê tông, giếng khoan và một số hạng mục khác (điểm Tà Thiết) Trường tiểu học và trung học cơ sở Lộc Th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929</w:t>
            </w:r>
            <w:r w:rsidRPr="00241278">
              <w:rPr>
                <w:rFonts w:ascii="Times New Roman" w:hAnsi="Times New Roman" w:cs="Times New Roman"/>
                <w:sz w:val="16"/>
                <w:szCs w:val="16"/>
              </w:rPr>
              <w:br/>
              <w:t>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66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ải tạo nâng cấp Trụ sở, nhà ở Doanh trại, bếp ăn, nhà kho, nhà vệ sinh,hàng rào, cổng và một số hạng mục phụ Công an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i phí GPMB các dự án trên địa bàn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1.000 KM ĐƯỜNG BÊ TÔNG XI MĂNG CHƯA PHÂN Bổ CHO CÁC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ung đô thị Lộc Ninh đến năm 204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ung đô thị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815</w:t>
            </w:r>
            <w:r w:rsidRPr="00241278">
              <w:rPr>
                <w:rFonts w:ascii="Times New Roman" w:hAnsi="Times New Roman" w:cs="Times New Roman"/>
                <w:sz w:val="16"/>
                <w:szCs w:val="16"/>
              </w:rPr>
              <w:br/>
              <w:t>28/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ung đô thị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781</w:t>
            </w:r>
            <w:r w:rsidRPr="00241278">
              <w:rPr>
                <w:rFonts w:ascii="Times New Roman" w:hAnsi="Times New Roman" w:cs="Times New Roman"/>
                <w:sz w:val="16"/>
                <w:szCs w:val="16"/>
              </w:rPr>
              <w:br/>
              <w:t>22/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nhiệm vụ và lập đồ án quy hoạch xây dựng vùng huyện Lộc Ninh, tỉnh Bình Phước đến năm 2030, tầm nhìn đến năm 20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625/QD-UBND ngày 12/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2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CHƯƠNG TRÌNH MỤC TIÊU QUỐC GI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6.31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8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24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7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ầu ông Kỳ, thị trấn Lộc Ninh đi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2/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8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0.09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6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7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1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1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1.68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ấp Vườn Bưởi đi trung tâm hành chính xã (đoạn từ tổ 3, ấp Vườn Bưởi đi tổ 8, ấp Măng C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44/QĐ-UBND ngày 27/11/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ấp Bù Tam,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1/QĐ-UBND ngày 30/10/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thoát nước tổ 2, ấp Thạnh Tân,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9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9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1 ấp Vườn Bưởi,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18</w:t>
            </w:r>
            <w:r w:rsidRPr="00241278">
              <w:rPr>
                <w:rFonts w:ascii="Times New Roman" w:hAnsi="Times New Roman" w:cs="Times New Roman"/>
                <w:sz w:val="16"/>
                <w:szCs w:val="16"/>
              </w:rPr>
              <w:br/>
              <w:t>04/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bản liên hợp và sửa chữa đường sỏi đỏ từ nhà văn hóa ấp Bù Núi B đi cầu 32 hộ,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7</w:t>
            </w:r>
            <w:r w:rsidRPr="00241278">
              <w:rPr>
                <w:rFonts w:ascii="Times New Roman" w:hAnsi="Times New Roman" w:cs="Times New Roman"/>
                <w:sz w:val="16"/>
                <w:szCs w:val="16"/>
              </w:rPr>
              <w:br/>
              <w:t>17/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hắp sáng nông thô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ê tông nhà văn hóa ấp Vẽ Va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4</w:t>
            </w:r>
            <w:r w:rsidRPr="00241278">
              <w:rPr>
                <w:rFonts w:ascii="Times New Roman" w:hAnsi="Times New Roman" w:cs="Times New Roman"/>
                <w:sz w:val="16"/>
                <w:szCs w:val="16"/>
              </w:rPr>
              <w:br/>
              <w:t>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iện THT tổ 5, ấp Thắng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5</w:t>
            </w:r>
            <w:r w:rsidRPr="00241278">
              <w:rPr>
                <w:rFonts w:ascii="Times New Roman" w:hAnsi="Times New Roman" w:cs="Times New Roman"/>
                <w:sz w:val="16"/>
                <w:szCs w:val="16"/>
              </w:rPr>
              <w:br/>
              <w:t>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thủy lợi ấp Bù Nồm,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3</w:t>
            </w:r>
            <w:r w:rsidRPr="00241278">
              <w:rPr>
                <w:rFonts w:ascii="Times New Roman" w:hAnsi="Times New Roman" w:cs="Times New Roman"/>
                <w:sz w:val="16"/>
                <w:szCs w:val="16"/>
              </w:rPr>
              <w:br/>
              <w:t>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ạo vét kênh mương nội đồng đập thủy lợi Tà Tê 1, xã Lộc Thành phục vụ sản xuất lúa n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6</w:t>
            </w:r>
            <w:r w:rsidRPr="00241278">
              <w:rPr>
                <w:rFonts w:ascii="Times New Roman" w:hAnsi="Times New Roman" w:cs="Times New Roman"/>
                <w:sz w:val="16"/>
                <w:szCs w:val="16"/>
              </w:rPr>
              <w:br/>
              <w:t>03/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đường sỏi đỏ tổ 2, ấp Tà Tê 1 đi trung tâm hành chính xã Lộc Thành (Đoạn từ nhà bà Thị Loan đến nhà bà Thị No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06</w:t>
            </w:r>
            <w:r w:rsidRPr="00241278">
              <w:rPr>
                <w:rFonts w:ascii="Times New Roman" w:hAnsi="Times New Roman" w:cs="Times New Roman"/>
                <w:sz w:val="16"/>
                <w:szCs w:val="16"/>
              </w:rPr>
              <w:br/>
              <w:t>27/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ổ 1, ấp Măng Cải,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68</w:t>
            </w:r>
            <w:r w:rsidRPr="00241278">
              <w:rPr>
                <w:rFonts w:ascii="Times New Roman" w:hAnsi="Times New Roman" w:cs="Times New Roman"/>
                <w:sz w:val="16"/>
                <w:szCs w:val="16"/>
              </w:rPr>
              <w:br/>
              <w:t>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1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ổ 7, ấp K54,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69</w:t>
            </w:r>
            <w:r w:rsidRPr="00241278">
              <w:rPr>
                <w:rFonts w:ascii="Times New Roman" w:hAnsi="Times New Roman" w:cs="Times New Roman"/>
                <w:sz w:val="16"/>
                <w:szCs w:val="16"/>
              </w:rPr>
              <w:br/>
              <w:t>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8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tưới, tiêu cho cánh đồng ấp Sóc Lớ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mương thoát nước dọc đường dân sinh tổ 12, ấp 7, xã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iện tổ 5, 7, 10, ấp Tân Lợi, tổ 2, 3, 8, 10, ấp Tân Ha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hựa ấp Tân Bình 2 đi ấp Tà Tê 1, Tà Tê 2,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Tà Tê 2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ấp Cần Dực đi trung tâm hành chính xã (Đoạn từ ấp Cần Dực đi ấp K’Liêu),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4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iện trung hạ thế và trạm biến áp tổ 2, 5 ấp Thắng Lợi, tổ 4, 6 ấp Vẻ Vang, tổ 2, 4 ấp Tân Lợi, tổ 2, 8, 10 ấp Tân Hai, tổ 3 ấp Bù Nồm, tổ 5 ấp Bù Linh, tổ 5 ấp Soor Ru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sau ngày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94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5.45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8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CHƯƠNG TRÌNH 1.000 KM ĐƯỜNG BÊ TÔNG XI MĂ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8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CHƯƠNG TRÌNH MỤC TIÊU QUỐC GI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5.93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2.43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2.30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8.80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69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6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ương kè, cống thoát nước, đường sỏi đỏ tổ 9 ấp Việt Quang đi trung tâm hành chính xã Lộc Quang (Đoạn nối tiếp đường nhự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ương kè, cống thoát nước, đường sỏi đỏ tổ 5 ấp Bù Tam</w:t>
            </w:r>
            <w:r w:rsidRPr="00241278">
              <w:rPr>
                <w:rFonts w:ascii="Times New Roman" w:hAnsi="Times New Roman" w:cs="Times New Roman"/>
                <w:sz w:val="16"/>
                <w:szCs w:val="16"/>
              </w:rPr>
              <w:br/>
              <w:t>đi trung tâm hành chính xã Lộc Quang (Đoạn nối tiếp đường nhự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9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9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ân Trường mẫu giáo Tuổi Thơ,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03 cổng chào văn hóa ấp Sóc Lớn, ấp Quyết Thành và ấp Chà Đô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3 đi tổ 4, ấp Quyết Thành, xã Lộc Khánh (Khu nhà máy xay lú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7, ấp Quyết Thành, xã Lộc Khánh (Ông Nguyễn Phụng - Nguyễn Văn Kho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7, ấp Đồi Đá, xã Lộc Khánh (Khu Hồ Văn Hươ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9, ấp Cần Lê, xã Lộc Khánh (Từ trại heo LN 10 đến khu đất ông Thái Văn Tha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5 Chà Đôn (từ ông Trần Ngọc Ẩn đến Tô Vĩnh Nghiêm),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ổ 7, ấp Tân Mai đi trung tâm hành chính xã Lộc Thành (Đoạn từ đường liên xã Lộc Thành – Lộc Hưng đến ông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ổ 1, 2, ấp Tà Tê 2 đi trung tâm hành chính xã Lộc Thành (Đoạn từ cổng chào ấp đến ông Nhiề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nhựa liên xã Lộc Thành – Lộc Thái (Đoạn từ ngã ba Lộc Bình 1 đến Cổng chào ấp Lộc Bình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sỏi đỏ tổ 2, ấp Tân Bình 1, xã Lộc Thành</w:t>
            </w:r>
            <w:r w:rsidRPr="00241278">
              <w:rPr>
                <w:rFonts w:ascii="Times New Roman" w:hAnsi="Times New Roman" w:cs="Times New Roman"/>
                <w:sz w:val="16"/>
                <w:szCs w:val="16"/>
              </w:rPr>
              <w:br/>
              <w:t>(Đoạn đường nhựa nhà Dung đến nhà ông Nh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ơn mới 08 phòng học lầu và 02 dãy phòng trệt; Nâng cấp sân trường lát gạch Terazzo và xây bồn hoa; Nâng cao hệ thống mái che bằng sắt hiện hữu và lắp đặt mới mái che bằng sắt cho khu vui chơi vận động ngoài trời Trường mẫu giáo Hoa Sen,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ân bê tông nhà văn hóa ấp Tân Bình 1, Tân Bình 2, Tà Tê 1, Tà Tê 2, Tân Mai,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tuyến đường giao thông liên xã Lộc Hòa từ trạm y tế xã đến ấp 8B, xã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chào xã Lộc Phú và cổng chào các ấp (8 cổ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ổ 3, 4 ấp 1,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liên xã đoạn từ QL13 đến cầu Năm Thành,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ương thoát nước ấp Thạnh Trung, xã Lộc Thạnh</w:t>
            </w:r>
            <w:r w:rsidRPr="00241278">
              <w:rPr>
                <w:rFonts w:ascii="Times New Roman" w:hAnsi="Times New Roman" w:cs="Times New Roman"/>
                <w:sz w:val="16"/>
                <w:szCs w:val="16"/>
              </w:rPr>
              <w:br/>
              <w:t>(Đoạn từ hộ ông Bùi Văn Đăng đến đập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ương thoát nước ấp Thạnh Cường, xã Lộc Thạnh</w:t>
            </w:r>
            <w:r w:rsidRPr="00241278">
              <w:rPr>
                <w:rFonts w:ascii="Times New Roman" w:hAnsi="Times New Roman" w:cs="Times New Roman"/>
                <w:sz w:val="16"/>
                <w:szCs w:val="16"/>
              </w:rPr>
              <w:br/>
              <w:t>(Đoạn từ hộ ông Nguyễn Thế Cần đến hộ ông Đàm Đình Qu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ương thoát nước đường ĐT754 (đoạn từ hộ ông Vinh đến kênh N1),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ê tông xi măng các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66.5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1.21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2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79.43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76.35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5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1.38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4.2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5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QL13 đi xã Lộc An và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35/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3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Phan Bội Châu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5/QĐ-UBND ngày 26/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6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6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ác tuyến đường nội ô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6/QĐ-UBND ngày 26/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xã Lộc Thái - Lộc Thiện (đoạn từ Trường tiểu học Lộc Thái A đi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33/QĐ-UBND ngày 27/10/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Trường THPT Lộc Hiệp đi khu đất dự án 1592 (ấp Hiệp Hoàn - Hiệp Hoàn A, xã Lộc Hiệp)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56/QĐ-UBND ngày 25/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4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4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liên xã Lộc Tấn - Lộc Thạnh kết nối QL13 (đoạn qua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02/QĐ-UBND ngày 07/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Cầu BTCT đường liên xã Lộc Tấn -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44/QĐ-UBND ngày 27/11/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iao thông xã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4/QĐ-UBND ngày 22/6/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iao thông ấp Tà Tê,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5/QĐ-UBND ngày 22/6/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8 phòng học lầu trường TH&amp;THCS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36/QĐ-UBND ngày 23/6/201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2 phòng học lầu trường TH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06/QĐ-UBND ngày 30/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8 phòng học lầu trường THCS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20/QĐ-UBND ngày 25/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Trường THCS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6/QĐ-UBND ngày 27/4/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8 phòng học lầu trường TH&amp;THCS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09/QĐ-UBND ngày 30/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Hội trường Trung tâm Bồi dưỡng chính tr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52/QĐ-UBND ngày 30/10/201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3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Hội trường BCH Quân sự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29/QĐ-UBND</w:t>
            </w:r>
            <w:r w:rsidRPr="00241278">
              <w:rPr>
                <w:rFonts w:ascii="Times New Roman" w:hAnsi="Times New Roman" w:cs="Times New Roman"/>
                <w:sz w:val="16"/>
                <w:szCs w:val="16"/>
              </w:rPr>
              <w:br/>
              <w:t>26/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9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Trụ sở Hạt Kiểm lâm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3/QĐ-UBND ngày 26/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ấp 11,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39/QĐ-UBND ngày 14/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HT ấp K57,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40/QĐ-UBND ngày 14/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ổ 3-6-7, ấp Tân Hai, xã Lộc Phú (đoạn từ nhà bà Thảo đến nhà bà Tám Tuy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31/QĐ-UBND ngày 10/9/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3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ấp từ tổ 4 ấp Chàng Hai đi tổ 7,9 ấp Việt Tân,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2/QĐ-UBND ngày 26/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tư Mủi Tôn, xã Lộc Thiện đi xã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87/QĐ-UBND ngày 16/4/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Cầu BTCT đường Phan Chu Trinh (nối dà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37/QĐ-UBND ngày 26/11/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xã Lộc Tấn - Lộc Thiện (đoạn từ nhà văn hóa ấp Bù Núi B đi ấp K54,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33/QĐ-UBND ngày 08/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ạ tầng quy hoạch khu dân cư xã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56/QĐ-UBND ngày 14/6/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6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hợ Lộc Hiệp đi đường ĐT 756 và đường ấp Hiệp Hoàn (quanh hồ Cầu Trắng)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3/QĐ-UBND ngày 10/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vành đai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9/QĐ-UBND ngày 26/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6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Trường TH Lộc Thiện B đi ấp 4A,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32/QĐ-UBND ngày 8/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5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liên xã ấp Hiệp Tâm, xã Lộc Hiệp đi ấp Vẻ Va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42/QĐ-UBND ngày 28/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xã Lộc Khánh kết nối QL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9/QĐ-UBND ngày 24/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97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ừ khu di tích Tà Thiết đi cửa khẩu Lộc Thịnh, xã Lộc Thị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1/QĐ-UBND ngày 17/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ba Hố Bom, thị trấn Lộc Ninh đi ấp 10,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1/QĐ-UBND ngày 16/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từ trại giam (đường nội bộ) Công An huyện đấu nối đường Phan Chu Tr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57/QĐ-UBND ngày 16/5/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nhà tập đa năng và 04 phòng lầu chức năng (khoa học tự nhiên, khoa học xã hội và 02 phòng tin học) trường THCS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5236/QĐ-UBND </w:t>
            </w:r>
            <w:r w:rsidRPr="00241278">
              <w:rPr>
                <w:rFonts w:ascii="Times New Roman" w:hAnsi="Times New Roman" w:cs="Times New Roman"/>
                <w:sz w:val="16"/>
                <w:szCs w:val="16"/>
              </w:rPr>
              <w:br/>
              <w:t>27/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3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6 phòng học lầu (điểm lẻ) trường TH Lộc Thuận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2/QĐ-UBND ngày 29/6/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24 phòng học lầu trường THCS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167/QĐ-UBND </w:t>
            </w:r>
            <w:r w:rsidRPr="00241278">
              <w:rPr>
                <w:rFonts w:ascii="Times New Roman" w:hAnsi="Times New Roman" w:cs="Times New Roman"/>
                <w:sz w:val="16"/>
                <w:szCs w:val="16"/>
              </w:rPr>
              <w:br/>
              <w:t>14/0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07 phòng học và chức năng, 04 phòng hỗ trợ học tập, hội trường và nhà tập đa năng Trường TH Lộc Điền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46/QĐ-UBND ngày 30/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7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hàng rào, sân bê tông Trường Tiểu học Lộc Điền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24/QĐ-UBND ngày 11/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chức năng và nhà tập đa năng Trường THCS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5/QĐ-UBND ngày 22/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0 phòng học lầu, 02 phòng ngoại ngữ, tin học và nhà tập đa năng trường TH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5324/QĐ-UBND </w:t>
            </w:r>
            <w:r w:rsidRPr="00241278">
              <w:rPr>
                <w:rFonts w:ascii="Times New Roman" w:hAnsi="Times New Roman" w:cs="Times New Roman"/>
                <w:sz w:val="16"/>
                <w:szCs w:val="16"/>
              </w:rPr>
              <w:br/>
              <w:t>06/9/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9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4 phòng học, phòng chức năng và nhà tập đa năng trường THCS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66/QĐ-UBND ngày 05/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2 phòng học lầu (06 phòng học, 06 phòng chức năng và khối phòng hỗ trợ học tập) trường THCS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16/QĐ-UBND ngày 28/4/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4 phòng chức năng và nhà tập đa năng trường TH Lộc Thái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7/QĐ-UBND ngày 26/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3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phòng thư viện, thiết bị, tin học, phòng hội đồng và nhà tập đa năng trường THCS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8/QĐ-UBND ngày 26/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0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iểu học thị trấn Lộc Ninh A (vị trí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53/QĐ-UBND ngày 19/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lý thuyết (khối tiểu học) và 06 phòng  học bộ môn (khối THCS) Trường TH&amp;THCS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52/QĐ-UBND ngày 19/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nhà văn hóa và 02 phòng chức năng Trường PTDT nội trú THCS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4/QĐ-UBND ngày 24/0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5 phòng hành chính quản trị, 16 phòng học tập, 03 phòng hỗ trợ học tập, 02 phòng phụ trợ và các công trình phụ trợ Trường TH thị trấn Lộc Ninh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3/QĐ-UBND ngày 24/0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4 phòng học hành chính quản trị, 01 phòng đa chức năng, 01 phòng học Trường TH Lộc Thái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5/QĐ-UBND ngày 24/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5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6 phòng học và chức năng và các công trình phụ trợ Trường Mẫu giáo Vàng A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20/QĐ-UBND ngày 07/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6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3 phòng học tập, 03 phòng hỗ trợ học tập, 03 phòng phụ trợ và nhà tập đa năng Trường TH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67/QĐ-UBND ngày 03/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điện THT và trạm điện ba pha trường TH Lộc Thái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2068/QĐ-UBND </w:t>
            </w:r>
            <w:r w:rsidRPr="00241278">
              <w:rPr>
                <w:rFonts w:ascii="Times New Roman" w:hAnsi="Times New Roman" w:cs="Times New Roman"/>
                <w:sz w:val="16"/>
                <w:szCs w:val="16"/>
              </w:rPr>
              <w:br/>
              <w:t>03/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bộ môn, 01 hội trường, 01 phòng bảo vệ, nhà xe học sinh và nhà vệ sinh giáo viên Trường TH và THCS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95/QĐ-UBND ngày 14/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bảo vệ, nhà để xe giáo viên, nhà để xe học sinh, nhà vệ sinh giáo viên, cổng, kè đá, sân bê tông, nâng cấp 02 khối phòng học cũ thành phòng chức năng Trường TH thị trấn Lộc Ninh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75/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cổng, kè đá, cây xanh, thiết bị Hội trường Trung tâm bồi dưỡng chính trị huy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41/QĐ-UBND ngày 29/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mới kè đá Trường mầm non Sao M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47/QĐ-UBND ngày 31/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ạm y tế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51/QĐ-UBND ngày 19/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7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o chứa trang thiết bị phòng cháy chữa cháy và phòng lưu trữ Ban QL rừng phòng hộ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6/QĐ-UBND ngày 24/0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nhà xe Hạt Kiểm Lâm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54/QĐ-UBND ngày 12/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mở rộng khu chạy thận nhân tạo, khu nhà đại thể, hệ thống thoát nước thải sinh hoạt, nước mưa, nước thải y tế, cổng phụ và ram dốc Trung tâm y tế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2819/QĐ-UBND </w:t>
            </w:r>
            <w:r w:rsidRPr="00241278">
              <w:rPr>
                <w:rFonts w:ascii="Times New Roman" w:hAnsi="Times New Roman" w:cs="Times New Roman"/>
                <w:sz w:val="16"/>
                <w:szCs w:val="16"/>
              </w:rPr>
              <w:br/>
              <w:t>11/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sửa chữa Hội trường, sửa chữa trụ sở làm việc, hệ thống giám sátcamera, hệ thống cảnh báo phòng cháy chữa cháy Văn phòng Huyện ủy</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076/QĐ-UBND </w:t>
            </w:r>
            <w:r w:rsidRPr="00241278">
              <w:rPr>
                <w:rFonts w:ascii="Times New Roman" w:hAnsi="Times New Roman" w:cs="Times New Roman"/>
                <w:sz w:val="16"/>
                <w:szCs w:val="16"/>
              </w:rPr>
              <w:br/>
              <w:t>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sân bê tông, công trình phụ Công an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080/QĐ-UBND </w:t>
            </w:r>
            <w:r w:rsidRPr="00241278">
              <w:rPr>
                <w:rFonts w:ascii="Times New Roman" w:hAnsi="Times New Roman" w:cs="Times New Roman"/>
                <w:sz w:val="16"/>
                <w:szCs w:val="16"/>
              </w:rPr>
              <w:br/>
              <w:t>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rung hạ thế và trạm biến áp đường Đồng Tâm -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2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2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ệ thống Camera an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QĐ-UBND ngày 21/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ổng chào ấp K54 xã Lộc Thiện đấu nối với đường phía tây Quốc lộ 13 (Chơn Thành - Hoa L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27/QĐ-UBND ngày 26/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Bù Núi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63/QĐ-UBND ngày 3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hể thao có mái che, nhà vệ sinh giáo viên, nhà vệ sinh học sinh, hệ thống thoát nước, giếng khoan, sân bê tông Trường THCS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069/QĐ-UBND </w:t>
            </w:r>
            <w:r w:rsidRPr="00241278">
              <w:rPr>
                <w:rFonts w:ascii="Times New Roman" w:hAnsi="Times New Roman" w:cs="Times New Roman"/>
                <w:sz w:val="16"/>
                <w:szCs w:val="16"/>
              </w:rPr>
              <w:br/>
              <w:t>30/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45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76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9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1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6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ủy thác ngân hàng chính sác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ừ QL13 đến chợ xã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76/QĐ-UBND ngày 29/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BTCT ấp Ba Ve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89/QĐ-UBND ngày 12/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9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5, ấp Tam Nguyên, xã Lộc Quang kết nối đường ĐT75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0/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2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bộ môn (khối TH), nhà thể dục thể thao có mái che (khối THCS) và một số hạng phụ trợ Trường TH và THCS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78/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sửa chữa trụ sở làm việc, hệ thống giám sát camera, hệ thống cảnh báo phòng cháy chữa cháy trụ sở UBND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079/QĐ-UBND </w:t>
            </w:r>
            <w:r w:rsidRPr="00241278">
              <w:rPr>
                <w:rFonts w:ascii="Times New Roman" w:hAnsi="Times New Roman" w:cs="Times New Roman"/>
                <w:sz w:val="16"/>
                <w:szCs w:val="16"/>
              </w:rPr>
              <w:br/>
              <w:t>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và chức năng, nhà đa năng và sân khấu Trường Tiểu học và Trung học cơ sở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555/QĐ-UBND </w:t>
            </w:r>
            <w:r w:rsidRPr="00241278">
              <w:rPr>
                <w:rFonts w:ascii="Times New Roman" w:hAnsi="Times New Roman" w:cs="Times New Roman"/>
                <w:sz w:val="16"/>
                <w:szCs w:val="16"/>
              </w:rPr>
              <w:br/>
              <w:t>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ập thể dục thể thao, 09 phòng bộ môn, chức năng và công trình phụ trợ Trường Tiểu học và Trung học cơ sở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56/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13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kè đá, san lấp mặt bằng, công trình phụ Công an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5</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6</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560F3">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7</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36</w:t>
            </w:r>
            <w:r w:rsidRPr="00241278">
              <w:rPr>
                <w:rFonts w:ascii="Times New Roman" w:hAnsi="Times New Roman" w:cs="Times New Roman"/>
                <w:sz w:val="16"/>
                <w:szCs w:val="16"/>
              </w:rPr>
              <w:br/>
              <w:t>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cổng, hàng rào, sân bê tông, công trình phụ Công an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2/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cổng, sân bê tông, công trình phụ Công an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1/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nhà ở Doanh trại, cổng, sân bê tông, công trình phụ Công an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0/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ường PTDTNT THCS Lộc Ninh (cũ) thành trụ sở làm việc các Hội trên địa bàn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554/QĐ-UBND </w:t>
            </w:r>
            <w:r w:rsidRPr="00241278">
              <w:rPr>
                <w:rFonts w:ascii="Times New Roman" w:hAnsi="Times New Roman" w:cs="Times New Roman"/>
                <w:sz w:val="16"/>
                <w:szCs w:val="16"/>
              </w:rPr>
              <w:br/>
              <w:t>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sân bê tông Trường phổ thông Dân tộc nội trú THCS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7932/QĐ-UBND ngày 04/1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Hội trường Trung tâm bồi dưỡng chính trị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7933/QĐ-UBND ngày 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ựa trong khuôn viên Ban Chỉ huy Quân sự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4494</w:t>
            </w:r>
            <w:r w:rsidRPr="00241278">
              <w:rPr>
                <w:rFonts w:ascii="Times New Roman" w:hAnsi="Times New Roman" w:cs="Times New Roman"/>
                <w:sz w:val="16"/>
                <w:szCs w:val="16"/>
              </w:rPr>
              <w:br/>
              <w:t>04/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1.2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16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3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QL13 đi Nghĩa trang nhân dâ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87/QĐ-UBND ngày 29/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ầu ông Kỳ, thị trấn Lộc Ninh đi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2/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Lê Lợi nối dài (đoạn từ cổng Công ty cao su Lộc Ninh đi Nghĩa trang Làng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16</w:t>
            </w:r>
            <w:r w:rsidRPr="00241278">
              <w:rPr>
                <w:rFonts w:ascii="Times New Roman" w:hAnsi="Times New Roman" w:cs="Times New Roman"/>
                <w:sz w:val="16"/>
                <w:szCs w:val="16"/>
              </w:rPr>
              <w:br/>
              <w:t>04/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9 phòng học lý thuyết, 05 phòng bộ môn, 05 phòng hỗ trợ học tập, hệ thống PCCC và một số hạng mục phụ trợ Trường THCS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08/QĐ-UBND ngày 13/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cải tạo nâng cấp khối phòng học, hiệu bộ cũ và một số hạng mục phụ trợ khác Trường Trung học cơ sở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558</w:t>
            </w:r>
            <w:r w:rsidRPr="00241278">
              <w:rPr>
                <w:rFonts w:ascii="Times New Roman" w:hAnsi="Times New Roman" w:cs="Times New Roman"/>
                <w:sz w:val="16"/>
                <w:szCs w:val="16"/>
              </w:rPr>
              <w:br/>
              <w:t>15/7/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3 phòng chức năng khối tiểu học, 06 phòng chức năng khối trung học cơ sở và các công trình phụ trợ Trường Tiểu học và Trung học cơ sở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53/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7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ồ nước phòng, chống cháy rừng và tạo cảnh quang trong khu vực quy hoạch tổng thể di tích căn cứ Bộ chỉ huy quân giải phóng Miền Nam Việt Na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4298</w:t>
            </w:r>
            <w:r w:rsidRPr="00241278">
              <w:rPr>
                <w:rFonts w:ascii="Times New Roman" w:hAnsi="Times New Roman" w:cs="Times New Roman"/>
                <w:sz w:val="16"/>
                <w:szCs w:val="16"/>
              </w:rPr>
              <w:br/>
              <w:t>30/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6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công trình phụ Công an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35/QĐ-UBND ngày 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Đại đội Bộ binh 31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4495</w:t>
            </w:r>
            <w:r w:rsidRPr="00241278">
              <w:rPr>
                <w:rFonts w:ascii="Times New Roman" w:hAnsi="Times New Roman" w:cs="Times New Roman"/>
                <w:sz w:val="16"/>
                <w:szCs w:val="16"/>
              </w:rPr>
              <w:br/>
              <w:t>04/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các nhà thờ, khu tưởng niệm, nhà lưu niệm trong khu di tích Tà Thi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56</w:t>
            </w:r>
            <w:r w:rsidRPr="00241278">
              <w:rPr>
                <w:rFonts w:ascii="Times New Roman" w:hAnsi="Times New Roman" w:cs="Times New Roman"/>
                <w:sz w:val="16"/>
                <w:szCs w:val="16"/>
              </w:rPr>
              <w:br/>
              <w:t>04/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tổ 7, ấp Tân Lợi qua suối Bù Linh đi UBND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67</w:t>
            </w:r>
            <w:r w:rsidRPr="00241278">
              <w:rPr>
                <w:rFonts w:ascii="Times New Roman" w:hAnsi="Times New Roman" w:cs="Times New Roman"/>
                <w:sz w:val="16"/>
                <w:szCs w:val="16"/>
              </w:rPr>
              <w:br/>
              <w:t>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ừ nhà văn hóa cộng đồng ấp Cần Lê đi tổ 4, ấp Ba Ve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1/QĐ-UBND ngày 3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ổ 5, ấp Thạnh Phú,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22</w:t>
            </w:r>
            <w:r w:rsidRPr="00241278">
              <w:rPr>
                <w:rFonts w:ascii="Times New Roman" w:hAnsi="Times New Roman" w:cs="Times New Roman"/>
                <w:sz w:val="16"/>
                <w:szCs w:val="16"/>
              </w:rPr>
              <w:br/>
              <w:t>3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iện trung hạ áp và TBA Trường tiểu học thị trấn Lộc Ninh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315/QĐ-UBND ngày 04/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ập đa năng Trường TH Lộc Thái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cầu bê tông cốt thép đường Phan Bội Châ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rung hạ thế và TBA tổ 11, ấp 8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ấp Sóc Lớn đi khu 41 hộ, xã Lộc Khá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rung hạ thế và TBA tổ 5, ấp Hưng Thủy và tổ 11 ấp Tà Thiết, xã Lộc Th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ều chỉnh quy hoạch dự án Khu đô thị - Trung tâm hành chính - Thương mại - Dịch vụ -</w:t>
            </w:r>
            <w:r w:rsidRPr="00241278">
              <w:rPr>
                <w:rFonts w:ascii="Times New Roman" w:hAnsi="Times New Roman" w:cs="Times New Roman"/>
                <w:sz w:val="16"/>
                <w:szCs w:val="16"/>
              </w:rPr>
              <w:br/>
              <w:t>Dân cư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VỐN TẤT TOÁN CÔNG TRÌNH ĐÃ QUYẾT TOÁN CA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7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sau ngày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1.3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1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4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chức năng và nhà tập đa năng Trường tiểu học thị trấn Lộc Ninh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2062/QĐ-UBND </w:t>
            </w:r>
            <w:r w:rsidRPr="00241278">
              <w:rPr>
                <w:rFonts w:ascii="Times New Roman" w:hAnsi="Times New Roman" w:cs="Times New Roman"/>
                <w:sz w:val="16"/>
                <w:szCs w:val="16"/>
              </w:rPr>
              <w:br/>
              <w:t>3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Mẫu giáo Hoa Cúc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492/QĐ-UBND </w:t>
            </w:r>
            <w:r w:rsidRPr="00241278">
              <w:rPr>
                <w:rFonts w:ascii="Times New Roman" w:hAnsi="Times New Roman" w:cs="Times New Roman"/>
                <w:sz w:val="16"/>
                <w:szCs w:val="16"/>
              </w:rPr>
              <w:br/>
              <w:t>24/0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và mở rộng Bia đá, cảnh quan khu vực X16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1800/QĐ-UBND </w:t>
            </w:r>
            <w:r w:rsidRPr="00241278">
              <w:rPr>
                <w:rFonts w:ascii="Times New Roman" w:hAnsi="Times New Roman" w:cs="Times New Roman"/>
                <w:sz w:val="16"/>
                <w:szCs w:val="16"/>
              </w:rPr>
              <w:br/>
              <w:t>15/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sân bê tông và một số công trình phụ trợ khác Trường Tiểu học thị trấn Lộc Ninh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3557/QĐ-UBND </w:t>
            </w:r>
            <w:r w:rsidRPr="00241278">
              <w:rPr>
                <w:rFonts w:ascii="Times New Roman" w:hAnsi="Times New Roman" w:cs="Times New Roman"/>
                <w:sz w:val="16"/>
                <w:szCs w:val="16"/>
              </w:rPr>
              <w:br/>
              <w:t>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ổng, hàng rào, sân bê tông kè đá, san lấp mặt bằng, công trình phụ Công an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35/QĐ-UBND ngày 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và đường tổ 11, ấp Tân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66/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02 phòng giáo dục thể chất, nghệ thuật; phòng thư viện;nhà kho; nhà bếp và các công trình phụ trợ Trường mẫu giáo Măng Non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6/QĐ-UBND ngày 14/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è chắn mố cầu Đường Huỳnh Tấn Phát -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64/QĐ-UBND ngày 30/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nhà tập đa năng trường TH Lộc Thái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93/QĐ-UBND ngày 06/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ránh QL13 đoạn qua thị trấn Lộc Ni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10/QĐ-UBND ngày 23/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QL13 qua xã Lộc An đi Lộc Hiệp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ừ ấp Ba Ven đi khu 41 hộ ấp Cần Lê</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cầu bê tông cốt thép đường Huỳnh Tấn Phát,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ấp Bù Núi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Nguyễn Huệ thị trấn Lộc Ni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Đầu tư hạ tầng khu quy hoạch dân cư Trung tâm xã Lộc A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UBND xã Lộc Thuận kết nối QL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ránh phía Đông QL13, đoạn qua thị trấn Lộc Ni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gã ba hố bom làng 10 đi ấp K54, xã Lộc Thiện đấu nối đường Tà Thiết - Hoa Lư và nhánh rẽ</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Đường Bù Núi đi đường tuần tra Biên giớ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ấp Tân Hai, ấp Thắng Lợi, xã Lộc Phú đi khu dự án 1592,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Trường THCS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 và THCS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CS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ờng mẫu giáo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NQ-HĐND tỉnh 13/7/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ập thể dục thể thao, 08 phòng học bộ môn, chức năng và công trình phụ trợ Trường tiểu học Lộc Điền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khối HCQT, 06 phòng khối học tập, 02 phòng khối phụ trợ học tập, 03 phòng khối phụ trợ, nhà tập thể dục thể thao có mái che, nhà xe giáo viên và học sinh Trường tiểu học và trung học cơ sở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930</w:t>
            </w:r>
            <w:r w:rsidRPr="00241278">
              <w:rPr>
                <w:rFonts w:ascii="Times New Roman" w:hAnsi="Times New Roman" w:cs="Times New Roman"/>
                <w:sz w:val="16"/>
                <w:szCs w:val="16"/>
              </w:rPr>
              <w:br/>
              <w:t>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khối học tập, 04 phòng khối hỗ trợ học sinh, 06 phòng khối phụ trợ, 04 phòng khối HCQT và các công trình phụ trợ Trường tiểu học và trung học cơ sở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931</w:t>
            </w:r>
            <w:r w:rsidRPr="00241278">
              <w:rPr>
                <w:rFonts w:ascii="Times New Roman" w:hAnsi="Times New Roman" w:cs="Times New Roman"/>
                <w:sz w:val="16"/>
                <w:szCs w:val="16"/>
              </w:rPr>
              <w:br/>
              <w:t>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7 phòng khối học tập, 03 phòng khối hỗ trợ học sinh, 04 phòng khối phụ trợ, 02 phòng khối HCQT; nhà đa năng và các công trình phụ trợ (điểm chính); Xây dựng 01 phòng khối học tập, 01 phòng giáo viên, nhà xe học sinh, cổng, hàng rào, sân bê tông, giếng khoan và một số hạng mục khác (điểm Tà Thiết) Trường tiểu học và trung học cơ sở Lộc Th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7929</w:t>
            </w:r>
            <w:r w:rsidRPr="00241278">
              <w:rPr>
                <w:rFonts w:ascii="Times New Roman" w:hAnsi="Times New Roman" w:cs="Times New Roman"/>
                <w:sz w:val="16"/>
                <w:szCs w:val="16"/>
              </w:rPr>
              <w:br/>
              <w:t>0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Sân vận động-Nhà thi đấu đa năng huyện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Trung tâm hành chính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 xml:space="preserve">02/NQ-HĐND huyện </w:t>
            </w:r>
            <w:r w:rsidRPr="00241278">
              <w:rPr>
                <w:rFonts w:ascii="Times New Roman" w:hAnsi="Times New Roman" w:cs="Times New Roman"/>
                <w:sz w:val="16"/>
                <w:szCs w:val="16"/>
              </w:rPr>
              <w:br/>
              <w:t>29/4/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khách Ban chỉ huy quân sự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hạng mục căn cứ Hậu cần – Kỹ thuậ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hà làm việc Ban Công an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ồ chứa nước thị trấn Lộc Ninh (bao gồm GPM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 kè suối Lộc Ninh, huyện Lộc Ninh (đoạn từ cầu Chế Biến đi cầu Đỏ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3/QĐ-UBND ngày 30/3/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ệ thống kênh tưới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ải tạo nâng cấp Trụ sở, nhà ở Doanh trại, bếp ăn, nhà kho, nhà vệ sinh,hàng rào, cổng và một số hạng mục phụ Công an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i phí GPMB các dự án trên địa bàn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GIẢM 1000 HỘ NGHÈO ĐBDTT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1.000 KM ĐƯỜNG BÊ TÔNG XI MĂNG CHƯA PHÂN CHO CÁC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ung đô thị Lộc Ninh đến năm 204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ung đô thị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815</w:t>
            </w:r>
            <w:r w:rsidRPr="00241278">
              <w:rPr>
                <w:rFonts w:ascii="Times New Roman" w:hAnsi="Times New Roman" w:cs="Times New Roman"/>
                <w:sz w:val="16"/>
                <w:szCs w:val="16"/>
              </w:rPr>
              <w:br/>
              <w:t>28/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ung đô thị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781</w:t>
            </w:r>
            <w:r w:rsidRPr="00241278">
              <w:rPr>
                <w:rFonts w:ascii="Times New Roman" w:hAnsi="Times New Roman" w:cs="Times New Roman"/>
                <w:sz w:val="16"/>
                <w:szCs w:val="16"/>
              </w:rPr>
              <w:br/>
              <w:t>22/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nhiệm vụ và lập đồ án quy hoạch xây dựng vùng huyện Lộc Ninh, tỉnh Bình Phước đến năm 2030, tầm nhìn đến năm 205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625/QD-UBND ngày 12/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2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uẩn bị đầu tư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CHƯƠNG TRÌNH MỤC TIÊU QUỐC GI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2.2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2.25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giao vốn các đơn vị cấp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6.31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8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2.5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2.55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ong đó giao các đơn vị cấp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24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7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46021 - Xây dựng đường từ xã Lộc Khánh kết nối QL 13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9/QĐ-UBND ngày 24/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74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7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ầu ông Kỳ, thị trấn Lộc Ninh đi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92/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19338 - Đường nhựa liên xã ấp Hiệp Tâm, xã Lộc Hiệp đi ấp Vẻ Va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42/QĐ-UBND ngày 28/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36027 - Xây dựng cầu Bù Núi,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63/QĐ-UBND ngày 3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36315 - Đường từ cổng chào ấp K54, xã Lộc Thiện đấu nối với đường phía tây  Quốc lộ 13 (Chơn Thành – Hoa L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27/QĐ-UBND ngày 26/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GIẢM NGHÈO BỀN V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ong đó giao các đơn vị cấp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4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4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897838 - Giếng đào, giếng khoan hỗ trợ 203 hộ  ĐBDTTS nghèo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898436 - Hỗ trợ kéo điện, diện NTMT chương trình 203 hộ ĐBDTTS ngheo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896963 - Hỗ trợ chăn nuôi, nông cụ cho 203 hộ ĐBDTTS nghèo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11562 - HTSX và nhân rộng mô hình giảm nghèo năm 2021 trên địa bàn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7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81546 - Hỗ trợ chăn nuôi, nông cụ thuộc Chương trình giảm 144 hộ nghèo đồng bào dân tộc thiểu số trên địa bàn huyện Lộc Ninh năm 20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94304 - Hỗ trợ phát triển sản xuất và nhân rộng mô hình giảm nghèo năm 2022 trên địa bàn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65732 - Giếng khoan chương trình giảm 144 hộ nghèo dân tộc thiểu số trên địa bàn huyện Lộc Ninh năm 20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63840 - Hỗ trợ kéo điện lưới, điện năng lượng mặt trời thuộc Chương trình giảm 1.000 hộ nghèo đồng bào dân tộc thiểu số đợt 1, năm 20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84220 - Mua sắm thiết bị ứng dụng công nghệ thông tin thuộc tiểu dự án 3 - Dự án 4, Chương trình mục tiêu quốc gia giảm nghèo bền vững giai đoạn 2021-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84222 - Mua sắm thiết bị ứng dụng công nghệ thông tin thuộc Tiểu Dự án 3 - Dự án 4, Chương trình mục tiêu quốc gia giảm nghèo bền vữ</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32095 - Giếng khoan chương trình giảm 1000 hộ nghèo đồng bào dân tộc thiểu số năm 202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PHÁT TRIỂN KT-XH VÙNG ĐB DTTS VÀ M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6.4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6.4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2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ong đó giao các đơn vị cấp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2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88212 - Dự án xã Lộc Thành,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7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7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88616 - Dự án bố trí, sắp xếp ổn định dân di cư tự do vùng đặc biệt khó khăn và có nguy cơ thiên tai tạ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ong đó giao các đơn vị cấp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30907_Hệ thống mương, kè chắn đất, cống tổ 7, ấp Tân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1/QĐ-UBND ngày 21/01/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29430 - Đường giao thông nông thôn tổ 7, ấp Tân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29/QĐ-UBND ngày 31/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24718 - Nâng cấp, sửa chữa nhà văn hóa ấp Soor Ru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0204 - Đường liên xã Lộc Khánh đi xã An Khương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39/QĐ-UBND ngày 06/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3105 - Đường nhựa nối dài tổ 7 ấp Tân Hai đi UBND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09/QĐ-UBND ngày 12/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3134 - Đường bê tông xi măng ấp Tân Ha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98/QĐ-UBND ngày 12/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3135 - Đường bê tông xi măng ấp Bù Nồm,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10/QĐ-UBND ngày 12/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4200 - Đường nhựa nối dài tổ 6 ấp Thắng Lợi đi UBND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35/QĐ-UBND ngày 29/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7532 - Đường điện trung hạ thế, trạm biến áp ấp Tân Ha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47/QĐ-UBND</w:t>
            </w:r>
            <w:r w:rsidRPr="00241278">
              <w:rPr>
                <w:rFonts w:ascii="Times New Roman" w:hAnsi="Times New Roman" w:cs="Times New Roman"/>
                <w:sz w:val="16"/>
                <w:szCs w:val="16"/>
              </w:rPr>
              <w:br/>
              <w:t xml:space="preserve"> ngày 20/9/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7533 - Đường điện trung hạ thế, trạm biến áp ấp Bù Nồm, xã Lộc Phú (kéo d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49/QĐ-UBND ngày 20/9/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7534 - Đường điện trung hạ thế, trạm biến áp ấp Bù Nồm,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44/QĐ-UBND ngày 20/9/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7535 - Đường điện trung hạ thế, trạm biến áp ấp Tân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48/QĐ-UBND ngày 20/9/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7536 - Đường điện hạ thế, trạm biến áp ấp Thắng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45/QĐ-UBND ngày 20/9/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07579 - Đường điện trung hạ thế vào Trường TH&amp;THCS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46/QĐ-UBND ngày 20/9/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15001 - Xây dựng đập tràn, kè bờ suối, kênh mương nội đồng, đường nội đồng phục vụ sản xuất ấp Bù Linh, xã Lộc Phú, tại tổ 3, ấp Bù L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460/QĐ-UBND ngày 30/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17539 - XDM đập tràn kè suối kết hợp cầu và ĐGT ven suối kết nối từ tổ 3 qua suối Bù Linh đi Bù Nồm; HT kênh BT, đường nội đồng dẫn nước tưới lúa nước tại tổ 5, ấp Bù Linh,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99/QĐ-UBND ngày 07/1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17540 - Xây dựng mới kênh bê tông nối tiếp kênh N1, xã Lộc Quang, có đường nội đồng đi qua suối từ Bù Nồm qua ấp Bù Linh về trung tâm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98/QĐ-UBND ngày 07/1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18865 - Đường bê tông xi măng ấp Soor Ru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33/QĐ-UBND ngày 20/1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20687 - Đường bê tông xi măng ấp Bù Linh,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94/QĐ-UBND ngày 29/1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121166 - Đường nhựa vào Trường TH&amp;THCS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06/QĐ-UBND ngày 03/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 PHƯỜ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7.11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4.85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AD7630">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2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1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1.68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đồi đất đỏ đi trung tâm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49/QD-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4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4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tổ 4 ấp 8 (ngã ba nhà ông Tư Lễ) đi trung tâm hành chính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ấp Cần Dực đi trung tâm hành chính xã (đoạn từ đường xuyên Á đi nhà ông Ngô Văn Dũ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35/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4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ấp Lộc Bình 1, Lộc Bình 2 đi trung tâm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61/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ấp Vườn Bưởi đi trung tâm hành chính xã (đoạn từ tổ 3, ấp Vườn Bưởi đi tổ 8, ấp Măng C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44/QĐ-UBND ngày 27/11/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Cầu ông Kỳ đi cổng sau nhà máy chế biến Công ty cao su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QĐ-UBND ngày 31/3/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n lấp mặt bằng trường MG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21/QĐ-UBND ngày31/12/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ổ 4, ấp Chàng hai đi tổ 7, ấp Việt Quang,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3/QĐ-UBND ngày 14/9/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5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dây trung hạ thế và TBA các ấp Tân Hai, SoocRung, Tân Lợi, Bù Linh, Vẻ Vang và Thắng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1/QĐ-UBND ngày 14/9/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khu Đồi Trò ấp Sóc Lớ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53/QĐ-UBND ngày26/7/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từ tổ 1 ấp Bồn Xăng đi khu di tích lịch sử Bồn Xăng VK98,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85/QĐ-UBND ngày 14/6/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ấp Việt Tân,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2/QĐ-UBND ngày 03/06/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7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7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è đá và san lấp mặt bằng khu đất trước trụ sở UBND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9/QĐ-UBND ngày 03/0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ổ 1,4 ấp Cần Lê xã Lộc Khánh(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QĐ-UBND ngày 01/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6,7 ấp Tân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2/QĐ-UBND ngày16/5/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ấp Thắng Lợi - Tân Lợi đi trung tâm hành chính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63/QĐ-UBND ngày31/05/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ba cây xăng Như Ý đi QL13,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3/QĐ-UBND, ngày</w:t>
            </w:r>
            <w:r w:rsidRPr="00241278">
              <w:rPr>
                <w:rFonts w:ascii="Times New Roman" w:hAnsi="Times New Roman" w:cs="Times New Roman"/>
                <w:sz w:val="16"/>
                <w:szCs w:val="16"/>
              </w:rPr>
              <w:br/>
              <w:t>06/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1,2 ấp Hoa Lư,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QĐ-UBND, ngày</w:t>
            </w:r>
            <w:r w:rsidRPr="00241278">
              <w:rPr>
                <w:rFonts w:ascii="Times New Roman" w:hAnsi="Times New Roman" w:cs="Times New Roman"/>
                <w:sz w:val="16"/>
                <w:szCs w:val="16"/>
              </w:rPr>
              <w:br/>
              <w:t>26/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vành đai ấp 11B đi ấp 10,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QĐ-UBND ngày 07/04/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8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hệ thống mương thoát nước ấp 54,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9/QĐ-UBND ngày 17/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rên tuyến đường nhựa từ  trung tâm hành chính xã đi ấp Kliêu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6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8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ừ ngã ba Ngân hàng Lộc Thái đi xã Lộc Điền (đoạn từ ngã ba Ngân hàng đi cây xăng Thiê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9/QĐ-UBND ngày 22/3/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tổ 5B đi tổ 11 ấp 8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9/QĐ-UBND ngày 04/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mương tổ 1 ấp 11B,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QĐ-UBND ngày 23/0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m độ dốc của đường dân sinh đấu nối QL13,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QĐ-UBND ngày 26/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11 đi tổ 13 ấp 8,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ấp Bù Tam,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1/QĐ-UBND ngày 30/10/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bê tông cốt thép tại tổ 4 ấp 5C,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A/QĐ-UBND ngày 02/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đường BTXM ấp 8, xã Lộc Hòa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9/QĐ-UBND, ngày</w:t>
            </w:r>
            <w:r w:rsidRPr="00241278">
              <w:rPr>
                <w:rFonts w:ascii="Times New Roman" w:hAnsi="Times New Roman" w:cs="Times New Roman"/>
                <w:sz w:val="16"/>
                <w:szCs w:val="16"/>
              </w:rPr>
              <w:br/>
              <w:t>08/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3,4 ấp Hoa Lư, xã Lộc Hòa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1a/QĐ-UBND, ngày</w:t>
            </w:r>
            <w:r w:rsidRPr="00241278">
              <w:rPr>
                <w:rFonts w:ascii="Times New Roman" w:hAnsi="Times New Roman" w:cs="Times New Roman"/>
                <w:sz w:val="16"/>
                <w:szCs w:val="16"/>
              </w:rPr>
              <w:br/>
              <w:t>15/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ba nhà ông Tú đi cụm dân cư liền kề chốt dân cư biên giới,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QĐ-UBND, ngày</w:t>
            </w:r>
            <w:r w:rsidRPr="00241278">
              <w:rPr>
                <w:rFonts w:ascii="Times New Roman" w:hAnsi="Times New Roman" w:cs="Times New Roman"/>
                <w:sz w:val="16"/>
                <w:szCs w:val="16"/>
              </w:rPr>
              <w:br/>
              <w:t>15/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kè, mương thoát nước đường BTXM ấp 8 (phía Tây),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6/QĐ-UBND, ngày</w:t>
            </w:r>
            <w:r w:rsidRPr="00241278">
              <w:rPr>
                <w:rFonts w:ascii="Times New Roman" w:hAnsi="Times New Roman" w:cs="Times New Roman"/>
                <w:sz w:val="16"/>
                <w:szCs w:val="16"/>
              </w:rPr>
              <w:br/>
              <w:t>15/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ấp 4 (đoạn dốc Hỏa Tiển)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1/QĐ-UBND, ngày</w:t>
            </w:r>
            <w:r w:rsidRPr="00241278">
              <w:rPr>
                <w:rFonts w:ascii="Times New Roman" w:hAnsi="Times New Roman" w:cs="Times New Roman"/>
                <w:sz w:val="16"/>
                <w:szCs w:val="16"/>
              </w:rPr>
              <w:br/>
              <w:t>15/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ổ 3 ấp Việt Quang kết nối đường ĐT756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1/QĐ-UBND ngày 31/5/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ấp 7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1,5 ấp 3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GTNT tổ 1,2 ấp 4,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36/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3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ổ 2 ấp 9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mương thoát nước tổ 9 ấp K54,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QĐ-UBND ngày 01/0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6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ấp Sóc Lớ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9A/QĐ-UBND ngày 06/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ấp Quyết Thành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B/QĐ-UBND ngày 08/0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rần Phú và đường D6 khu phố Ninh Thịnh,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QĐ-UBND ngày 16/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đường Lê Lợi, thị trấn Lộc Ni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3/QĐ-UBND ngày 24/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mở rộng đường Cách mạng tháng tám, thị trấn Lộc Ni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QĐ-UBND ngày 12/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ổ 6, tổ 10 ấp 6, xã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QĐ-UBND ngày 27/0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AD7630">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ổ 2,6,7 ấp Tân Hai xã Lộc Phú, huyệ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3/QĐ-UBND ngày 23/3/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tổ 10, ấp Tân Hai đi Trung tâm hành chính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4/QĐ-UBND ngày 23/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0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ạ tầng khu quy hoạch dân cư ấp Hiệp Hoàn,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ạng tầng khu quy hoạch dân cư đường Nguyễn Văn Cừ, khu phố Ninh Thịnh,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nội bộ chợ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6/QĐ-UBND ngày 20/11/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bản ấp Thạnh Tây (Cầu Sập),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2/QĐ-UBND ngày 27/7/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thoát nước tổ 2, ấp Thạnh Tân,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mới cống suối đá tại ấp Soor Rung, xã Lộc Phú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QĐ-UBND ngày 13/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đường Nguyễn Bình, thị trấn Lộc Ni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1/QĐ-UBND ngày 23/11/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Lê Lợi, Thị trấn Lộc Ninh ( đoạn cuối Lê Lợi đi xã Lộc Thuậ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5/QĐ-UBND ngày 26/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khu thể thao-văn hoá thị trấn Lộc Ninh (Sân vận động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7 QĐ-UBDN ngày 28/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khu phố Ninh Thuận, Ninh Thạnh và Ninh Phú,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 /QĐ-UBND  ngày 14/4/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Ba Ve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QĐ-UBND ngày 26/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8, 8B,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1/QĐ-UBND ngày 26/0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8, ấp 9 xã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8/QĐ-UBND ngày 14/0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ội trường UBND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a/QĐ-UBND ngày 28/01/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6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Hiệp Hoàn A, Hiệp Tâm A và ấp Hiệp Thành Tân,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3QĐ-UBND ngày 31/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8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nhà vệ sinh nhà văn hoá ấp 4,5 và 6 xã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1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trụ sở UBND thị trấn Lộc Ninh thành nhà văn hóa  khu phố Ninh Phú,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QD-UBND ngày 24/0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ổ 1,2,3,5,7 ấp Đồi Đá,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6a/QĐ-UBND ngày 31/05/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ổ 6,7,9 ấp Việt Quang,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4/QĐ-UBND 21/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9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ổ 3 ấp Thạnh Đông, xã Lộc T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QĐ-UBND 31/3/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6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ổ 10, khu phố Ninh Thuận,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QĐ-UBND ngày 22/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ấp Hiệp Tâm, Hiệp Hoàn A, Hiệp Thành, xã Lộc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6/QĐ-UBND ngày 14/4/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ấp 7, xã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1/QĐ-UBND ngày 26/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ấp 8C, xã Lộc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2/QĐ-UBND ngày 26/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8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Bê tông hóa tuyến kênh mương nội đồng ấp 54,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6/QĐ-UBND ngày 31/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ạo vét, xây kè suối Cầu Lò Heo,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9/QĐ-UBND ngày 19/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ập dâng nước trên suối Lâm Bui đoạn qua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QĐ-UBND ngày 28/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4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4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1 ấp Vườn Bưởi,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18</w:t>
            </w:r>
            <w:r w:rsidRPr="00241278">
              <w:rPr>
                <w:rFonts w:ascii="Times New Roman" w:hAnsi="Times New Roman" w:cs="Times New Roman"/>
                <w:sz w:val="16"/>
                <w:szCs w:val="16"/>
              </w:rPr>
              <w:br/>
              <w:t>04/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bản liên hợp và sửa chữa đường sỏi đỏ từ nhà văn hóa ấp Bù Núi B đi cầu 32 hộ,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7</w:t>
            </w:r>
            <w:r w:rsidRPr="00241278">
              <w:rPr>
                <w:rFonts w:ascii="Times New Roman" w:hAnsi="Times New Roman" w:cs="Times New Roman"/>
                <w:sz w:val="16"/>
                <w:szCs w:val="16"/>
              </w:rPr>
              <w:br/>
              <w:t>17/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ện thắp sáng nông thô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ê tông nhà văn hóa ấp Vẽ Vang,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4</w:t>
            </w:r>
            <w:r w:rsidRPr="00241278">
              <w:rPr>
                <w:rFonts w:ascii="Times New Roman" w:hAnsi="Times New Roman" w:cs="Times New Roman"/>
                <w:sz w:val="16"/>
                <w:szCs w:val="16"/>
              </w:rPr>
              <w:br/>
              <w:t>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iện THT tổ 5, ấp Thắng Lợ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5</w:t>
            </w:r>
            <w:r w:rsidRPr="00241278">
              <w:rPr>
                <w:rFonts w:ascii="Times New Roman" w:hAnsi="Times New Roman" w:cs="Times New Roman"/>
                <w:sz w:val="16"/>
                <w:szCs w:val="16"/>
              </w:rPr>
              <w:br/>
              <w:t>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thủy lợi ấp Bù Nồm,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3</w:t>
            </w:r>
            <w:r w:rsidRPr="00241278">
              <w:rPr>
                <w:rFonts w:ascii="Times New Roman" w:hAnsi="Times New Roman" w:cs="Times New Roman"/>
                <w:sz w:val="16"/>
                <w:szCs w:val="16"/>
              </w:rPr>
              <w:br/>
              <w:t>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ạo vét kênh mương nội đồng đập thủy lợi Tà Tê 1, xã Lộc Thành phục vụ sản xuất lúa n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76</w:t>
            </w:r>
            <w:r w:rsidRPr="00241278">
              <w:rPr>
                <w:rFonts w:ascii="Times New Roman" w:hAnsi="Times New Roman" w:cs="Times New Roman"/>
                <w:sz w:val="16"/>
                <w:szCs w:val="16"/>
              </w:rPr>
              <w:br/>
              <w:t>03/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đường sỏi đỏ tổ 2, ấp Tà Tê 1 đi trung tâm hành chính xã Lộc Thành (Đoạn từ nhà bà Thị Loan đến nhà bà Thị No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006</w:t>
            </w:r>
            <w:r w:rsidRPr="00241278">
              <w:rPr>
                <w:rFonts w:ascii="Times New Roman" w:hAnsi="Times New Roman" w:cs="Times New Roman"/>
                <w:sz w:val="16"/>
                <w:szCs w:val="16"/>
              </w:rPr>
              <w:br/>
              <w:t>27/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ổ 1, ấp Măng Cải,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68</w:t>
            </w:r>
            <w:r w:rsidRPr="00241278">
              <w:rPr>
                <w:rFonts w:ascii="Times New Roman" w:hAnsi="Times New Roman" w:cs="Times New Roman"/>
                <w:sz w:val="16"/>
                <w:szCs w:val="16"/>
              </w:rPr>
              <w:br/>
              <w:t>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1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ổ 7, ấp K54,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1169</w:t>
            </w:r>
            <w:r w:rsidRPr="00241278">
              <w:rPr>
                <w:rFonts w:ascii="Times New Roman" w:hAnsi="Times New Roman" w:cs="Times New Roman"/>
                <w:sz w:val="16"/>
                <w:szCs w:val="16"/>
              </w:rPr>
              <w:br/>
              <w:t>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8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tưới, tiêu cho cánh đồng ấp Sóc Lớn,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mương thoát nước dọc đường dân sinh tổ 12, ấp 7, xã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iện tổ 5, 7, 10, ấp Tân Lợi, tổ 2, 3, 8, 10, ấp Tân Hai, xã Lộc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2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hựa ấp Tân Bình 2 đi ấp Tà Tê 1, Tà Tê 2,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Tà Tê 2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ấp Cần Dực đi trung tâm hành chính xã (Đoạn từ ấp Cần Dực đi ấp K’Liêu),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4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điện trung hạ thế và trạm biến áp tổ 2, 5 ấp Thắng Lợi, tổ 4, 6 ấp Vẻ Vang, tổ 2, 4 ấp Tân Lợi, tổ 2, 8, 10 ấp Tân Hai, tổ 3 ấp Bù Nồm, tổ 5 ấp Bù Linh, tổ 5 ấp Soor Ru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giai đoạn 2021-2025 hoàn thành bàn giao đưa vào sử dụng sau ngày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14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2.65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hệ thống mương thoát nước ấp 6,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3/QĐ-UBND ngày 19/10/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1,5 ấp 3,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3/QĐ-UBND ngày 23/9/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QL13 đi ấp 8, xã Lộc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4/QĐ-UBND, ngày</w:t>
            </w:r>
            <w:r w:rsidRPr="00241278">
              <w:rPr>
                <w:rFonts w:ascii="Times New Roman" w:hAnsi="Times New Roman" w:cs="Times New Roman"/>
                <w:sz w:val="16"/>
                <w:szCs w:val="16"/>
              </w:rPr>
              <w:br/>
              <w:t>15/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hà sàn văn hóa ấp 8 đi trung tâm hành chính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tổ 3 ấp 8 đi trung tâm hành chính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tổ 2 ấp 8 đi trung tâm hành chính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ương đá hộc trên các tuyến đường ấp Bồn Xăng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đặc thù theo Nghị định 27 và dự án nâng cấp, mở rộng các tuyến đường giao thông trên địa bàn các xã, thị tr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61/QĐ-UB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1 ấp Măng Cải và đường tổ 1 ấp Vườn Bưởi,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7/QĐ-UBND ngày 31/8/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GTNT ấp Lộc Bình 2 đi trung tâm hành chính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2/QĐ-UBND ngày 25/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ấp Tà Tê 1 đi Trung tâm hành chính xã Lộc Thành (đoạn từ kênh thủy lợi đến đập nước Tà Tê)</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9/QĐ-UBND ngày 27/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Cầu Bù Linh đi ấp 7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1/QĐ-UBND ngày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0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kè tuyến đường tổ 4 ấp Việt Tân, tổ 2,3 ấp Bù Tam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2,5 ấp 10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QĐ-UBND ngày 26/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BTCT ấp 8 và cầu BTCT ấp 2 đi ấp 6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rên tuyến đường bê tông và đường nhựa ấp Tân Bình 1,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6/QĐ-UBND ngày 06/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1,4 ấp Vườn Bưởi và tổ 8 ấp 11B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QĐ-UBND ngày 31/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và cầu bản trên tuyến đường tổ 1 ấp 3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ba nhà ông Kha đi chốt tuần tra biên giới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hệ thống mương thoát nước ấp 54, xã Lộc An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kè mương chống sạt lở tuyến tổ 7 ấp 6,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uyến đường GTNT tổ 1,2 ấp 7 xã Lộ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mương thoát nước ấp 8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sỏi đỏ ấp 10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9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9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cổng chào ấp 3B đi điểm trường học ấp 3B,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Chùa Linh Sơn đi tổ 9 ấp 2 xã Lộc Thuậ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mương trên các tuyến đường khu dân cư trung tâm ấp Lộc Bình 1, xã Lộc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5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5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mương thoát nước ấp Việt Tân, xã Lộc Qu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ấp 9 đi TTHC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9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kè tuyến đường tại tổ 8 ấp 2, tổ 4,6 ấp 3 và tổ 5 ấp 4,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kè mương thoát nước tổ 3 ấp 10 và tổ 6 ấp 11B,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ổ 6 ấp Vườn Bưởi đi tổ 7 ấp Măng C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ổ 1,3 ấp Đồi Đá, xã Lộc K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mương đường D1,D2,D3,D4,D6,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mương thoát nước trên đường GTNT tổ 2 ấp 3, tổ 7,8 ấp 6 xã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mương thoát nước trên đường GTNT tổ 2 ấp 4, tổ 7 ấp 1 xã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từ ngã 3 cầu sập đi ngã 4 nhà văn hóa ấp Bù Núi B, xã Lộc T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khu dân cư tổ 5, KP Ninh Phú,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57</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nhà vệ sinh nhà văn hoá ấp 7,8 và 9 xã Lộc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è chắn đất nhà văn hóa ấp K54, xã Lộ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khu dân cư tổ 5, KP Ninh Phú, thị trấn Lộc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58</w:t>
            </w:r>
            <w:r w:rsidRPr="00241278">
              <w:rPr>
                <w:rFonts w:ascii="Times New Roman" w:hAnsi="Times New Roman" w:cs="Times New Roman"/>
                <w:sz w:val="16"/>
                <w:szCs w:val="16"/>
              </w:rPr>
              <w:br/>
              <w:t>26/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7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 kè suối Lộc Ninh, huyện Lộc Ninh (đoạn từ cầu Chế Biến đi cầu Đỏ xã Lộc Đ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3/QĐ-UBND ngày 30/3/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GTNT ấp 4, xã Lộc Thá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CHƯƠNG TRÌNH 1.000 KM ĐƯỜNG BÊ TÔNG XI MĂ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5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ực hiện nhiệm vụ quy hoạch, điều chỉnh quy hoạch các xã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3.27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53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6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9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5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8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23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6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4.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8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23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6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AO TẤT TOÁN CÁC CÔNG TRÌNH ĐÃ QUYẾT TO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Điện Ảnh xã Phước Thiện, huyện Bù Đốp. Mã dự án: 795680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8/QĐ-UBND ngày 04/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Tân Lập, xã Phước Thiện, huyện Bù Đốp, tỉnh Bình Phước. Mã dự án: 792709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22/QĐ-UBND ngày 30/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Điện Ảnh, xã Phước Thiện, huyện Bù Đốp, tỉnh Bình Phước. Mã dự án: 79292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6/QĐ-UBND ngày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Tân Trạch, xã Phước Thiện, huyện Bù Đốp, tỉnh Bình Phước. Mã dự án: 793222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8/QĐ-UBND ngày 2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Thôn 4, xã Thiện Hưng, huyện Bù Đốp, tỉnh Bình Phước. Mã dự án: 792749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5/QĐ-UBND ngày 02/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Thôn Thiện Cư, xã Thiện Hưng, huyện Bù Đốp, tỉnh Bình Phước. Mã dự án: 793222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6/QĐ-UBND ngày 02/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ấp Sóc Nê xã Tân Tiến đi ấp 9 xã Thanh Hoà, huyện Bù Đốp, tỉnh Bình Phước. Mã dự án: 79483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47/QĐ-UBND ngày 20/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đường GTNT ấp 7 xã Thanh Hòa huyện Bù Đốp, tỉnh Bình Phước. Mã dự án 7948342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7/QĐ-UBND ngày 23/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Tân Trạch xã Phước Thiện, huyện Bù Đốp, tỉnh Bình Phước. Mã dự án: 79298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2/QĐ-UBND ngày 12/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10 xã Thiện Hưng, huyện Bù Đốp, tỉnh Bình Phước. Mã dự án: 801484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48/QĐ-UBND ngày 22/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khu phố Thanh Bình, thị trấn Thanh Bình huyện Bù Đốp, tỉnh Bình Phước. Mã dự án: 788002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04/QĐ-UBND ngày 07/8/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ĐT.759 đi thôn 3 xã Thiện Hưng, huyện Bù Đốp, tỉnh Bình Phước. Mã dự án: 795772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8/QĐ-UBND ngày 15/8/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thôn 6 xã Thiện Hưng, huyện Bù Đốp, tỉnh Bình Phước. Mã dự án: 801635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23/QĐ-UBND ngày 18/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từ thôn 1 đi thôn 4 xã Thiện Hưng, huyện Bù Đốp, tỉnh Bình Phước. Mã dự án: 793696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9/QĐ-UBND ngày 15/8/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đường giao thông nông thôn từ đường ĐT 759B đi ấp Tân Đông xã Tân Thành đến ấp Tân Nhân, Tân Nghĩa, Tân Phước xã Tân Tiến đi trung tâm xã Tân Tiến, huyện Bù Đốp, tỉnh Bình Phước. Mã dự án: 79812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22/QĐ-UBND ngày 18/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9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ạm y tế xã Tân Thành, huyện Bù Đốp, tỉnh Bình Phước. Mã dự án: 807007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21/QĐ-UBND ngày 18/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khu phố thanh Xuân thị trấn Thanh Bình, huyện Bù Đốp, tỉnh Bình Phước. Mã dự án: 788002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1/QĐ-UBND ngày 22/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uyến đường tuần tra quản lý, bảo vệ rừng và phòng cháy chữa cháy rừng thuộc Ban QLRPH Bù Đốp. Mã dự án: 794523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QĐ-UBND ngày 18/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iao thông vào khu vực rừng gen thuộc xã Tân Tiến, huyện Bù Đốp, tỉnh Bình Phước. Mã dự án: 796286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4/QĐ-UBND ngày 21/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thôn 10 xã Thiện Hưng đến Bến Tàu khu du lịch sinh thái huyện Bù Đốp, tỉnh Bình Phước. Mã dự án: 795295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32/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ngã tư thôn 6 đi thôn 10 xã Thiện Hưng, huyện Bù Đốp, tỉnh Bình Phước. Mã dự án: 794523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49/QĐ-UBND ngày 22/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trường Tiểu học Thiện Hưng C, huyện Bù Đốp, tỉnh Bình Phước. Mã dự án: 765525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13/QĐ-UBND ngày 22/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chỉ huy A2 và các hạng mục thuộc đại đội BB10 - Ban CHQS huyện Bù Đốp, tỉnh Bình Phước. Mã dự án: 700468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97/QĐ-UBND ngày 23/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F46E3C">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mương thoát nước trụ sở Công an huyện Bù Đốp, tỉnh Bình Phước. Mã dự án: 700469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94/QĐ-UBND ngày 23/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Chiến sỹ công a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0/QĐ-UBND ngày 219/7/201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hà khai thác nghiệp vụ công a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1/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phòng tạm giữ, phòng bảo vệ dân phố, kho Công an TT Thanh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2/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Công an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3/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công a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4/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Ban lãnh đạo và Chỉ huy các đội nghiệp vụ Công a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2/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khối quản lý hành chính Công a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1/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khối Cơ quan Cảnh sát điều tra Công a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3/QĐ-UBND ngày 26/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đường sỏi đỏ sau đường Lý Tự Trọng giáp Công an huyện, huyện Bù Đố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3/QĐ-UBND ngày 18/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Công an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3/QĐ-UBND ngày 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giáo dục thể chất Trường Tiểu học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4/QĐ-UBND ngày 0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lầu Trường Tiểu học Thiện Hưng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1/QĐ-UBND ngày 17/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iểm Trường Mẫu giáo liền kề Điểm Dân cư biên giới xã Thanh Hoà, huyện Bù Đốp, tỉnh Bình Phước (Giai đoạn 2 - Đối ứng kinh phí Quân khu 7 hỗ tr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6QĐ-UBND ngày 16/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Trường Trung học cơ sở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6/QĐ-UBND ngày 17/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ối phòng học chức năng 03 tầng bao gồm 09 phòng của Trường phổ thông DTNT-THCS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9/QĐ-UBND ngày 16/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hao trường huấn luyện kỹ thuật chiến đấu bộ binh cho lực lượng DQTT và trận địa phòng không Ban CHQS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9/QĐ-UBND ngày 09/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2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8/QĐ-UBND ngày 16/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iện Tổ 3 ấp Bù Tam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8/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u hành chính và cấp cứu Bệnh viện Đa khoa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4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đường ĐT 759B đi Đồn Biên phòng 793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9/QĐ-UBND ngày 15/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ừ ấp Tân Bình đi ấp Tân Nghĩa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0/QĐ-UBND ngày 25/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Ngã tư thôn 6 đi Nông Trường 5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33/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ựa các tuyến đường Khu TTHC huyện và đường Tổ 2, Tổ 6 Khu phố Thanh Xuân, thị trấn Thanh Bình,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0/QĐ-UBND ngày 0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iao thông đoạn từ đường Nguyễn Chí Thanh đến đường Nguyễn Lương Bằng, thị trấn Thanh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8/QĐ-UBND ngày 14/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iao thông khu dân cư ấp 3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7/QĐ-UBND ngày 26/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Tân Hưng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1/QĐ-UBND ngày 25/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Mười Mẫu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3/QĐ-UBND ngày 21/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3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9/QĐ-UBND ngày 25/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Thanh Thủy thị trấn Thanh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2/QĐ-UBND ngày 14/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tập đa năng Trường Trung học cơ sở Bù Đốp,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2/QĐ-UBND ngày 03/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ấp 4 xã Thanh Ho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5/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tuyến đường ấp 5, ấp 9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82/QĐ-UBND ngày 31/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từ đường ĐT 759B đi rừng phòng hộ đầu nguồn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3/QĐ-UBND ngày 04/6/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ĐT.759B đi ấp Tân Thuận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1/QĐ-UBND ngày 02/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từ ĐT759B đi khu dân cư ấp 4 đến khu dân cư đập thủy lợi Bù Tam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88/QĐ-UBND ngày 2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đường ĐT 759B đi Đồn Biên phòng 793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90/QĐ-UBND ngày 2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6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ừ đường ĐT 759B đi ấp 4 xã Hưng Phước (khu tái định cư đập thủy lợi Bù Tam) ra đường tuần tra biên gi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92/QĐ-UBND ngày 2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ránh Trung tâm hành chính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91/QĐ-UBND ngày 20/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1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61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Chỉ huy A2 và các hạng mục thuộc Đại đội BB 10 - Ban Chỉ huy Quân sự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03/QĐ-UBND ngày 21/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8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trường MN Tuổi Thơ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05/QĐ-UBND ngày 2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8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giáo dục thể chất Trường Tiểu học Thiện Hưng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06/QĐ-UBND ngày 2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2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09/QĐ-UBND ngày 2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6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10/QĐ-UBND ngày 2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vành đai từ ngã tư nhà văn hóa ấp 2 xã Thanh Hòa đi trung tâm thương mại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92/QĐ-UBND ngày 26/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Công an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91/QĐ-UBND ngày 2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iểm Trường Mẫu giáo liền kề Điểm Dân cư biên giới xã Thanh Hoà, huyện Bù Đốp, tỉnh Bình Phước (Giai đoạn 2 - Đối ứng kinh phí Quân khu 7 hỗ tr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6/QĐ-UBND ngày 04/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hao trường huấn luyện kỹ thuật chiến đấu bộ binh cho lực lượng DQTT và trận địa phòng không Ban CHQS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14/QĐ-UBND ngày 17/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giáo dục thể chất Trường Tiểu học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07/QĐ-UBND ngày 2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ốn ủy thác sang ngân hàng chính sách xã hội huy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ƯƠNG TRÌNH MỤC TIÊU QUỐC GIA PHÁT TRIỂN KINH TẾ - XÃ HỘI VÙNG ĐỒNG BÀO DÂN TỘC THIỂU SỐ VÀ MIỀN NÚI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2 thực hiện năm 2024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nước sinh hoạt tập trung thuộc chương trình mục tiêu quốc gia phát triển kinh tế-xã hội vùng đồng bào dân tộc thiểu số và miền núi năm 2022,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4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5: Phát triển giáo dục đào tạo nâng cao chất lượng nguồn nhân lực vùng đồng bào DTTS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iểu DA 1: Đổi mới hoạt động cũng cố phát triển các trường DTNT, trường phổ thông dân tộc bán trú, các trường phổ thông có học sinh ở bán trú và xóa mù chữ cho người dân tộc vùng đồng bào DTTS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ối phòng học chức năng 03 tầng bao gồm 09 phòng của Trường phổ thông DTNT-THCS Bù Đốp.</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ái vòm sắt  khu nhà quản sinh của Trường phổ thông DTNT-THCS Bù Đốp</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9.71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6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9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5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4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NGÂN SÁCH HUYỆN QUẢN LÝ</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4.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trường tiểu học xã Hưng Phước, huyện Bù Đốp. Mã dự án: 771018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9/QĐ-UBND ngày   07/7/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Phước Tiến xã Hưng Phước, huyện Bù Đốp. Mã dự án: 782499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53/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sỏi đỏ ấp Mười Mẫu xã Phước Thiện, huyện Bù Đốp. Mã dự án: 794683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14/QĐ-UBND ngày 26/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từ ấp 3, ấp 4 đi trung tâm xã Hưng Phước, huyện Bù Đốp, tỉnh Bình Phước. Mã dự án: 78825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5/QĐ-UBND ngày 08/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6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đường GTNT ấp Phước Tiến đi Đồn Biên phòng 793 xã Hưng Phước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7/QĐ-UBND ngày 08/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khu vực Suối Nứa ấp Mười Mẫu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7/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ừ Cây Xoài ấp Bù Tam đi đường tuần tra biên giới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0/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ấp Tân Hưng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3/QĐ-UBND ngày 27/4/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ấp Tân Hưng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6/QĐ-UBND ngày 24/0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Điện Ảnh, tổ 1 khu vực Vườn Mít ấp Mười Mẫu xã Phước Thiệ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66/QĐ-UBND ngày 27/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nhựa ấp Tân Hưng - Điện Ảnh xã Phước Thiệ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4/QĐ-UBND ngày 26/05/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3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2/QĐ-UBND ngày 04/6/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Phước Tiến xã Hưng Phước, huyện Bù Đốp. Mã dự án: 782499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53/QĐ-UBND ngày 11/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từ ấp 3, ấp 4 đi trung tâm xã Hưng Phước, huyện Bù Đốp, tỉnh Bình Phước. Mã dự án: 78825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5/QĐ-UBND ngày 08/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ỐI ỨNG 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ối ứng vốn CTMTQG phát triển KTXH vùng DT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1: Giải quyết tình trạng thiếu đất ở, nhà ở, đất sản xuất, nước sinh hoạ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nhà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nhà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7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3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3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oàn thiện theo bộ tiêu chí hiện hành, nâng cao chất lượng giữ vững các tiêu chí sau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3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3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ông trình khởi công mới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3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3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ấp 6 xã Hưng Phước,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9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9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Tổ 4 ấp Tân Phước và Tổ 2 ấp Tân Hưng đi trung tâm xã Phước Thiệ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ƯƠNG TRÌNH MTQG PHÁT TRIỂN KINH TẾ - XÃ HỘI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1: Giải quyết tình trạng thiếu đất ở, nhà ở, đất sản xuất, nước sinh hoạ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nhà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nhà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ƯƠNG TRÌNH MỤC TIÊU QUỐC GIA XÂY DỰNG NÔNG THÔN MỚI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2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Tân Hưng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ấp Mười Mẫu - Tân Lập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ấp Tân Phước xã Phước Th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ấp mười Mẫu xã Phước Thiện, huyện Bù Đốp, tỉnh Bình Phước năm 202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I.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3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ấp Điện Ảnh đi trung tâm xã Phước Thiện, huyện Bù Đốp,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I.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4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AO CHẤT LƯỢNG, GIỮ VỮNG TIÊU CHÍ SAU ĐẠT CHUẨ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Bổ sung nhiệm vụ cho xã đã đạt chuẩn năm 2021 theo bộ tiêu chí mớ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ông trình khởi công mới năm 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iao thông nông thôn ấp Bù Tam, ấp 4 đi trung tâm xã Hưng Phước,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ao chất lượng tiêu chí cho xã đã đạt chuẩn năm 202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ông trình khởi công mới năm 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Tổ 3 khu vực Vườn Mít, ấp Mười Mẫu đi trung tâm xã Phước Thiệ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3.5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5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NGÂN SÁCH HUYỆN QUẢN LÝ</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4.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4.7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ấp Tân Hòa, xã Tân Tiế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8/QĐ-UBND ngày 15/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0/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Bù Tam đi ấp Phước Tiến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83/QĐ-UBND ngày 31/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ấp 5, ấp Phước Tiến đi Trung tâm xã Hưng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72/QĐ-UBND ngày 24/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ấp từ ấp Tân Lợi đi ấp Tân Định và ấp Tân Hiệp - 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3./QĐ-UBND</w:t>
            </w:r>
            <w:r w:rsidRPr="00241278">
              <w:rPr>
                <w:rFonts w:ascii="Times New Roman" w:hAnsi="Times New Roman" w:cs="Times New Roman"/>
                <w:sz w:val="16"/>
                <w:szCs w:val="16"/>
              </w:rPr>
              <w:br/>
              <w:t>Ngày 17/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láng nhựa ấp Tân Phong, ấp Tân Hội 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40/QĐ-UBND</w:t>
            </w:r>
            <w:r w:rsidRPr="00241278">
              <w:rPr>
                <w:rFonts w:ascii="Times New Roman" w:hAnsi="Times New Roman" w:cs="Times New Roman"/>
                <w:sz w:val="16"/>
                <w:szCs w:val="16"/>
              </w:rPr>
              <w:br/>
              <w:t>Ngày 23/9/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Tân Hòa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50/QĐ-UBND ngày 09/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ỐI ỨNG 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ối ứng vốn CTMTQG phát triển KTXH vùng DTT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1: Giải quyết tình trạng thiếu đất ở, nhà ở, đất sản xuất, nước sinh hoạ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đất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nhà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nhà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n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7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5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5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5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ác xã phấn đấu đạt nông thôn mới nâng cao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ấp Tân Thuận, ấp Sóc Nê, ấp Tân An đi trung tâm xã Tân Tiế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ƯƠNG TRÌNH MTQG PHÁT TRIỂN KINH TẾ - XÃ HỘI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1: Giải quyết tình trạng thiếu đất ở, nhà ở, đất sản xuất, nước sinh hoạ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đất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nhà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nhà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n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ƯƠNG TRÌNH MỤC TIÊU QUỐC GIA PHÁT TRIỂN KINH TẾ - XÃ HỘI VÙNG ĐỒNG BÀO DÂN TỘC THIỂU SỐ VÀ MIỀN NÚI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4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6: Bảo tồn, phát huy giá trị văn hóa truyền thống tốt đẹp của các dân tộc thiểu số gắn với phát triển du lịc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Ã TÂN TIẾN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Nâng cấp, sửa chữa nhà cộng đồng dân tộc Khmer ấp Sóc Nê xã Tân Tiến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hàng rào nhà văn hóa ấp Sóc Nê, xã Tân Tiến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5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NGÂN SÁCH HUYỆN QUẢN LÝ</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5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5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1, xã Thiện Hưng, huyện Bù Đốp, tỉnh Bình Phước. Mã dự án: 80161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50/QĐ-UBND ngày 15/8/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thôn Thiện Cư đến thôn 3 đi trung tâm xã Thiện Hưng, huyện Bù Đốp, tỉnh Bình Phước. Mã dự án: 802365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9/QĐ-UBND ngày 14/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công vụ Công an xã Thanh Hoà, huyện Bù Đốp, tỉnh Bình Phước. Mã dự án: 789128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0/QĐ-UBND ngày 12/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Công an xã Thanh Hòa, huyện Bù Đốp, tỉnh Bình Phước. Mã dự án: 808315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0/QĐ-UBND ngày 15/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7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31/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1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94/QĐ-UBND ngày 23/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Đội 4 thuộc Trung Đoàn 717 đến Ngã 3 nhà thờ Châu Ninh đi trung tâm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0/QĐ-UBND ngày 07/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ừ Nhà văn hóa Thôn 5 đến ngã 3 Châu Lai đi trung tâm xã Thiệ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9/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sỏi đỏ từ ấp 1 xã Thanh Hòa đến Tổ 5 khu phố Thanh Bình, thị trấn Thanh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QĐ-UBND ngày 15/01/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đường GTNT ấp 9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9/QĐ-UBND ngày 0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tổ 4, 8 ấp Thanh Thủy thị trấn Thanh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6/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7, 8, 9 xã Thanh Hòa,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2/QĐ-UBND ngày 2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bộ phận một cửa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2/QĐ-UBND ngày 12/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iao thông, mương thoát nước khu dân cư đường Nguyễn Huệ và đường Chu Văn An thị trấn Thanh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3/QĐ-UBND ngày 0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tổ 1 ấp Tân Hưng xã Phước Thiện, huyện Bù Đố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1/QĐ-UBND ngày 11/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1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13/QĐ-UBND ngày 2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Công an xã Thanh Hòa. Hạng mục: Sân bê tông, hàng rà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91/QĐ-UBND ngày 26/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ƯƠNG TRÌNH MỤC TIÊU QUỐC GIA PHÁT TRIỂN KINH TẾ - XÃ HỘI VÙNG ĐỒNG BÀO DÂN TỘC THIỂU SỐ VÀ MIỀN NÚI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năm 2024 kéo dài sang năm 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6: Bảo tồn, phát huy giá trị văn hóa truyền thống tốt đẹp của các dân tộc thiểu số gắn với phát triển du lịc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cổng, sân bê tông, hàng rào, công trình vệ sinh, nước sinh hoạt, sân khấu; xây dựng mới khu thể thao ấp 5 và ấp 8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nhà sinh hoạt văn hóa cộng đồng ấp 8 xã Thanh Hò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F</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ĐỒNG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6.4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7.95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37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6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6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F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3.52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5.03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7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10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93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6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8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8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43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1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7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4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Trường THCS Thuận Phú, xã Thuậ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073/QĐ-UBND ngày 15/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UBND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ổ 8, tổ 10 khu phố Tân An, thị trấn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11/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hỉnh trang Công viên Khu Dân cư tập trung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12/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DH Thuận Phú -Thuận Lợi (từ ĐT 758 vào ấp Đồng Búa), xã Thuậ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13/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o Điểm trường Km12 Trường TH và THCS Đồng Tâm, ấp 4, xã Đồng T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15/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nối từ ĐT 753 đi nghĩa trang Nhân dân huyện Đồng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16/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GTNT ấp Phước Tiến đi ấp Nam Đô, xã Tân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18/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TNT từ ĐT741 (bên hông trường TH Tân Lập) đến KDC ấp 4, xã Tân Lập (TLA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21/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từ ĐT.753 ấp suối Da đến ấp 5, xã Tâ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24/QĐ-UBND ngày 30/1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thoát nước các tuyến đường khu Dân cư tập trung, khu phố Tân Liên, thị trấn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55/QĐ-UBND ngày 29/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9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8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8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xây dựng nối dài các đường tổ đấu nối với đường DH KCN Phía Tây Nam Đồng Xoài, xã Tân Tiến (tổ 1, tổ 15,  tổ 17, tổ 29, tổ 39, tổ 4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56/QĐ-UBND ngày 29/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xây dựng nối dài các đường tổ đấu nối với đường DH KCN Phía Tây Nam Đồng Xoài, xã Tân Lập (tổ 20, tổ 26, tổ 30, tổ 36, tổ 4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57/QĐ-UBND ngày 29/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làm việc một cửa và khối đoàn thể xã Tân Hò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67/QĐ-UBND ngày 29/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từ dốc 5 tầng đi nhà văn hoá ấp 2, xã Đồng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số 5062/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1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1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nhà làm việc Một cửa và khối đoàn thể xã Đồng Tâm,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5067/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ua sắm thiết bị 10 phòng chức năng và bộ môn Trường THCS Tân L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71/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8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Trường PT DTNT và THCS Đồng Phú đạt chuẩn quốc gia (Hạng mục: nhà tập đa năng; Xây dựng  nhà văn hóa; trang thiết bị:...)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72/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nhà thi đấu đa năng và mua sắm thiết bị các phòng chức năng Trường TH và THCS Tân Hò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73/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04 phòng chức năng điểm chính, 01 phòng học điểm lẻ, các hạng mục phụ trợ và mua sắm thiết bị các phòng chức năng Trường MN Tân Phước;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74/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8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nhà thi đấu đa năng, nhà xe và mua sắm thiết bị các phòng chức năng Trường TH Đồng Tiế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76/QĐ-UBND  ngày 28/12/2023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6.7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8.2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9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8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67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43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79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7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2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Dự án xây dựng 40 phòng học Trường đạt chuẩn quốc gia và Chương trình giáo giáo dục phổ thô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56/QĐ-UBND  ngày 12/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8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hiết bị 10 phòng (04 phòng phục vụ học tập và 06 phòng học) Trường MN Thuậ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22/QĐ-UBND ngày 09/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ều chỉnh quy hoạch khu dân cư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02/QĐ-UBND ngày 31/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6.9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8.4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6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61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5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quy hoạch chi tiết điểm dân cư, kết hợp chợ ấp Thạch Màng xã Tân L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81/QĐ-UBND ngày 16/9/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cấp phối sỏi đỏ đường Ngô Quyền nối dài từ đường Tôn Đức Thắng đến đường Bắc Nam 3, khu phố Tân Liên, thị trấn Tân Phú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4537/QĐ-UBND ngày 30/12/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6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Phạm Ngọc Thạch, khu phố Tân Liên, thị trấn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4543/QĐ-UBND ngày 30/12/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7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71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n lấp mặt bằng QH KDC ấp 4, xã Đồng T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4548/QĐ-UBND ngày 30/12/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Âu Cơ đoạn từ Phú Riềng Đỏ đến ĐT 741 và đoạn từ Tôn Đức Thắng đến đường Bắc Nam 3, khu phố Tân Liên, thị trấn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4534/QĐ-UBND ngày 30/12/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3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3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uyến số 1: (theo quy hoạch là tuyến kết nối số 02): Đầu tuyến giao với ĐT.741 (khoảng Km51+450, ấp 2, xã Tân Lập), cuối tuyến giao với đường Đồng Phú – Bình Dương (giáp đường trục khu tái định cư khoảng Km35), dài 10,48km; quy mô đầu tư: Chiều dài tuyến 5,6/10,48km, lộ giới 32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2188/QĐ-UBND ngày 31/7/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3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30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uyến số 2: (theo quy hoạch là tuyến kết nối số 03): Đầu tuyến giao với đường ĐT.741 (khoảng Km53+435), cuối tuyến giao với đường Đồng Phú – Bình Dương (giáp đường trục KCN tại khoảng Km32+600); Quy mô: Chiều dài tuyến 4,2/9,8km, lộ giới 65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2189/QĐ-UBND ngày 31/7/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13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13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uyến số 4: (theo quy hoạch là tuyến kết nối số 05): Đầu tuyến giao với đường ĐT.741 (khoảng km60+750), cuối tuyến giao với đường Đồng Phú – Bình Dương (giáp đường trục KCN tại khoảng Km27+600). Quy mô: Chiều dài tuyến 8,2/10,5km, lộ giới 42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2191/QĐ-UBND ngày 31/7/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4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46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guyễn Huệ nối dài từ Tôn Đức Thắng đến đường Bắc Nam 3, khu phố Tân Liên, thị trấn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4538/QĐ-UBND ngày 30/12/2020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vỉa hè, điện chiếu sáng đường Âu Cơ đoạn từ Phú Riềng Đỏ đến ĐT 741 và xây dựng đoạn CPSĐ từ Tôn Đức Thắng đến đường Bắc Nam 3, khu phố Tân Liên, thị trấn Tân Phú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10008/QĐ-UBND ngày 30/12/2021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quy hoạch D1 - Khu TTHC xã Tân Lập (đường bên hông Ch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10010/QĐ-UBND ngày 30/12/2021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kết nối huyện Đồng Phú với huyện Phú Riềng (kết nối từ ĐT 758, xã Thuận Phú đến ra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72/QĐ-UBND ngày 16/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C láng nhựa Đường Cây điệp-Nam Đô(Từ đường Lam Sơn-Tân Phước đến điểm trường tiểu học ấp Nam Đô)</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4547/QĐ-UBND ngày 23/8/2022 của Chủ tịch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0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ề án đảm bảo cơ sở vật chất cho Công an xã, thị trấn trên địa bàn huyện giai đoạn 2023-2025 (Hạng mục: Xây dựng nhà ở doanh trại và trụ sở làm việc 11 xã, thị trấ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64/QĐ-UBND  ngày 28/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46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1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3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9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xuyên tâm Tân Hưng - Tân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số 7554/QĐ-UBND ngày 29/12/2022 của UBND huyệ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iao thông xã Tân Hòa đi xã Tân L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17/QĐ-UBND ngày 16/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 PHÁT TRIỂN KINH TẾ - XÃ HỘI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15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15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4: Đầu tư cơ sở hạ tầng thiết yếu, phục vụ sản xuất, đời sống trong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9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đường GTNT từ ngã ba nhà ông Ba Phương đi nhà bà Út Linh kết nối xã Tân Lợi và Tân Hưng (Giai đoạn 2; 1,8k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53/QĐ-UBND ngày 10/7/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1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1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đường GTNT từ khu sinh thái ấp 1 kết nối xã Thuận Lợi và Đồng Tâm, huyện Đồng Phú dài 2k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71/QĐ-UBND ngày 12/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2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 PHƯỜ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91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9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66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0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0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66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92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9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ăm 20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13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13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ông thôn mới nâng ca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ấp tân phú và các hạng mục phụ tr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65/QĐ-UBND ngày 29/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ĂM 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8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81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5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5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Tân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đường tổ 9 ấp 2 đến khu dân cư ấp 1 (đầu tuyến thửa đất số 61, tờ bản đồ số 48 đến điểm cuối tuyến thửa đất số 6 tờ bản đồ số 5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6/QĐ-UBND ngày 14/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đấu nối với đường tổ 47 ấp 4 (Thửa số 10, tờ bản đồ số 2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QĐ-UBND ngày 14/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7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69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9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huậ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8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8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nhà bà Bùi Thị Thương đến nhà ông Nguyễn Công Thanh (Điểm đầu từ thửa đất số 383 đến thửa 446, tờ bản đồ số 2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4/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nhà ông Nguyễn Văn Tịnh đến đất ông Khánh, ấp Bù Xăng (có 850 m nằm trong phạm vi đất của kênh thủy lợi); (Điểm đầu từ thửa số 118 tờ bản đồ số 50 đến thửa số 94 tờ bản đồ số 2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đường nhựa liên ấp Thuận Hải đến nhà ông Phạm Văn Tạo (Điểm đầu từ thửa 43 đến thửa 218, tờ bản đồ số 5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6/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nhà bà Đoàn Thị Điểm đến nhà bà Nguyễn Thị Lệ ấp Đồng Búa  (Điểm đầu từ thửa số 260, 273 đến thửa số 286, tờ bản đồ số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nhà ông Nguyễn Hữu Đạo đến đất ông Lê Duy Huấn, ấp Bù Xăng (Điểm đầu từ thửa số 178 đến thửa số 114, tờ bản đồ số 2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nhà ông Nguyễn Quý Hà đến đất nhà bà Nguyễn Thị Từ, ấp Thuận Hải (Điểm đầu từ thửa số 61 đến thửa số 44, tờ bản đồ số 64-T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Đồng T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ấp 4 từ nhà ông Chiêm Tôn Hàng đến rãy ông Đặng Văn Muộn (Điểm đầu từ thửa số 235 tờ bản đồ số 63 điểm cuối thửa số 212 tờ bản đồ số 6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ấp 1 từ nhà ông Đàm Văn Toàn đến nhà ông Mai Văn Luận (Điểm đầu từ thửa số 134 tờ bản đồ số 22 điểm cuối thửa số 21 tờ bản đồ số 2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QĐ-UBND ngày 0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ân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2 bên đường BTXM tổ 9 ấp Minh Hòa (Điểm đầu từ thửa số 20 tờ bản đồ số 59 điểm cuối thửa số 98 tờ bản đồ số 5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QĐ-UBND ngày 09/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2 bên đường BTXM tổ 19 ấp Minh Tân (Điểm đầu từ thửa số 60 tờ bản đồ số 57 điểm cuối thửa số 290 tờ bản đồ số 5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QĐ-UBND ngày 09/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Đồng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đường đội 1, ấp 6 (Điểm đầu từ thửa số 11 tờ bản đồ số 51 điểm cuối thửa số 04 tờ bản đồ số 4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QĐ-UBND ngày 1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nối dài đường đội 1, ấp 5 nối dài (Điểm đầu từ thửa số 40, tờ bản đồ số 9 điểm cuối thửa số 28 tờ bản đồ số 3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QĐ-UBND ngày 1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â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đi nhà ông Trịnh Văn Hòa, ấp Cây Cầy (Điểm đầu từ thửa số 355 tờ bản đồ số 6 điểm cuối thửa số 357 tờ bản đồ số 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QĐ-UBND ngày 1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huận Lợ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2 bên đường tổ 2, ấp Thuận Bình (từ thửa số 42 tờ bản đồ số 50 điểm cuối thửa số 113 tờ bản đồ số 4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4/QĐ-UBND ngày 23/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TXM và đường BTXM đấu nối vào nhà Văn hóa ấp Thuận Thành 2 (Tờ bản đồ 96, Thửa số 5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0/QĐ-UBND ngày 1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7, ấp Thuận Tiến (từ thửa số 28,2,50,129, tờ bản đồ số 63,55,4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5/QĐ-UBND ngày 23/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ân L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19, ấp 5 (Điểm đầu từ thửa số 02 tờ bản đồ số 34 điểm cuối thửa số 12 tờ bản đồ số 3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QĐ-UBND ngày 22/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ấp 4 từ nhà ông Nguyễn Văn Bình đến nhà ông Nguyễn Trọng Quyền (Điểm đầu từ thửa số 17 tờ bản đồ số 33 điểm cuối thửa số 24 tờ bản đồ số 3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0/QĐ-UBND ngày 23/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huận Phú NTM nâng ca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từ trung tâm xã đi Thạch Màng (đoạn từ ngã ba Đồng Bia đến ngã ba đường Ba Phương Út L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76/QĐ-UBND ngày 1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huận Phú NTM kiểu mẫ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uyến đường Thuận Phú 1 từ ngã ba nhà thờ đến hộ bà Nguyễn Thị N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12/QĐ-UBND ngày 29/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GTNT ấp Đồng Búa từ DT758 - trại gà Hùng Nhơn đến ngã ba nhà văn hó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13/QĐ-UBND ngày 29/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viên tượng đài xã Thuậ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14/QĐ-UBND ngày 29/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8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G</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6.94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96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7.6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92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2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G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2.38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9.47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3.3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52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7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6.28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2.14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từ ĐT 756 – Thuận An – Sóc Dầm – Địa Hạt, xã Thanh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2 ngày 22/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9.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9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52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1.7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11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và nhà ở doanh trại cho công an xã Minh Tâm, Phước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CS Tân Kh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NQ-HĐND ngày 5/7/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11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8 phòng học trường MN Thanh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NQ-HĐND ngày 14/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4 phòng học + 06 phòng bộ môn trường TH Thanh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NQ-HĐND ngày 14/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Trường TH&amp;THCS Tân Hiệ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NQ-HĐND ngày 14/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81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2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rục Chính Bắc Nam (Đoạn Từ Đông Tây 7 Đến Đông Tây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96 ngày 4/10/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bộ môn và các phòng chức năng, hành chính quản trị trường THCS Thanh An, xã Thanh A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NQ-HĐND ngày 14/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2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 08 phòng chức năng, bộ môn Trường Tiểu học Tân Khai B, thị trấn Tân Khai,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Trường Mầm non Tân Khai, thị trấn Tân Khai,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1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bộ môn Trường Tiểu học Tân Hưng B, xã Tân Hưng,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chiếu sáng, hệ thống điện trung hạ thế khu U,V,X,Y của TTHC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NQ-HĐND ngày 14/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6.3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xây dựng đường và cầu Bù Dinh – Thanh Sơn, xã Thanh An, huyện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Trung tâm xã An Phú kết nối với đường phía Tây Quốc lộ 13 (hướng đi cụm công nghiệp Đại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kiên cố hóa suối Xa Cá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NQ-HĐ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ung tâm văn hóa TDTT huyện Hớn Quản (đối ứng ngân sách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87 ngày 30/10/201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ốt chiến đấu dân quân A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NQ-HĐND ngày 13/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ốt chiến đấu dân quân Minh Tâ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NQ-HĐND ngày 13/12/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các hạng mục phụ trợ Trường MN Minh Đứ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8  ngày 27/3/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06 phòng học + sửa chữa khối hiệu bộ và các khối phòng học cũ Trường MN Tâ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7 ngày 27/3/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3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6 phòng học bộ môn Trường TH Tân Hưng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0 ngày 27/3/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4 phòng học, bộ môn Trường TH Đồng N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9 ngày 27/3/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G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56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1.48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3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9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2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7.6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7.2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3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chuẩn bị đầu tư các công trình giai đoạn 2021-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tất toán các công trình đã quyết toán hoà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91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98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phò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59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9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phân cấp xã Đồng Nơ, Tân Lợi đầu tư công trình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96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9.1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96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87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phân cấp xã đầu tư xây dựng NTM, NTM nâng ca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9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PHÁT TRIỂN KT-XH VÙNG ĐB DTTS VÀ M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H</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9.97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8.24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9.9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7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25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H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KHỐI HUY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1.6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7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8.8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8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02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39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7.4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6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3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lầu trường TH Nguyễn Huệ</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7/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04 phòng lầu trường THCS ĐaKi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8/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trường TH Lê Lợi, xã Phước Minh (06 phòng lầu điểm Bình Giai, 02 phòng điểm Bình Tiến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9/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đa năng trường THCS Lý Thường Kiệ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2/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đa năng trường THCS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3/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đa năng trường TH Bình Thắng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2/NQ-HĐND ngày 05/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đa năng trường THCS Bì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8/QĐ-UBND ngày 20/6/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thôn 6 xã Đăk Ơ, 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39/QĐ-UBND ngày 01/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oá thôn bù ka, xã Đắc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3/QĐ-UBND ngày 28/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viên văn hoá xã Đắc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5/QĐ-UBND ngày 20/0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8 phòng lâu trường TH Đa kia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77/QĐ-UBND ngày 20/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lầu trường TH Phú Nghĩ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4/QĐ-UBND ngày 17/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a phân khai các công trình đã Q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lầu trường TH Đa Kia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5/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ĐH.09 (từ ĐT 741 đi xã Đức 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7/QĐ-UBND ngày 01/07/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7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UBND xã Đức 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06/QĐ-UBND ngày 05/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kho lưu trữ, nhà chờ tiếp dân thanh tra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41/QĐ-UBND ngày 14/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9.27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3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58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7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8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5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2.27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5.7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09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2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8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99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ết cấu hạ tầng TTHC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1/QĐ-UBND ngày 12/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7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ết cấu hạ tầng TTHC 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2/QĐ-UBND ngày 23/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ết cấu hạ tầng TTHC xã Phú Vă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2/QĐ-UBND ngày 12/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ết cấu hạ tầng TTHC xã Đức 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QĐ-UBND ngày 12/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ạ tầng kỹ thuật Khu dân cư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1/QĐ-UBND ngày 23/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ạ tầng kỹ thuật Khu dân cư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5/QĐ-UBND ngày 01/07/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3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oàn thiện hạ tầng các tuyến đường TT xã Đa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01/07/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oàn thiện hạ tầng các tuyến đường TT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86/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8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ĐT.760 kết nối tuyến đường ĐH.09 xã Đức Hạnh, 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2/NQ-HĐND ngày 05/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1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mở rộng tuyến đường ĐH.05 từ ĐT.760 đến thôn Đắk Khâu, xã Phú Vă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50/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4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thảm nhựa đường ĐT 760 (đoạn từ ĐT741 đến Trung tâm dạy nghề)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NQ-HĐND ngày 20/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7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thảm nhựa đường N18 (đoạn từ ĐT741 đến D19); đường D17, D17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37/QĐ-UBND ngày 07/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PM0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36/QĐ-UBND ngày 07/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nhà công vụ Ban chỉ huy quân sự huy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13/QĐ-UBND ngày 04/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7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và hạ tầng kỹ thuật Trung tâm hành chính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17/QĐ-UBND ngày 18/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lầu trường TH Bình Thắng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76/QĐ-UBND ngày 12/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2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6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4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5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oàn thiện hạ tầng các tuyến đường khu TTHC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68/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Láng nhựa tuyến đường ĐHA S4 thôn 19/5 và tuyến ĐHA 30 thôn Bình Đức 1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0/QĐ-UBND ngày 29/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đường vành đai trung tâm hành chính huy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38/QĐ-UBND ngày 01/12/20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8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5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nh đai ngoài TTHC huyện (đoạn từ ĐT 741 đến ĐT 76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48/QĐ-UBND ngày 28/12/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6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2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tuyến đường nội bộ TTHC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8/QĐ-UBND ngày 18/0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hồ chứa nước nhỏ tại xã Bù Gia Mập, Đăk Ơ,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90/QĐ-UBND ngày 29/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kênh mương thủy lợi thôn Bình hà 1, bình hà 2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91/QĐ-UBND ngày 20/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Công an các xã: Bù Gia Mập, Phú Văn, Đa Kia,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NQ-HĐND  ngày 20/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 bố trố vào kế hoạch đầu tư công giai đoạn 2026-20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9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6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6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hảm nhựa đường vành đai trung tâm (đoạn từ ĐT760 đến ĐT74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39/QĐ-UBND ngày 07/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H 16 từ ĐT 760 đi phường Long Phước, thị xã Phước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NQ-HĐND ngày 19/7/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4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4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ĐH06 (đoạn từ ĐT760 đến đường 19/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NQ-HĐND ngày 20/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ết cấu hạ tầng Trung tâm xã Bì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NQ-HĐND ngày 13/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phòng cháy và chữa cháy trụ sở UBND xã Đức H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NQ-HĐND ngày 20/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và hoàn thiện các tuyến đường TTHC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51/QĐ-UBND ngày 23/05/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ĐH19 (đoạn từ QL14C đến thôn Bù Gia Phúc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29/QĐ-UBND ngày 06/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công án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ết cấu hạ tầng Trung tâm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41/QĐ-UBND ngày 18/06/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9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9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ủy thác ngân hàng chính sác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H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8.3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7.54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10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2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7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hoàn thành, bàn giao, đưa vào sử dụng trước ngày 31/12/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89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81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Láng nhựa GTNT thôn Bù Dốt ( từ trạm 3 chòi đến đường BTXM)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1/QĐ-UBND ngày 22/0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GTNT thôn 4, 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6/QĐ-UBND ngày 27/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 thôn 3, xã Phú Văn 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6/QĐ-UBND ngày 22/12/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GTNT thôn 3 và thôn 4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GTNT thôn Đức Lập, xã Phú Nghĩ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 bố trố vào kế hoạch đầu tư công giai đoạn 2026-20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Láng nhựa đường GTNT thôn 7, xã Đăk Ơ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5/QĐ-UBND ngày 18/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uy tu, sửa chữa đường GTNT thôn 2 và thôn 3 (PV10, khu Duy Trữ), xã Phú Vă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GTNT thôn Bù Rên (BGM.17)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QĐ-UBND</w:t>
            </w:r>
            <w:r w:rsidRPr="00241278">
              <w:rPr>
                <w:rFonts w:ascii="Times New Roman" w:hAnsi="Times New Roman" w:cs="Times New Roman"/>
                <w:sz w:val="16"/>
                <w:szCs w:val="16"/>
              </w:rPr>
              <w:br/>
              <w:t xml:space="preserve"> ngày 18/01/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ỡ rộng đường xóm chài  ĐHA 0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GTNT thôn 3 (Đoạn từ 29 đi hướng nhà ông Thương thôn 3 BT6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70/QĐ-UBND huyện ngày 24/12/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GTNT thôn Bình Giai xã Phước Minh, 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1km đường GTNT thôn 4 và thôn Bình Hà 2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1km đường GTNT xã phú nghĩ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91/QĐ-UBND ngày 20/11/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05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55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45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75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42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93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1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4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ất toán các công trình đã quyết toán và các 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Đăk Khâu xã Phú Văn (tuyến PV18) 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QĐ-UBND ngày 14/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ê tông xi măng Làng Bưởi thôn Bình Hà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5/QĐ-UBND ngày 16/8/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5, 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7/QĐ-UBND ngày 09/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đường BTXM thôn Hai Căn, xã Phú Nghĩa (PN 34)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QĐ-UBND ngày 15/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Cầu sắt (từ QL 14c đến hồ thôn 7),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8/QĐ-UBND ngày 24/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7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TXM chợ Bù Gia Mập, xã Bù Gia Mập, huyện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9/QĐ-UBND ngày 24/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ê tông xi măng NVHCĐ thôn Bù Nga,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0/QĐ-UBND ngày 24/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Bình Giai từ nhà Bà Nghiêm Thị Xuân đến nhà Ông Trần Ngọc Long, xã Phước Minh (PM 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5/QĐ-UBND ngày 28/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Bình Tiến 1 từ nhà Ông Nguyễn Văn Các đến nhà Ông Nguyễn Thanh Hiền,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QĐ-UBND ngày 28/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Bình Tiến 1 từ nhà Ông Huỳnh Việt Hùng đến nhà Ông Phạm Văn Bình,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QĐ-UBND ngày 28/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3 (từ nhà bà Châu đi nhà ông Minh), xã Bì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4/QĐ-UBND ngày 22/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4 (từ nhà ông Bài đến nhà ông Den), xã Bì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5/QĐ-UBND ngày 22/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8 (từ đầu đường nhựa đến nhà ông Nhạc), xã Bình Th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6/QĐ-UBND ngày 22/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8, xã Bình Thắng (BT 4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QĐ-UBND ngày 22/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hôn 10 (từ bảng tin đến nhà ông Minh), xã Đăk Ơ (Đăk Ơ S2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9/QĐ-UBND ngày 10/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hôn 9, xã Đăk Ơ (nối tiếp Đăk Ơ.S 2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0/QĐ-UBND ngày 10/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TXM nhà văn hóa thôn 9, 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QĐ-UBND ngày 10/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TXM nghĩa trang 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7/QĐ-UBND ngày 10/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TXM nhà văn hóa thôn Bù Ka, 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6/QĐ-UBND ngày 10/4/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ội dung thành phần số 02: Phát triển hạ tầng kinh tế - xã hội, cơ bản đồng bộ, hiện đại, đảm bảo kết nối nông thôn - đô thị và kết nối các vùng mi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1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1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ội dung 01: Tiếp tục hoàn thiện và nâng cao hệ thống hạ tầng giao thông trên địa bàn xã, hạ tầng giao thông kết nối liên xã, liê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1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1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BTX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Bù Dốt (BGM.18)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31/QĐ-UBND ngày 08/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Đăk Á (BGM.23)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63/QĐ-UBND ngày 13/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Đắk Á (BGM.19)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5/QĐ-UBND ngày 14/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Cầu Sắt (BGM.07)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2/QĐ-UBND ngày 14/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Bù Nga (BGM.27)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6/QĐ-UBND ngày 14/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2 (đường gần Khu tịnh Thất) xã Phú Vă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72/QĐ-UBND ngày 06/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ới đường BTX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4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4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Bù Rên (Nối tiếp BGM.11)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6/QĐ-UBND ngày 08/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Cầu Sắt (từ QL 14C đến nhà ông Lăng Văn Tý), (BGM.M8)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9/QĐ-UBND ngày 09/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Cầu Sắt (từ nhà ông Mã Văn Thắng đến nhà ông Đinh Văn Toàn), (BGM.M8)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10/QĐ-UBND ngày 09/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hôn Cầu Sắt (từ nhà ông Đinh Văn Toàn đến thôn 7), (BGM.M8)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10/QĐ-UBND ngày 09/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đường BTXM thôn Cầu Sắt (BGM.07),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30/QĐ-UBND ngày 08/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ừ thôn 19/5 đến  đồi ông Cao, xã Đức Hạnh (ĐHA.0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4/QĐ-UBND ngày 05/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vào trạm y tế xã  Đức Hạnh (Tuyến N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6/QĐ-UBND ngày 05/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vào Nghĩa trang nhân dân xã Đức Hạnh và đường nội bộ Nghĩa tr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7/QĐ-UBND ngày 05/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ương thoát n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mương thoát nước thôn  Bù Rên (BGM.10)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7/QĐ-UBND ngày 23/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9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mương thoát nước thôn Bù Dốt (BGM.18)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8/QĐ-UBND ngày 15/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mương thoát  nước thôn Bù Nga (BGM.27)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9/QĐ-UBND ngày 22/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thôn Đăk Á (BGM.04),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0/QĐ-UBND ngày 22/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hôn Bình Giai, xã Phước Minh (tuyến PM.1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8/QĐ-UBND ngày 25/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hôn Bình Tiến 1, xã Phước Minh (tuyến PM.03; PM.4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1/QĐ-UBND ngày 16/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GTN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3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cống Đăk Côn và mở rộng tuyến đường từ thôn Đăk Côn đi hồ Bù Rên (BGM.25)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1/QĐ-UBND ngày 23/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mở rộng tuyến đường khu  tái định cư thôn Phước Sơn, xã Đức Hạnh   (ĐHA.25 và ĐHA.26)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00/QĐ-UBND ngày 28/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tuyến đường từ trung tâm xã đến tuyến đường ĐH.06 xã Đức Hạnh  (ĐHA.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2/QĐ-UBND ngày 21/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tuyến đường GTNT thôn Phước Sơn, xã Đức Hạnh (ĐHA.09) và tuyến đường xóm mới (ĐHA.2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01/QĐ-UBND ngày 28/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cầu đường GTNT tuyến PM.04 thôn Bình Tiến, xã Phước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3/QĐ-UBND ngày 23/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đường thôn 4 và thôn Đăk Lim 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9/QĐ-UBND ngày 25/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nhà vòm, nhà vệ sinh Trường MGHH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5/QĐ-UBND ngày 16/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Sửa chữa 04 phòng chức năng trường TH Bù Gia Mập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4/QĐ-UBND ngày 23/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nhà vệ sinh, nhà xe trường TH Đắk Á xã Bù Gia Mập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0/QĐ-UBND ngày 15/0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ội dung 05: Xây dựng và hoàn thiện hệ thống cơ sở vật chất văn hóa thể thao cấp xã, thôn, các trung tâm văn hóa - thể thao huyện; tu bổ, tôn tạo các di sản văn hóa gắn với phát triển du lịch nông thôn. Đến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BTXM thôn Đăk Á,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n lấp mặt bằng, tạo cảnh quan công viên, khu vui chơi văn hoá thể thao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74/QĐ-UBND ngày 06/0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a phân kh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 PHÁT TRIỂN KINH TẾ - XÃ HỘI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33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NSTW, NS tỉnh hỗ trợ chương trình MTQG phát triển kinh tế - xã hội vùng ĐBDTTS và miền núi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3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V.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ự án 1: Giải quyết tình trạng thiếu đất ở, nhà ở, đất sản xuất, nước sinh hoạ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1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3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nhà ở</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Đăk Ơ</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0/QĐ-UBND ngày 29/0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ã Đa K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QĐ-UBND ngày 29/0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ước sinh hoạt tập tru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công trình hỗ trợ nước sinh hoạt tập trung thôn Đăk Côn,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6/QĐ-UBND ngày 04/06/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hỗ trợ nước sinh hoạt tập trung thôn Bù La,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7/QĐ-UBND ngày 04/06/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hỗ trợ nước sinh hoạt tập trung thôn Cầu sắt,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8/QĐ-UBND ngày 04/06/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hỗ trợ nước sinh hoạt tập trung thôn Bù Nga,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9/QĐ-UBND ngày 04/06/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hỗ trợ nước sinh hoạt tập trung thôn Đăk Á, xã Bù Gia Mậ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50/QĐ-UBND ngày 04/06/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HUYỆN PHÚ RIỀ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34.88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6.35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5.9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4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8.0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KHỐI HUY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8.74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0.2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4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27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76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ĐẦ U TƯ CÔ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3.1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41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9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2.39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Danh mục dự án thuộc kế hoạch đầu tư công trung hạn 2021-2025 hoàn thành, bàn giao, đưa vào sử dụng trước ngày 31/122024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19.5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4.9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6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3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3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liên xã Phú Trung đi Phước Tân –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17/QĐ-UBND ngày 14/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liên xã Phú Trung đi Phước Tân,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50/QĐ-UBND ngày 23/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8 phòng học lầu, Trường trung học cơ sở Long Hà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4/QĐ-UBND 15/4/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9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9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bổ sung hoàn thiện trụ sở làm việc HĐND-UBND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24/QĐ-UBND ngày 07/7/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và công trình phụ Trường TH và THCS Phú Trung ( điểm T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cổng hàng rào - Trường Mầm non trong Trung tâm hành chính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lầu và phòng giáo viên Trường TH và THCS Trần Phú (điểm trường THC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ung tâm văn hóa thể dục thể thao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21/QĐ-UBND ngày 20/10/20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hệ thống thoát nước, vỉa hè đường  D6 (từ N6 - N7), N6 (từ ĐT 741 - D5c; D6 - D9), D3e TTHC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56/QĐ-UBND ngày 31/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trụ sở tiếp công dân và bộ phận tiếp nhận hồ sơ Một cửa huyện Phú Riề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4/QĐ-UBND ngày 03/02/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phóng mặt bằng, ủi phóng tuyến và các hạng mục phụ trợ công trình Xây dựng đường từ dọc Sông Bé từ giáp ranh huyện Đồng Phú đến đường kết nối 2 KCN Long Tân -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4/QĐ-UBND ngày 18/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ạ tầng kỹ thuật khu trung tâm hành chính xã Long Tân của khu phân lô đất ở từ cụm B1, B2 và B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51/QĐ-UBND ngày 23/9/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liên xã Long Bình đi Bình Sơn,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90/QĐ-UBND ngày 20/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nhà làm việc Công an, Xã đội xã Long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62/QĐ-UBND 12/4/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rước UBND xã Long Tân đến đường kết nối 2 KCN Long Tân -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06/QĐ-UBND ngày 28/10/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dọc hướng sông Bé kết nối Đồng Xoài - Đồng Phú - Phú Riềng, tỉnh Bình Phước (Ranh huyện Phú Riềng đi về đường ĐT.757, huyện Phú Riềng) – Giai đoạn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17/QĐ-UBND ngày 14/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lầu trường TH Long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iểu học Lê Văn Tá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cổng, hàng rào vòng quanh Trụ sở HĐND-UBND huyện Phú Riề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66/QĐ-UBND ngày 31/10/20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9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D5c (từ Tân Phú 1 -N6), N6 (từ D5c -D6), D6 (từ N6 - Tân Phú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32E/QĐ-UBND ngày 31/10/20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7a, N7b TTHC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31/QĐ-UBND ngày 31/10/20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2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ân Phú 1, D5a, D6 Khu tái định cư TTHC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27/QĐ-UBND ngày 31/10/20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chiếu sáng khu 1 trung tâm hành chí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9/QĐ-UBND ngày 30/10/201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trung hạ áp, TBA khu 1 trung tâm hành chí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8/QĐ-UBND ngày 30/10/201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vỉa hè, hệ thống thoát nước đường N2a (từ ĐT 741 - D7), N3, N4d, D6d, D6e trung tâm hành chí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3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ỹ hỗ trợ Nông d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Ủy thác cho các đối tượng là hộ nghèo, đối tượng chính sách khác vay sang Phòng giao dịch ngân hàng Chính sách xã hội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và nâng cấp hệ thống giám sát camera an ninh, an toàn giao thô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70/QĐ-UBND 02/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hiết bị khoa học công nghệ</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hiết bị khoa học công nghệ</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hiết bị khoa học công nghệ</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hiết bị khoa học công nghệ năm 202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iển khai hệ thống đèn chiếu sáng thông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trang thiết bị phục vụ công tác chuyển đổi số của Công an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và nâng cấp hệ thống giám sát camera an ninh, an toàn giao thông -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Danh mục dự án thuộc kế hoạch đầu tư công trung hạn 2021-2025 dự kiến hoàn thành năm 2025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2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5.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6.5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8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8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Trước ngày 30/6/2025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4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ống qua suối Đá Bàn đường liên xã Long Hưng đi Long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63/QĐ-UBND ngày 24/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hảm nhựa đường từ Phú Riềng đi cầu Long Tân (đoạn từ km7+00 đường kết nối Phú Riềng - cầu Long Tân - Tân Hưng tới đường 327 xã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05/QĐ-UBND ngày 18/9/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lầu và công trình phụ trợ Trường TH Long Hà 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6/QĐ-UBND ngày 06//3/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liên xã Bình Tân đi Thác Ba (Đoạn qua khu dân cư thôn Phước Thịnh, xã Bình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63/QĐ-UBND ngày 25/7/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liên xã Long Hưng đi Bình Sơn,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46/QĐ-UBND ngày 16/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Sau ngày 30/6/2025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2.7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9.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48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84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9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7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lầu Trường Mẫu giáo Long Hưng (điểm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6/QĐ-UBND ngày 27/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từ trường cấp II-III Long Phú đi xã Bình Tân,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91/QĐ-UBND ngày 18/11/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hệ thống thoát nước, vỉa hè khu dân cư  Phú Riềng (13,9h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47/QĐ-UBND ngày 16/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8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trung hạ áp và TBA khu dân cư  Phú Riềng (13,9h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62/QĐ-UBND ngày 18/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chiếu sáng khu dân cư Phú Riềng (13,9h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63/QĐ-UBND ngày 18/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vỉa hè, hạ tầng kỹ thuật và san lấp mặt bằng khu dân cư Phú Riềng (13,9 h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05/QĐ-UBND ngày 20/9/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iện trung hạ áp và TBA khu dân cư Phú Riềng (13,9ha) -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61/QĐ-UBND ngày 18/8/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Ủi phóng tuyến và các hạng mục phụ trợ công trình Xây dựng đường dọc Sông Bé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73/QĐ-UBND ngày 13/10/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Ủi phóng tuyến và các hạng mục phụ trợ công trình xây dựng đường dọc Sông Bé (Giai đoạ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2/QĐ-UBND ngày 06//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Ủi phóng tuyến và các hạng mục phụ trợ công trình Xây dựng đường dọc Sông Bé (Giai đoạn 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1/QĐ-UBND ngày 6/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liên xã tại km 6+400 đường Bù Nho - Phước Tân với đường liên xã Bình Tân đi thôn Bình Trung xã Phước Tân tại km 5+6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66/QĐ-UBND ngày 26/7/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7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liên xã Long Hưng đi Long Bì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liên xã Long Hưng đi Bình Sơn,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kết nối xã Đa Kia (Suối Cát giáp ranh với huyện Bù Gia Mập) với xã Long Hưng, Long Bì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64/QĐ-UBND ngày 25/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giao thông thôn 7, xã Long Tân từ km0+600 đường Long Tân-Tân Hưng Hớn Quản kết nối với ĐT75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9/QĐ-UBND ngày 28/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thôn Phu Mang 1 và kết nối với đường dọc Sông Bé - xã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8/QĐ-UBND ngày 28/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hôn 6 từ trung tâm xã Long Tân kết nối với đường liên huyện Phú Riềng - Hớn Quả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7/QĐ-UBND ngày 18/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dọc sông Bé đoạn từ Long Tân đi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7/QĐ-UBND ngày 17/0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kết nối ĐT 757 với đường từ xã Đakia huyện Bù Gia Mập về xã Long Hưng, Long Bình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0/QĐ-UBND ngày 28/0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ừ trung tâm xã Long Bình đi xã Đakia, Bù Gia Mập (đoạn ĐT.757b - tuyến Long Hưng - Long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1/QĐ-UBND ngày 28/2/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Danh mục dự án thuộc kế hoạch đầu tư công trung hạn 2021-2025 dự kiến hoàn thành sau năm 2025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1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ải tạo, sửa chữa Trường THPT Phú Riềng (cũ) – Giai đoạn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63/QĐ-UBND ngày 21/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9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đường, hệ thống thoát nước, vỉa hè đường gom (đoạn 2) TTHC huyện Phú Riề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48/QĐ-UBND 01/8/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a gia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3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3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Xây dựng 16 phòng học lầu Trường Mẫu giáo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CHƯƠNG TRÌNH MTQ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9.0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9.2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3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37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CHƯƠNG TRÌNH MIQG XÂY DỰNG NÔNG THÔN MỚ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69.0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9.26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3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37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9 phòng học lầu Trường Tiểu học Long Hà 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4/QĐ-UBND 27/4/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8 phòng học lầu, hàng rào, san lấp mặt bằng Trường Tiểu học Long Hà 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9/QĐ-UBND ngày 25/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lầu và công trình phụ Trường TH Long Hà C( điểm thôn Phu Mang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nhựa GTNT thôn 10 ra trung tâm xã, từ nhà ông Đặng Đình Đồng đến đường ĐT 75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61/QĐ-UBND ngày 14/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Trường TH và THCS Bình Sơn (điểm chí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8/QĐ-UBND ngày 06/3/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nhựa GTNT thôn 6, thôn 7 ra trung tâm xã, từ cổng chào thôn 6,7ra đường ĐT 75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8/QĐ-UBND ngày 14/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ội trường UBND xã và Nhà làm việc Công an xã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79/QĐ-UBND 14/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và công trình phụ trợ Trường TH và THCS Phú Trung (điểm thôn Phú Tiế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lầu Trường Mẫu giáo Phước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và công trình phụ Trường Mẫu giáo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nhựa GTNT thôn 4, thôn 8, thôn 9 ra trung tâm xã, từ Trạm Y tế xã đến đường ĐT 75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7/QĐ-UBND ngày 14/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nhựa GTNT từ ngã tư thôn 6, thôn 5A đến ĐT 757 ra trung tâm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60/QĐ-UBND ngày 14/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Đường GTNT thôn Phú Bình đến Trung tâm xã: Đoạn 2: Từ QL14 đến tiếp giáp ĐT.753B dài 500m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UBND xã Long Bình, huyện Phú Riềng,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Láng bê tông nhựa đường khu dân cư quy hoạch mới, xã Bình Tâ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và sửa chữa Trường Mẫu giáo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16/QĐ-UBND  01/11/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Đường ĐT.759 -Ông Nhi (Đoạn ông Sám đến Ông Nh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chăm sóc nuôi dưỡng, Hành chính quản trị và các công trình phụ trợ Trường Mẫu giáo Phú Tru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08/QĐ-UBND ngày 16/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2 phòng học lầu, nhà vệ sinh Trường THCS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81/QĐ-UBND ngày 11/10/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6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6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và công trình phụ Trường TH và THCS Bình Sơn (cấp TH điểm lẻ thôn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Trường TH Lê Văn Tám (điểm chính thôn thôn Phước Th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6/QĐ-UBND ngày 18/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Trường THCS Bù Nh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5/QĐ-UBND  ngày 18/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9 phòng học lầu và công trình phụ Trường TH Lê Văn Tám (điểm thôn Bình Hiế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54/QĐ-UBND ngày 28/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đường giao thông thôn Bù Ka 2, xã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84/QĐ-UBND ngày 26/10/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ọc lầu trường Mẫu giáo Phú Riềng Đ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Trường Mầm no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0/QĐ-UBND ngày 04/3/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Trường Tiểu học Long Hà B, xã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09/QĐ-UBND</w:t>
            </w:r>
            <w:r w:rsidRPr="00241278">
              <w:rPr>
                <w:rFonts w:ascii="Times New Roman" w:hAnsi="Times New Roman" w:cs="Times New Roman"/>
                <w:sz w:val="16"/>
                <w:szCs w:val="16"/>
              </w:rPr>
              <w:br/>
              <w:t>ngày 04/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4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lầu Trường Tiểu học Lê Hoàn, xã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72/QĐ-UBND</w:t>
            </w:r>
            <w:r w:rsidRPr="00241278">
              <w:rPr>
                <w:rFonts w:ascii="Times New Roman" w:hAnsi="Times New Roman" w:cs="Times New Roman"/>
                <w:sz w:val="16"/>
                <w:szCs w:val="16"/>
              </w:rPr>
              <w:br/>
              <w:t>ngày 25/5/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4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lầu Trường TH và THCS Trần Phú (điểm thôn Bình Tru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50/QĐ-UBND</w:t>
            </w:r>
            <w:r w:rsidRPr="00241278">
              <w:rPr>
                <w:rFonts w:ascii="Times New Roman" w:hAnsi="Times New Roman" w:cs="Times New Roman"/>
                <w:sz w:val="16"/>
                <w:szCs w:val="16"/>
              </w:rPr>
              <w:br/>
              <w:t>ngày 03/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4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dọc suối Dên, xã Phú Riềng,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1/QĐ-UBND ngày 1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ĐH.312 thuộc xã Phú Riềng (Đoạn từ ĐT.741đi về hướng xã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0/QĐ-UBND ngày 18/4/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và 04 phòng hỗ trợ học tập, phòng chức năng trường THCS Long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5/QĐ-UBND</w:t>
            </w:r>
            <w:r w:rsidRPr="00241278">
              <w:rPr>
                <w:rFonts w:ascii="Times New Roman" w:hAnsi="Times New Roman" w:cs="Times New Roman"/>
                <w:sz w:val="16"/>
                <w:szCs w:val="16"/>
              </w:rPr>
              <w:br/>
              <w:t>ngày 15/4/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8.57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3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CHƯƠNG TRÌNH MTQ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3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CHƯƠNG TRÌNH MIQG XÂY DỰNG NÔNG THÔN MỚ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3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4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Sân BTXM Trường TH &amp; THCS Bình Sơ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hôn Bình Điền: Từ đất ông Xuân đến đất ông Toà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Sân BTXM nhà văn hóa Phú Châu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nhựa thôn Phước An (Đoạn đường nhựa liên xã đến hết đường vào nhà văn hóa thô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các nhánh đường ngang khu dân cư thôn Phước Th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rang thiết bị phục vụ thể dục thể thao 07 thô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hôn Bình Hiếu: Đoạn nhà ông Sỹ đến vườn nhà ông V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hôn Bình Hiếu: Đoạn từ nhà ông Lâm đến vườn nhà ông Ho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thôn Phước Tân (đoạn từ hội trường thôn đến đất ông Trần Sỹ Thố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nhựa thôn Phước Tân (đoạn từ ranh đất thị xã Phước Long đến ông Trịnh Vă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GTNT thôn Tân Phú: Tiếp giáp đường BTXM từ thửa đất ông Hà Đình Thuẫn đến thửa đất ông Nguyễn Xuân Hoà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vào điểm Trường và hàng rào Trường tiểu học Vừ A Dính ( điểm lẻ thôn 7) xã Long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áng nhựa đường thôn 8 đi thôn 10 xã Long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tuyến đường nhựa thôn 2, thực hiện theo cơ chế đặc th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hôn 1: Từ đường nhựa (tiếp giáp lô 157) đến nhà bà Nguyễn Thị H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hôn 3: Từ đất ông Nguyễn Văn Hoà đến đất ông Phan Văn Thế</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hựa hóa đường đến trung tâm xã đi qua thôn 7 và thôn 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30/QĐ-UBND ngày 15/7/202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8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oan giếng nước sinh hoạt cho 04 hộ: Thị Lem, Thị Liêng, Thị Chính, Vương Thị Da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ê tông xi măng Thôn 10: Đoạn từ nhà ông Hồ Đình Đính đến nhà ông Trần Quốc Hoà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oá thôn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24/QĐ-UBND ngày 23/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oá thôn 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22/QĐ-UBND ngày 23/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88/QĐ-UBND ngày 2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Bù Ka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6/QĐ-UBND ngày 17/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oá thôn 1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23/QĐ-UBND ngày 23/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5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92/QĐ-UBND ngày 2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5/QĐ-UBND ngày 16/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Phu Mang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7/QĐ-UBND ngày 17/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oá thôn 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98/QĐ-UBND ngày 27/0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Bù Ka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8/QĐ-UBND ngày 17/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hà văn hóa thôn Phu Mang 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50/QĐ-UBND ngày 17/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hôn Phu Mang 1 và kết nối với đường dọc Sông Bé - xã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Láng nhựa từ đường ĐT757B vào thôn Phu Mang 1 xã Lo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liên thôn 7: Đoạn từ nhà ông Phạm Trung Tú đến nhà ông Vũ Ngọc Th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từ thôn Bù Ka 1 ra trung tâm xã: Đoạn từ nhà ông Trần Văn Da đến nhà bà Mai Thị Đị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9/QĐ-UBND ngày 17/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8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Thanh L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84/QĐ-UBND ngày 15/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45/QĐ-UBND ngày 17/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83/QĐ-UBND ngày 15/6/202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hôn 2: Đoạn từ đường nhựa xóm 3 đến nhà Lê Tiến Du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7: Đoạn từ đường nhựa hồ thôn 7 đến nhà Võ Hồng Ha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2: Đoạn từ đường liên xã đến chùa Thanh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4: Đoạn từ nhà ông Lê Huy Sơn đến đường liên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nghĩa trang nhân dân xã Long T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2: Đoạn từ nhà Vũ Duy Chọn đến nhà Hoàng Văn Y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ở rộng đường BTXM Thôn 4: Đoạn từ cổng chào đến Nhà Văn hóa thô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4: Đoạn từ Nhà Văn hóa thôn đến nhà bà Chá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uyến đường thôn 5 (từ nhà ông Nguyễn Văn Mua đến nhà ông Nguyễn Văn Vinh; từ đường bê tông nhà ông Nguyễn Đình Quy đến nhà ông Lê Đình Chí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uyến đường thôn 7 (từ ngã ba trại heo đến nhà Lê Tất Li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uyến đường GT thôn 7 (từ nhà ông Đoàn Văn Cường đến nhà bà Lê Thị Tuy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oan giếng nước sinh hoạt cho 04 hộ: Điểu Kha, Điểu Dinh, Điểu Đê, Thị Chà</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ới đường BTXM Thôn Phú Thành: Từ nhà máy nước đến nhà ông Nguyễn Văn H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ới đường BTXM Thôn Phú Hưng: Từ nhà ông Vũ Đức Mạnh đến đường vành đai Suối D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ới đường BTXM Thôn Phú Thịnh: Từ nhà Lương Văn Thanh đến nhà ông Trần Đức K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Phú Tân: Từ nhà bà Đinh Thị Lụa đến ông Trần Đình Quyề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ở rộng đường BTXM Thôn Phú Tân: Từ nhà ông Nguyễn Đăng Trựu đến nhà bà Nguyễn Thị Sá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àm mới đường BTXM Thôn Phú Cường:  Từ nhà ông Nguyễn Viết Trung đến nhà ông Dương Minh Hoà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phóng mặt bằng, xây dựng hệ thống thoát nước dọc vành đa suối Den, xã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8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8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Đường BTXM thôn Phú An: Đoạn từ ngã ba cây xăng Phú An đến nhà ông Lý Chí Lo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1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Đường BTXM thôn Phú Bình: Đoạn qua Nghĩa trang thô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oàn thiện công trình phụ trợ các trường họ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22/QĐ-UBND ngày 16/5/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Sân BTXM Trường TH&amp;THCS Phú Tru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áng nhựa đường giao thông nông thôn đầu cầu Bến Tre và đoạn qua thôn Phú Lam, xã Phú Trung, huyện Phú Riề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6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Đường BTXM thôn Đồng Tiến: Đoạn từ bà Đoàn Thị  Tuyết Dung đến ông Võ Ngọc Â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GTNT Thôn Đồng Tháp:</w:t>
            </w:r>
            <w:r w:rsidRPr="00241278">
              <w:rPr>
                <w:rFonts w:ascii="Times New Roman" w:hAnsi="Times New Roman" w:cs="Times New Roman"/>
                <w:sz w:val="16"/>
                <w:szCs w:val="16"/>
              </w:rPr>
              <w:br/>
              <w:t xml:space="preserve">- Đoạn từ giáp đường Phước Tân - Phú Trung đến Bà Vũ Thị Quế 142m; </w:t>
            </w:r>
            <w:r w:rsidRPr="00241278">
              <w:rPr>
                <w:rFonts w:ascii="Times New Roman" w:hAnsi="Times New Roman" w:cs="Times New Roman"/>
                <w:sz w:val="16"/>
                <w:szCs w:val="16"/>
              </w:rPr>
              <w:br/>
              <w:t>- Đoạn từ giáp đường Phước Tân - Phú Trung đến ông Đào Xuân Dũng 600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GTNT Thôn Đồng Tháp:</w:t>
            </w:r>
            <w:r w:rsidRPr="00241278">
              <w:rPr>
                <w:rFonts w:ascii="Times New Roman" w:hAnsi="Times New Roman" w:cs="Times New Roman"/>
                <w:sz w:val="16"/>
                <w:szCs w:val="16"/>
              </w:rPr>
              <w:br/>
              <w:t>- Đoạn từ giáp đường Phước Tân - Phú Trung đến ông Hứa văn Niệm 470m;</w:t>
            </w:r>
            <w:r w:rsidRPr="00241278">
              <w:rPr>
                <w:rFonts w:ascii="Times New Roman" w:hAnsi="Times New Roman" w:cs="Times New Roman"/>
                <w:sz w:val="16"/>
                <w:szCs w:val="16"/>
              </w:rPr>
              <w:br/>
              <w:t>- Đoạn từ giáp đường Phước Tân - Bù Nho đến ông Lê Văn Lai 356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38/QĐ-UBND ngày 21/3/20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N6 (từ đường ĐT 759 đến cổng UBND xã) và đường D2 (sau lưng UBND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87/QĐ-UBND ngày 26/8/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8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oan giếng nước sinh hoạt cho hộ nghèo dân tộc thiểu số Thị Khô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a phân kh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J</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39.47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4.6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6.77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36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10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J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3.96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2.95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7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9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32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0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7.9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7.49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7.49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8.13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9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59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64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0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04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23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1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21</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Trường TH Đăk Nhau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6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phòng học, các phòng chức năng và các hạng mục khác Trường MN Đăng Hà,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14 phòng học,12 phòng bộ môn, 06 phòng hành chính, các phòng và hạng mục khác trường THCS Chu Văn An xã Đăk Nhau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06 phòng HC, 04 phòng hỗ trợ học tập, 03 phòng phụ trợ, các phòng điểm Thôn 4 và các hạng mục khác Trường TH Đăng Hà, xã Đăng Hà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quanh hồ 7 mẫu,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9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tuyến đường trong khu quy hoạch dân cư Lý Thường Kiệt,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hệ thống chiếu sáng dọc QL.14 một số đoạn còn lại xã của Thọ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o Trường TH Đak Nhau, xã Đa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ột số cầu cống tại các xã: Đường 10, Phước Sơn và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7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cải tạo Trung tâm văn hóa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ế hoạch vốn bố trí thanh toán các công trình quyết toán chưa phân bổ</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8</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1 phòng học (Điểm thôn 6) Trường TH Đồng Nai, xã Đồng Nai,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iểu Học Xuân Hồng (điểm mới), xã Bình Minh,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ầu dân sinh trên đường Thọ Sơn đi Đăk Nha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điểm chính) Trường TH&amp;THCS Trần Văn Ơn, xã Bom Bo, huyện Bù Đăng,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ơn sửa hàng rào, cổng trường, bếp ăn Trường Mẫu giáo Đức Liễu, Xã Đức Liễ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Bù tôm cũ nối dài, thôn 7, xã Đoàn Kết, huyện Bù Đăng,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vỉa hè, hệ thống điện chiếu sáng, hệ thống thoát nước đường nội bộ KDC Đức Lập, thị trấn Đức Pho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nhựa đường số 2 TTHC xã Đăk Nha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H Nguyễn Văn Trỗi, xã Thống Nhất, huyện Bù Đăng,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Mầm non Hoa Sen, xã Đoàn Kết, huyện Bù Đăng,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m nhập nhựa tuyến đường thôn 6 đi thôn 7, xã Đoàn Kết,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ường Trung học Cơ sở Nghĩa Trung, xã Nghĩa Tru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lầu, 10 phòng học bộ môn trường THCS Thọ Sơn, xã Thọ Sơn, huyện Bù Đăng</w:t>
            </w:r>
            <w:r w:rsidR="0042547A" w:rsidRPr="00241278">
              <w:rPr>
                <w:rFonts w:ascii="Times New Roman" w:hAnsi="Times New Roman" w:cs="Times New Roman"/>
                <w:sz w:val="16"/>
                <w:szCs w:val="16"/>
              </w:rPr>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liên xã khu 24, xã Bình Minh,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6 phòng lầu trường TH Trần Quốc Toản, xã Đăk Nha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phòng học, khối hiệu bộ và các phòng phục vụ hoạt động trường Mẫu giáo Sao Mai, xã Nghĩa Tru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âng cấp trụ sở, hội trường, nhà truyền thống, xây dựng mới 03 phòng làm việc của Công an xã, xây dựng bếp ăn cho lực lượng Công An - Xã Đội và các hạng mục khác tại khuôn viên UBND xã Thọ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điểm thôn 2 và thôn 6 trường TH-THCS Đoàn Đức Thái, xã Đồng Nai,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02 phòng, 05 phòng bộ môn, 01 phòng hỗ trợ học tập và các hạng mục khác Trường THCS Đức Liễu,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2 phòng chức năng (điểm Sơn Thọ) Trường TH Thọ Sơn, xã Thọ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nâng cấp, mua sắm một số thiết bị và các hạng mục khác các trường học trên địa bà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8 phòng học Trường TH Đức Phong, thị trấn Đức Pho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3 phòng học và 06 phòng bộ môn Trường TH Trần Quốc Toản, xã Đă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8 phòng học Trường Tiểu học Nguyễn Văn Trỗi, xã Thống Nhất,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06 phòng bộ môn và các hạng mục khác trường THCS Phan Bội Châu,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DH16 đi chùa Thanh Đức,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ành chính, 04 phòng học, 02 phòng giáo dục thể chất nghệ thuật, các phòng và hạng muc khác trường Mầm non Tuổi Hồng, xã Nghĩa Bình,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hội trường và các hạng mục khác UBND xã Thống Nhấ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5 phòng học Trường THCS Thống Nhất, xã Thống Nhấ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 nhựa nóng 05 tuyến đường xung quanh trung tâm hành chính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đoạn giữa tuyến ngã ba chung chiều đi thủy điện Đak Glun 1,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3.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8 phòng học, 02 phòng bộ môn và các hạng mục khác trường MN Đăng Hà,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âm nhập nhựa tuyến đường liên thôn Thống Nhất đi Đak Wí, xã Đa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hạ tầng khu tái định cư thôn 3, xã Minh Hưng (giai đoạn 2)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cải tạo đường từ cổng chào đi xóm người Hoa thôn 3, xã Đường 1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điểm lẻ Sơn Lang và 01 phòng học điểm lẻ Sơn Tân Trường MG Hướng Dương, xã Phú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ột số cầu, cống tại các xã: Bom Bo, Đa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iện chiếu sáng xã Đức Liễu (từ ngã ba Sao Bọng đi ngã ba 3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ử lý cấp bách chống ngập úng và chỉnh trang đô thị,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iện trung thế- hạ thế và trạm biến áp tuyến cây xăng Chung Chiều đi Đak Nung, xã Đa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hệ thống chiếu sáng đường Sao Bọng- Đăng Hà (đoạn dốc 5 cây)</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bộ môn, các hạng mục khác trường Tiểu học Xuân Hồng,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liên thôn 7 đi thôn 10 (đoạn bến đò),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4 phòng học (2 điểm lẻ) Trường TH Đoàn Kết, xã Đoàn Kết,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hảm BTN đường vào sóc Buramang, thị trấn Đức Pho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6 phòng hành chính trường, 4 phòng hỗ trợ, 3 phòng phụ trợ, và các hạng mục khác Trường THCS Võ Trường Toản, xã Phước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lầu trường mầm non Minh Hưng, xã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khối phòng học lầu, xây dựng cổng, tường rào, nhà để xe, nhà vệ sinh, mua sắm thiết bị của TrườngTHCS Thọ Sơn, xã Thọ Sơn,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ác phòng làm việc của ban CHQS; hội phụ nữ; hội nông dân; đoàn thanh niên và phòng nghỉ của LLDQTV, xã Thọ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tuyến đường từ ngã 3 Công An đi thôn Đăng Lang, xã Đak Nha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ôn 8, xã Đồng Nai,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m nhập nhựa đường từ ngã 3 Cao Nguyên vào đường liên xã Phước Sơn – Thống Nhất,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rang thiết bị khối phòng học và các phòng chức năng Trường Tiểu học Bom Bo,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1 phòng học, 06 phòng hành chính, 02 phòng hỗ trợ, 03 phòng phụ trợ và các phòng, các hạng mục khác Trường MG Phước Sơn, xã Phước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ối trụ sở UBND xã Bom Bo tại điểm quy hoạch mới, xã Bom Bo,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âm nhập nhựa đường thôn 2 đi thôn 5 nối dài – thôn 5,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DT755 ấp 5 - Nghĩa Trang - ấp 4, xã Phước Sơn,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02 phòng bộ môn, 06 phòng hành chính, các phòng và hạng mục khác Trường Mẫu giáo Hoa Hồng, xã Đă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bếp ăn và công trình vệ sinh cho Trường TH Đăng Hà,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ây dựng 08 phòng học lầu, 06 phòng bộ môn Trường TH Lê Lợi, thị trấn Đức Pho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6 phòng học Trường TH Phước Sơn, xã Phước Sơn,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6 phòng học và 02 phòng bộ môn, các phòng và hạng mục khác trường mẫu giáo Phước Sơn, xã Phước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ối hiệu bộ và các phòng chức năng Trường THCS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mở rộng đường từ thôn Sơn Lợi đến Sơn Hòa, xã Thọ Sơn,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2 phòng học (Điểm Bàu Ghe) Trường Tiểu học Võ Thị Sáu, xã Đường 10,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ựa đường Nguyễn Văn Trỗ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ở doanh trại và các hạng mục khác Công an một số xã</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ữa chữa đường liên thôn từ khu 21 hộ thôn Đak La đi thôn Đak Xuyên, xã Đak Nha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uyến đường từ nhà ông Bảng đến ngã ba ông Pèng thôn 5,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rang thiết bị Trường Tiểu học Đăng Hà,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nâng cấp đường liên thôn 7, 8, 9, 10,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âm nhập đường từ ngã 3 nhà ông Thế Anh đi cầu ông Mai thôn 5,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và cải tạo cảnh quan Nhà tiếp đón Khu bảo tồn Văn hóa dân tộc S’tiêng Sóc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ơ sở hạ tầng khu dân cư thương mại dịch vụ Phan Bội Châu, thị trấn Đức Pho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mương thoát nước Trường Mẫu giáo Hoa Hồng, xã Đă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6 phòng hành chính, 4 phòng hỗ trợ học tập, 3 phòng phụ trợ, và các hạng mục khác Trường TH Lê Lợi,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ựng 08 phòng học và 06 phòng bộ môn trường TH Đức Liễu, xã Đức Liễu, huyện Bù Đăng, tỉnh Bình Phướ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đối ứng thực hiện Chương trình MTQG Nông thôn mới (Trong đó đã bố trí cho DA: XD đường thâm nhập nhựa sóc ông La nối tiêp 500 triệu đô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đối ứng thực hiện Chương trình MTQG phát triển kinh tế xã hội vùng đồng bào dân tộc thiểu số và miền núi (Thảm nhựa tuyến từ ngã 3 đường ĐT 760B đi cầu Đak La, thôn Đak La, xã Đak Nhau (Kết nối với xã Thọ Sơn) 523 tr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7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INH PHÍ HỖ TRỢ PHÒNG GIAO DỊCH NGÂN HÀNG CSXH CHO VAY HỘ NGHÈO VÀ CÁC ĐỐI TƯỢNG CHÍNH SÁCH KHÁ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INH PHÍ ỦY THÁC NGÂN SÁCH CHO QUỸ HỖ TRỢ NÔNG D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8.4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8.4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8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37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72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4 phòng học, 06 phòng hành chính, các phòng và hạng mục khác Trường TH Trần Quốc Toản, xã Đă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từ ngã ba Lê Quý Đôn đi Nguyễn Thị Minh Khai,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đôi Lý Thường Kiệt, thị trấn Đức Phong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ạ tầng kỹ thuật đường Lê Quý Đôn đi Nguyễn Thị Minh Kh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uyến đường N3, D2 (đoạn còn lại) trong khu quy hoạch dân cư Lý Thường Kiệt, thị trấn Đức Pho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thoát nước chống ngập úng cục bộ tại xã Bom Bo và xã Đak Nha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uyến đường từ ngã ba Ông Thoại đến tiếp giáp xã Đắk Lua, huyện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4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tuyến đường từ ngã 3 Bằng Lăng vào đến đường BTXM đi Dốc Khỉ thôn 2,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iều chỉnh Quy hoạch sử dụng đất đến năm 2030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6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âng cấp nhà vệ sinh và các hạng mục khác các trường học năm 20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các khoa phòng và các hạng mục khác Trung tâm Y tế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ột số hạng mục các trường học trên địa bà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5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5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8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2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5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các tuyến đường khu quy hoạch Trường Phổ thông DTNT THCS và THPT Điểu Ong, huyện Bù Đă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Huyện ủy QH điểm mới. (bao gồm sân vườn, khuôn viê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8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một số tuyến đường TTHC xã Đăng Hà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n lấp mặt bằng khu TTHC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n lấp mặt bằng, xây dựng hạ tầng kỹ thuật và đường kết nối KDC đường Lê Quý Đôn, thị trấn Đức Pho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2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ối trụ sở UBND xã, Công an xã và Ban CHQS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các khoa phòng và hạng mục khác Trung tâm Y tế huyện Bù Đăng (giai đoạn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ội trường Công an huy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09 phòng bộ môn, 06 phòng hành chính, các phòng và hạng mục khác Trường THCS Nguyễn Khuyến,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2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7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97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1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0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9.23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7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0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thâm nhập nhựa sóc ông La nối tiếp</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9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âm nhập nhựa và xây mương, cống thoát nước tuyến đường Thôn 9 (sóc ông La) đi Thôn 6, xã Thống Nhấ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9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sửa chữa và xây mương, cống thoát nước các tuyến đường Thôn 1, Thôn 2, Thôn 4, Thôn 5 (khu dốc ngầm; Khu Bảy Liếm; Khu Chung triều suối Đak Bui), xã Đường 10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5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9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BTXM từ ngã tư hội trường Thôn 4 đến nhà ông Tịnh bò,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ránh lũ Thôn 3 đi Thôn 4, xã Đoàn Kết (khu sân bay Vĩnh Thiện cũ)</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3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xóm Hồn Việt, Thôn 3,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2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ái che và nhà tập thể thao Trường TH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tuyến đường Thọ Sơn đi Đak Nhau (đoạn qua Thôn Sơn Thọ, xã Thọ S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3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oàn thiện hạ tầng kỹ thuật các tuyến đường số 01, số 2B, số 3 Trung tâm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ảm bê tông nhựa một số tuyến đường Trung tâm Thôn 3, xẫ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7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 PHÁT TRIỂN KINH TẾ - XÃ HỘI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20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5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Dự án 1 hỗ trợ nước sinh hoạt tập trung: Dự án nước sạch tập trung cụm dân cư số 1, thôn 5, xã Đăng Hà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Dự án 4: Thảm nhựa tuyến từ ngã 3 đường ĐT 760B đi cầu Đak La, thôn Đak La, xã Đak Nhau (Kết nối với xã Thọ Sơ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J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 PHƯỜ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5.50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1.71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6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dự án thuộc kế hoạch đầu tư công trung hạn 2021-2025 dự kiến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0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3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0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3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vệ sinh phục vụ học bán trú cho Trường TH Nguyễn Bá Ngọc, xã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bàn ghế, máy tính, mái và các hạng mục khác Trường Tiểu học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đường thôn 7 xã Minh Hưng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sân, cải tạo công viên và các hạng mục khác Nhà bia ghi danh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cổng Trường Tiểu học Đức Liễu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ệ sinh UBND và mái hiên nhà công an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oạn đường ngã ba 32 ra đường Quốc lộ 14,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sân vườn, trạm Y tế xã Đường 10,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oàn thiện nhà văn hóa thôn 1 (Sân, giếng nước, nhà vệ sinh)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làm nhà vòm, giếng nước, mua ắm Nhà văn hóa thôn 6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02 phòng học và nâng cấp, sửa chữa các hạng mục phòng học cũ, hàng rào điểm Trường tiệu học Võ Thị Sáu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2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3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Thôn 4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điểm Trường Mẫu giáo Thanh Bình (Xây dựng cống, bếp ăn, nhà vệ sinh và sửa chữa các hạng mục phòng học cũ)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Một cửa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70/QĐ-UBND ngày 31/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4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nhà bà Hường đi đến vườn nhà ông Hiệu, thôn 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đường ĐT755B đi vườn ông Vành, thô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8</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ngã ba Pèng đi vườn ông Long thô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đồi Độc Lập đi vườn ông Thái thô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nhà ông Điền vào cánh đồng tổ 2 thôn 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đất ông Lễ đi đất ông Bá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đất ông Phẩm đi nhà ông Mão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đường ĐT755B đi nhà bà Cường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đường Bàu Tre đi vườn ông Khánh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nhà ông Xuân đi nhà ông Bá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7</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nhà ông Ry đi đất bà Mơ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BTXM từ Nghĩa địa đi nhà ông Đông thôn 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76/QĐ-UBND ngày 12/5/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63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06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6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76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7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46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20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rang thiết bị máy tính Trường TH&amp;THCS  Nghĩa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âng cấp, sửa chữa một số hạng mục Trường TH Thọ Sơn (Điểm lẻ Thôn Sơn Lập, điểm lẻ Thôn Sơn Thọ)</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7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đèn điện chiếu sáng năng lượng mặt trời tuyến đường Thôn 3 xã Đống N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điện chiếu sáng năng lượng mặt trời từ ấp 5 ra ấp 6 trên trục ĐT 755 và Ấp 1 đi Thống Nhấ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nghĩa trang Thôn 4 xã Đăng 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khu TTHC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hệ thống đèn năng lượng mặt trời các tuyến đường: Thôn 2; Thôn 3; Thôn 4 và Thôn 5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àu tư loa thông minh và Camera an ninh trên địa bàn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sửa chữa đường từ nhà văn hóa Thôn Đak Nung đi Thôn Đăng La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đường BTXM ngãba nội đồng Thôn 3 (kéo dài kết nối qua Thôn 4),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àu tư  hệ thống đèn năng lượng mặt trời các tuyến đường: Tổ 1, Thôn 1; QL 14, Thôn 2; Đi dốc bà Tham Thôn 5; Onng Vệ Thôn 6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àu tư 30 cụm loa thông minh trên địa bàn xã Đoàn Kế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àu tư các thiết chế thôn thông minh, loa thông minh, camera an ninh trên địa bàn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mở rộng đương BTXM thôn 8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2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các thiết bị và xử lý bảo vệ môi trường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mương thoát nước TT Thương mại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1, thôn 4 ( Đoạn vào trạm đ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7/QĐ- UBND ngày 21/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2 thôn 4 ( Đoạn bà Ki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8/QĐ- UBND ngày 21/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1 thôn 4 ( Dài 906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9/QĐ- UBND ngày 21/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n trang thiết bị phục vụ công tác chuyển đổi s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0/QĐ- UBND ngày 31/10/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ường BTXM tổ 5, thôn 4 ( Đoạn từ cầu số 5- ngã ba ông Minh)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7/QĐ- UBND ngày 13/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rang thiết bị, vật dung cần thiết cho Trạm Y tế xã Phước Sơn - Chương 800 - 810826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90/QĐ-UBND ngày 31/0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điện chiếu sáng bằng năng lượng mặt trời trên tuyến đường ĐT 755 và các trục đường liên thôn xã Phước Sơn - Chương 800 - 811834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90/QĐ-UBND ngày 31/07/20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trình mua sắm bàn ghế, máy tính, mái và các hạng mục khác Trường TH Minh Hưng, xã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Mua sắm thùng thu gom rác thải trên địa bàn xã Minh Hưng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hệ thống, thiết bị phòng cháy chữa cháy, chống sét chợ Minh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y dựng đường BTXM tổ 6 thôn 8 xã Bom Bo (đoạn qua rẫy bà Tuyết Trưở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6a ngày 20/4/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2 thôn 4 sau quán Gật G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9 ngày 26/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99777 - Xây dựng đường BTXM vào bãi rác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11 ngày 05/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98697 - Xây dựng đường BTXM tổ 11 thôn 5 xã Bom Bo (ông Xê)</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42c ngày 30/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57617 - Xây dựng đường BTXM tổ 4 thôn 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42f ngày 30/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57616 - Xây dựng đường BTXM tổ 5 thôn 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42d ngày 30/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57615 - Xây dựng đường BTXM đường vào khu nghĩa địa đồng bào thôn 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42g ngày 30/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57619 - Xây dựng đường BTXM tổ 1 thôn 5 (lên Chùa Liên Trì)</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42e ngày 30/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65725 - Xây dựng đường BTXM tổ 1 thôn 4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6 ngày 31/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33066- Xây dựng đường BTXM tổ 5 thôn 6 (đoạn vào nghĩa địa)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22 ngày 10/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98698 - Xây dựng đường BTXM tổ 10a thôn 5 xã Bom Bo nối tiếp (đoạn qua nhà ông Sò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309 ngày 05/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33081 - Xây dựng đường BTXM tổ 2 thôn 6 (đoạn đầ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419 ngày 10/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8001991 - Xây dựng đường BTXM tổ 5 thôn 10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66 ngày 31/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7933077 - Xây dựng đường BTXM tổ 5 thôn 3 (bên hông nhà máy tô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Đ 267 ngày 12/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ua sắm và các hạng mục khác nhà văn hoá các thôn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37/QĐ-UBND ngày 26/10/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mới điện chiếu sáng khu trung tâm hành chính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37/QĐ-UBND ngày 26/10/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5 thôn 6 (đoạn ngã ba bà Bích đến nhà ông Bảo),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64/QĐ-UBND ngày 19/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5 thôn 6 (đoạn nối tiếp),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7/QĐ-UBND ngày 13/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mờ rộng tổ 2 thôn 4 (sau quán Gật Gù),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20" w:after="2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56/QĐ-UBND ngày 16/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20" w:after="2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5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BTXM tổ 10A thôn 5 (nối dài),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9/QĐ-UBND ngày 13/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sân bê tông xi măng, bốn hoa trường THCS xã Đức Liễ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29/QĐ-UBND ngày 18/04/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bờ kè mương nước đường BTXM nhà ông Đông thôn 9 xã Đức Liễ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30/QĐ-UBND ngày 01/06/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nhà vệ sinh UBND và mái hiên nhà công an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29/QĐ-UBND ngày 01/06/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àng rào, cổng trường tiểu học xã Đức Liễ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8/QĐ-UBND ngày 25/04/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ới nhà vệ sinh trường THCS Nguyễn Trường Tộ xã Đức Liễu Huyện Bù Đă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0/QĐ-UBND ngày 21/04/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mới một số nhà văn hóa và xây dựng, nâng cấp các hạng mục khác nhà văn hóa các thôn (10 thôn) xã Đức Liễu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9/QĐ-UBND ngày 08/07/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2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2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Mua sắm trang thiết bị và các hạng mục khác nhà văn hoá 10 thôn,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31/QĐ-UBND 09/11/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oạn đường 32 ra quốc lộ 14 xã Đức Liễ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62/QĐ-UBND 31/10/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GIẢM NGHÈO BỀN VỮ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4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53/QĐ- UBND ngày 12/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8/ QĐ- UBND ngày 16/0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53/QĐ- UBND ngày 12/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3/QĐ- UBND ngày 30/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8/ QĐ- UBND ngày 16/0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53/QĐ- UBND ngày 12/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18/ QĐ- UBND ngày 16/0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hập dữ liệu thông tin người lao động</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Quyết định 1447/QĐ-UBND</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uyền thông về giảm nghèo</w:t>
            </w: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ao năng lực, giám sát đánh giá Chương trình</w:t>
            </w: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uyền thông về giảm nghè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6 ngày 31/0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hập dữ liệu thông tin người lao độ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67 ngày 31/0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ao năng lực, giám sát đánh giá Chương tr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03 ngày 25/7/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ỤC TIÊU QUỐC GIA PHÁT TRIỂN KINH TẾ - XÃ HỘI VÙNG ĐỒNG BÀO DÂN TỘC THIỂU SỐ VÀ MIỀN NÚ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1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Dự án 6: Xã Đăng Hà (Theo QĐ 1802/QĐ-UBND ngày 26/5/2025 của UBND tỉ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QĐ-UBND huyện ngày 11/0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3/QĐ- UBND ngày 30/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 QĐ- UBND ngày11/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1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 xã Bình M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04/QĐ- UBND ngày 31/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thiếu nhà ở, đất ở, đất sản xuất , nước sinh hoạt xã Đường 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QĐ-UBND huyện ngày 11/0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Giải quyết tình trạng thiếu nhà ở, đất ở, đất sản xuất , nước sinh hoạ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QĐ-UBND 11/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đất ở, nhà ở, đất sản xuất, nước sinh hoạt</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 ngày 11/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công trình vệ sinh phục vụ học bán trú cho Trường TH Nguyễn Bá Ngọc, xã Minh Hưng </w:t>
            </w: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thiếu nhà ở, đất ở, đất sản xuất , nước sinh hoạt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40 ngày 11/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thiếu nhà ở, đất ở, đất sản xuất , nước sinh hoạt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04 ngày 05/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iải quyết tình trạng thiếu nhà ở, đất ở, đất sản xuất , nước sinh hoạt xã Bom B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740, ngày11/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chuyển đổi ngh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544, ngày04/4/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chuyển đổi ngh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834, ngày19/5/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chuyển đổi ngh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1436, ngày03/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Hỗ trợ sửa chữa nhà</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Số 2090, ngày14/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K</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51.20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9.59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2.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6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4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1.4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K.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5.9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75.67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3.73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93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4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4.3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BAN QLCDA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32.05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2.3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36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93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69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7.73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trước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0.98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6.10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87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9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8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ắm mốc và đo vẽ bản đồ các tuyến đường quy hoạch trên địa bàn (đợt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D6F4B">
            <w:pPr>
              <w:spacing w:before="60" w:after="6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36/QĐ-UBND ngày 06/10/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7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D6F4B">
            <w:pPr>
              <w:spacing w:before="60" w:after="6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1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0 phòng chức năng và 08 phòng học lầu trường TH Tân Bình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21/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59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3</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5 phòng học, bộ môn, chức năng các loại  trường THCS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23/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15 phòng học, bộ môn, chức năng các loại trường THCS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22/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cổng, hàng rào, sân và hệ thống thoát nước Trường THCS Tân Xu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84/QĐ-UBND ngày 26/12/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6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mương thoát nước, lát gạch sân, trồng cây Trường tiểu học Tiế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5/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7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hàng rào trường TH và THCS Tân Thà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8/QĐ-UBND ngày 25/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sửa chữa hàng rào trường TH Tân Phú và Trường MN Hướng Dươ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87/QĐ-UBND ngày 10/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Quản trường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24/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3.17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2.53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3.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7.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6.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4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14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quy hoạch số 11 (đường quy hoạch số 2) đoạn từ đường Phú Riềng đỏ đến TTHC phường Tân Đồng, thị xã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18/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Lê Trọng Tấn nối dài (đoạn từ đường Bùi Thị Xuân đến tiếp giáp đường Hồ Xuân Hương), phường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5/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4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44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ụ sở làm việc HĐND-UBND và Trụ sở tiếp Công dân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0/QĐ-UBND ngày 08/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hà thi đấu đa năng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3/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Trung tâm  chính trị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68/QĐ-UBND ngày 06/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đường 6 tháng 1 và đường Hùng Vương (đoạn từ đường 6 tháng 1 đến Quốc lộ 1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48/QĐ-UBND ngày 09/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1.52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38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8.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PMB + XD đường QH số 18 (đoạn từ Lê Duẩn đến Võ Văn Tầ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40/QĐ-UBND ngày 30/10/2017</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91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đường vành đai phía nam Đồng Xoài (đoạn qua phường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12/QĐ-UBND ngày 31/10/201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72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PMB dự án xây kè và nạo vét Hồ Suối Cam</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11/HĐND ngày 09/9/2019</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10 phòng học, 05 phòng bộ môn và nhà đa năng trường Tiểu học Tân Xuân 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46/QĐ-UBND ngày 26/3/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5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5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nâng cấp, sửa chữa cơ sở vật chất các trường học và mua sắm bổ sung trang thiết bị dạy họ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00/QĐ-UBND ngày 18/7/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mở rộng hẻm nối từ đường Đồng Khởi đến đường Lý Thường Kiệt, phường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80/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viên văn hóa Khu phố 5,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5/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5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45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ông viên văn hóa khu phố 1, phường Tiế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6/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7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7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tuyến đường Trần Hưng Đạo (đoạn từ đường Lê Duẩn đến đường Nguyê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120/QĐ-UBND ngày 04/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giai đoạn 2021-2025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7.89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3.71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3.58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3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7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8.4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PMB + XD đường Trường Chinh (đoạn từ QL14 đến đường vành đai khu Công nghiệp Đồng Xoài II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969/QĐ-UBND ngày 30/10/201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9.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D 21 phòng học, phòng học bộ môn, chức năng trường THCS Tiế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3/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7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PMB + Xây dựng hàng rào mở rộng trường MN Hoa Lan và trường TH Tiến Hưng B</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749/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29 phòng học, phòng học bộ môn, chức năng trường THCS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43/QĐ-UBND ngày 04/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Phạm Ngọc Thạch, phường Tiến Thành (đoạn từ đường Tôn Đức Thắng đến đường vành đa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44/QĐ-UBND ngày 04/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õ Văn Tần (đoạn từ đường số 31 đến đường Trường Chi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5014/QĐ-UBND ngày 31/12/202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đường vào ấp Bưng Sê, 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1/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96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96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o và cải tạo khuôn viên trụ sở làm việc phòng Tài nguyên và Môi trường, Trung tâm Phát triển quỹ đất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NQ-HĐND ngày 21/7/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sửa chữa và mua sắm thiết bị Trung tâm Y tế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1/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khuôn viên Tượng Đài Chiến tháng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5/NQ-HĐND ngày 14/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đèn trang trí, Led, màn hình một số tuyến đường trục chính trên địa bàn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3/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9</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cải tạo trụ sở làm việc 05 cơ quan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2/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0</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ầu tư, nâng cấp, sửa chữa cơ sở vật chất, trang thiết bị, đồ dùng đồ chơi ngoài trời, thiết bị dạy học các trườ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9/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đặt hệ thống sân khấu  ngoài trời Quảng trường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0/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ắp biển tên đường, biển báo giao thông; vạch phân làn đường,gờ giảm tốc một số tuyến đường trên địa bàn thành phố (đợt 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QĐ-UBND ngày 10/02/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07 phòng học, trang thiết bị, hệ thống PCCC và sửa chữa Trường MN Hoa H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13/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2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guyễn Văn Linh (từ đường QH số 21 đến đường Võ Văn Tầ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7/QĐ-UBND ngày 22/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đầu tư mới hệ thống thoát nước chống ngập trên địa bàn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007/QĐ-UBND ngày 22/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6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khu TTHC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73/QĐ-UBND ngày 24/10/201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C</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PHÒNG KINH TẾ HẠ TẦNG VÀ ĐÔ TH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84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84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26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trước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27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27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9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Lập Đồ án Quy hoạch phân khu tỷ lệ 1/2000 phường Tiến Thành và phường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929/QĐ-UBND ngày 29/12/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1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tỷ lệ 1:2000 Khu vực Tiế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96/QĐ-UBND ngày 01/8/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2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2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Quy hoạch tỷ lệ 1:2000 Khu vực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492/QĐ-UBND ngày 01/8/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8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38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ạo vét cống, hố ga...một số tuyến đường khu trung tâm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867/QĐ-UBND ngày 10/8/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7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87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4</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4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4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2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7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1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1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7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ồ án quy hoạch chi tiết xây dựng tỷ lệ 1/500 khu dân cư và Tái định cư Tiến Thành, phường Tiến Thành,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89/QĐ-UBND ngày 29/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lắp đặt hệ thống chiếu sáng một số tuyến đường trên địa bàn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4/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9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9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2</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ồ án quy hoạch chi tiết xây dựng tỷ lệ 1/500 Khu cảnh quan đô thị kết hợp thoát lũ suối Rạt, thành phố Đồng Xoài, tỉnh Bình Phước</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02/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Đ</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PHÒNG GIÁO DỤC VÀ ĐÀO TẠ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trước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ang thiết bị phòng học bộ môn còn thiếu</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41/QĐ-UBND ngày 16/0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45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Í NGHIỆP CÔNG TRÌNH CÔNG CỘ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9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hay thế đèn chiếu sáng bị hư hỏng một số tuyến đường trên địa bà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23/QĐ-UBND ngày11/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giai đoạn 2021-2025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TĐB Công viên cây xanh xã Tiến Hưng (nghĩa trang xã Tiến Hưng) thị xã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01/QĐ-UBND ngày 04/01/201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F</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BAN QUẢN LÝ CHỢ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hệ thống phòng cháy chữa cháy chợ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08/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G</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BAN CHỈ HUY QUÂN SỰ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2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65</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trước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cổng+ hàng rào phía trước + nhà bảo vệ+ giếng khoan, đường điện trung, hạ thế và TBA khu vực hậu cần kỹ thuật Ban chỉ huy quân sự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53/QĐ-UBND ngày 08/4/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6</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sân luyện tập thể dục thể thao Ban Chỉ huy quân sự thành phố</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237/QĐ-UBND ngày 06/10/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K.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KHỐI XÃ, PHƯỜ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5.29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3.92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76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66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7.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A</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PHƯỜNG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4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2.4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giai đoạn 2021-2025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GPMB+ Xây dựng đường Vành Đai (bên hông Trung tâm đào tạo và sát hạch lái xe) đoạn từ đường Phú Riềng Đỏ đến đường Hồ Xuân Hương, phường Tân Phú.</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4/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B</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PHƯỜNG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32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11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5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9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29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hội trường B - UBND phường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42/QĐ-UBND ngày 01/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hệ thống thoát nước và mặt đường hẻm 585 (đoạn từ đường ĐT 741 đến đường Võ Văn Tần), phường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20/QĐ-UBND ngày 01/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7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67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giai đoạn 2021-2025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nối từ Mai Thúc Loan đến đường Võ Văn Tần, phường Tân Bì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0/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35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giai đoạn 2021-2025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4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3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6</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đường nối từ đường Trường Chinh đến đường Võ Văn Tần (đường QH N4), phường Tân Bình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672/QĐ-UBND ngày 20/3/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4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3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C</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87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3.87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9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9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2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oa viên khu Fafim cũ phườ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07/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đường vào nhà văn hoá khu phố 5,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24/QĐ-UBND ngày 11/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8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9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lastRenderedPageBreak/>
              <w:t>3</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 Sửa chữa hội trường UBND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370/QĐ-UBND ngày 15/7/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au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7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Đo vẽ, cắm mốc, nạo vét, mở rộng và làm đường sỏi đỏ hai bên suối ( từ Phú Riềng Đỏ đến suối Rạt),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02/QĐ-UBND ngày 29/11/20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nhà văn hóa khu phố 1, phường Tân Đồ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206/QĐ-UBND ngày 10/12/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2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D</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PHƯỜNG TÂN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16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99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9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10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trước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97</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99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Nâng cấp hệ thống thoát nước và mặt đường hẻm từ đường QH số 2 đến suối Cạn, phường Tân Thiệ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4/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4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44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1</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hội trường, sân bê tông và trụ sở làm việc UBND phường Tân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569/QĐ-UBND ngày 06/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giai đoạn 2021-2025 hoàn thành sau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Nâng cấp đường Hoàng Hoa Thám, phường Tân Thiệ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90/QĐ-UBND ngày 04/4/202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E</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PHƯỜNG TÂN XU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1.6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1.62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2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2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trước 31/12/202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15</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1.62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8</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hệ thống thu gom nước thải, cống và lan can 2 bên mương thoát nước đường Lê Quý Đôn (giai đoạn 2), phường Tân Xu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476/QĐ-UBND ngày 09/11/202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ải tạo, nâng cấp mở rộng hẻm 588 (đoạn từ đường Phú Riềng Đỏ đến ngõ 1089) và Ngõ 1089 (đoạn từ ngã ba Suối Đá đến Suối Đá), phường Tân Xuâ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30/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1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9</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F</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PHƯỜNG TIẾ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4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4.4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6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8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6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4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46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8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 xml:space="preserve">Xây dựng Chợ tự sản, tự tiêu phường Tiến Thành, thành phố Đồng Xoài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847/QĐ-UBND ngày 07/10/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6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6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hội trường UBND phường Tiế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3054/QĐ-UBND ngày14/11/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9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G</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IẾN HƯNG</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5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1.5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Công an xã Tiến Hưng,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47/QĐ-UBND ngày 28/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1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H</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UBND 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95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2.9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6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Danh mục các dự án thuộc kế hoạch vốn đầu tư công trung hạn 2021-2025 hoàn thành năm 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Trước ngày 30/6/202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5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9.4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1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Xây dựng trụ sở làm việc Công an xã Tân Thành, thành phố Đồng Xoà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1756/QĐ-UBND ngày 29/5/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3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7.83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7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5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2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Sửa chữa hội trường UBND xã Tân Thàn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2634/QĐ-UBND ngày 20/8/2024</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6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4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100</w:t>
            </w: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Chương trình MTQG Xây dựng nông thôn mới</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5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r>
      <w:tr w:rsidR="00241278"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II</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hỗ trợ có mục tiêu giao phường quyết định đầu tư dự án</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55.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8.000</w:t>
            </w:r>
          </w:p>
        </w:tc>
      </w:tr>
      <w:tr w:rsidR="0042432F" w:rsidRPr="00241278" w:rsidTr="00AD7630">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r w:rsidRPr="00241278">
              <w:rPr>
                <w:rFonts w:ascii="Times New Roman" w:hAnsi="Times New Roman" w:cs="Times New Roman"/>
                <w:sz w:val="16"/>
                <w:szCs w:val="16"/>
              </w:rPr>
              <w:t>IV</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EA436E">
            <w:pPr>
              <w:spacing w:before="40" w:after="40" w:line="240" w:lineRule="auto"/>
              <w:ind w:left="-57" w:right="-57"/>
              <w:rPr>
                <w:rFonts w:ascii="Times New Roman" w:hAnsi="Times New Roman" w:cs="Times New Roman"/>
                <w:sz w:val="16"/>
                <w:szCs w:val="16"/>
              </w:rPr>
            </w:pPr>
            <w:r w:rsidRPr="00241278">
              <w:rPr>
                <w:rFonts w:ascii="Times New Roman" w:hAnsi="Times New Roman" w:cs="Times New Roman"/>
                <w:sz w:val="16"/>
                <w:szCs w:val="16"/>
              </w:rPr>
              <w:t>Vốn ủy thác ngân hàng chính sách</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32F" w:rsidRPr="00241278" w:rsidRDefault="0042432F" w:rsidP="0042432F">
            <w:pPr>
              <w:spacing w:before="40" w:after="40" w:line="240" w:lineRule="auto"/>
              <w:ind w:left="-57" w:right="-57"/>
              <w:jc w:val="center"/>
              <w:rPr>
                <w:rFonts w:ascii="Times New Roman" w:hAnsi="Times New Roman" w:cs="Times New Roman"/>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6.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32F" w:rsidRPr="00241278" w:rsidRDefault="0042432F" w:rsidP="00EA436E">
            <w:pPr>
              <w:spacing w:before="40" w:after="40" w:line="240" w:lineRule="auto"/>
              <w:ind w:left="-57" w:right="-57"/>
              <w:jc w:val="right"/>
              <w:rPr>
                <w:rFonts w:ascii="Times New Roman" w:hAnsi="Times New Roman" w:cs="Times New Roman"/>
                <w:sz w:val="16"/>
                <w:szCs w:val="16"/>
              </w:rPr>
            </w:pPr>
            <w:r w:rsidRPr="00241278">
              <w:rPr>
                <w:rFonts w:ascii="Times New Roman" w:hAnsi="Times New Roman" w:cs="Times New Roman"/>
                <w:sz w:val="16"/>
                <w:szCs w:val="16"/>
              </w:rPr>
              <w:t>3.000</w:t>
            </w:r>
          </w:p>
        </w:tc>
      </w:tr>
    </w:tbl>
    <w:p w:rsidR="00005474" w:rsidRPr="00241278" w:rsidRDefault="00005474" w:rsidP="00395149"/>
    <w:sectPr w:rsidR="00005474" w:rsidRPr="00241278" w:rsidSect="007A4D69">
      <w:headerReference w:type="default" r:id="rId8"/>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8B" w:rsidRDefault="00AD5B8B" w:rsidP="00CF0BF3">
      <w:pPr>
        <w:spacing w:after="0" w:line="240" w:lineRule="auto"/>
      </w:pPr>
      <w:r>
        <w:separator/>
      </w:r>
    </w:p>
  </w:endnote>
  <w:endnote w:type="continuationSeparator" w:id="0">
    <w:p w:rsidR="00AD5B8B" w:rsidRDefault="00AD5B8B"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8B" w:rsidRDefault="00AD5B8B" w:rsidP="00CF0BF3">
      <w:pPr>
        <w:spacing w:after="0" w:line="240" w:lineRule="auto"/>
      </w:pPr>
      <w:r>
        <w:separator/>
      </w:r>
    </w:p>
  </w:footnote>
  <w:footnote w:type="continuationSeparator" w:id="0">
    <w:p w:rsidR="00AD5B8B" w:rsidRDefault="00AD5B8B"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0" w:rsidRPr="00DE600A" w:rsidRDefault="00AD7630"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1164DE"/>
    <w:rsid w:val="00136892"/>
    <w:rsid w:val="001B1D30"/>
    <w:rsid w:val="00241278"/>
    <w:rsid w:val="002C6EBF"/>
    <w:rsid w:val="00352DBD"/>
    <w:rsid w:val="00376DC1"/>
    <w:rsid w:val="00395149"/>
    <w:rsid w:val="003B6191"/>
    <w:rsid w:val="0042432F"/>
    <w:rsid w:val="0042547A"/>
    <w:rsid w:val="004440EA"/>
    <w:rsid w:val="004526AF"/>
    <w:rsid w:val="004D23D6"/>
    <w:rsid w:val="0053168F"/>
    <w:rsid w:val="006B31E8"/>
    <w:rsid w:val="007A4D69"/>
    <w:rsid w:val="008102E2"/>
    <w:rsid w:val="00853217"/>
    <w:rsid w:val="00981683"/>
    <w:rsid w:val="00A15A2B"/>
    <w:rsid w:val="00A57360"/>
    <w:rsid w:val="00AB646B"/>
    <w:rsid w:val="00AD5B8B"/>
    <w:rsid w:val="00AD7630"/>
    <w:rsid w:val="00AF3349"/>
    <w:rsid w:val="00B70E19"/>
    <w:rsid w:val="00CF0BF3"/>
    <w:rsid w:val="00D706E3"/>
    <w:rsid w:val="00D9771E"/>
    <w:rsid w:val="00DC3846"/>
    <w:rsid w:val="00DE600A"/>
    <w:rsid w:val="00E0464B"/>
    <w:rsid w:val="00E86CCE"/>
    <w:rsid w:val="00EA436E"/>
    <w:rsid w:val="00ED6F4B"/>
    <w:rsid w:val="00EE386B"/>
    <w:rsid w:val="00F46E3C"/>
    <w:rsid w:val="00F5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53494154">
      <w:bodyDiv w:val="1"/>
      <w:marLeft w:val="0"/>
      <w:marRight w:val="0"/>
      <w:marTop w:val="0"/>
      <w:marBottom w:val="0"/>
      <w:divBdr>
        <w:top w:val="none" w:sz="0" w:space="0" w:color="auto"/>
        <w:left w:val="none" w:sz="0" w:space="0" w:color="auto"/>
        <w:bottom w:val="none" w:sz="0" w:space="0" w:color="auto"/>
        <w:right w:val="none" w:sz="0" w:space="0" w:color="auto"/>
      </w:divBdr>
    </w:div>
    <w:div w:id="257445413">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921137091">
      <w:bodyDiv w:val="1"/>
      <w:marLeft w:val="0"/>
      <w:marRight w:val="0"/>
      <w:marTop w:val="0"/>
      <w:marBottom w:val="0"/>
      <w:divBdr>
        <w:top w:val="none" w:sz="0" w:space="0" w:color="auto"/>
        <w:left w:val="none" w:sz="0" w:space="0" w:color="auto"/>
        <w:bottom w:val="none" w:sz="0" w:space="0" w:color="auto"/>
        <w:right w:val="none" w:sz="0" w:space="0" w:color="auto"/>
      </w:divBdr>
    </w:div>
    <w:div w:id="1292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1908-8873-4EDF-A02F-4BC90DFB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302</Words>
  <Characters>16702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13</cp:revision>
  <dcterms:created xsi:type="dcterms:W3CDTF">2025-09-21T12:45:00Z</dcterms:created>
  <dcterms:modified xsi:type="dcterms:W3CDTF">2025-09-25T03:44:00Z</dcterms:modified>
</cp:coreProperties>
</file>